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2E3A" w14:textId="77777777" w:rsidR="007A6A2F" w:rsidRPr="00341462" w:rsidRDefault="007D78A6">
      <w:pPr>
        <w:pStyle w:val="Overskrift1"/>
        <w:rPr>
          <w:sz w:val="20"/>
        </w:rPr>
      </w:pPr>
      <w:r>
        <w:rPr>
          <w:sz w:val="20"/>
        </w:rPr>
        <w:t xml:space="preserve">Randers Nordre og Søndre </w:t>
      </w:r>
      <w:r w:rsidR="006324D4" w:rsidRPr="00341462">
        <w:rPr>
          <w:sz w:val="20"/>
        </w:rPr>
        <w:t>Provsti</w:t>
      </w:r>
      <w:r>
        <w:rPr>
          <w:sz w:val="20"/>
        </w:rPr>
        <w:t>er</w:t>
      </w:r>
    </w:p>
    <w:p w14:paraId="384B3572" w14:textId="77777777" w:rsidR="006324D4" w:rsidRDefault="007D78A6">
      <w:pPr>
        <w:pStyle w:val="Overskrift1"/>
        <w:rPr>
          <w:sz w:val="20"/>
        </w:rPr>
      </w:pPr>
      <w:r>
        <w:rPr>
          <w:sz w:val="20"/>
        </w:rPr>
        <w:t>Parkboulevarden 17, 8900 Randers</w:t>
      </w:r>
    </w:p>
    <w:p w14:paraId="2A983F8C" w14:textId="4AC4099F" w:rsidR="007D78A6" w:rsidRPr="00B11B32" w:rsidRDefault="006324D4" w:rsidP="003F4892">
      <w:pPr>
        <w:pStyle w:val="Overskrift1"/>
        <w:rPr>
          <w:lang w:val="en-US"/>
        </w:rPr>
      </w:pPr>
      <w:r w:rsidRPr="00B11B32">
        <w:rPr>
          <w:sz w:val="20"/>
          <w:lang w:val="en-US"/>
        </w:rPr>
        <w:t>E</w:t>
      </w:r>
      <w:r w:rsidR="00722A73" w:rsidRPr="00B11B32">
        <w:rPr>
          <w:sz w:val="20"/>
          <w:lang w:val="en-US"/>
        </w:rPr>
        <w:t>-</w:t>
      </w:r>
      <w:r w:rsidRPr="00B11B32">
        <w:rPr>
          <w:sz w:val="20"/>
          <w:lang w:val="en-US"/>
        </w:rPr>
        <w:t>mail</w:t>
      </w:r>
      <w:r w:rsidR="007D78A6" w:rsidRPr="00B11B32">
        <w:rPr>
          <w:sz w:val="20"/>
          <w:lang w:val="en-US"/>
        </w:rPr>
        <w:t>:</w:t>
      </w:r>
      <w:r w:rsidR="00B11B32" w:rsidRPr="00B11B32">
        <w:rPr>
          <w:sz w:val="20"/>
          <w:lang w:val="en-US"/>
        </w:rPr>
        <w:t xml:space="preserve"> </w:t>
      </w:r>
      <w:hyperlink r:id="rId11" w:history="1">
        <w:r w:rsidR="007D78A6" w:rsidRPr="00B11B32">
          <w:rPr>
            <w:rStyle w:val="Hyperlink"/>
            <w:sz w:val="20"/>
            <w:lang w:val="en-US"/>
          </w:rPr>
          <w:t>randersnordre.provsti@km.dk</w:t>
        </w:r>
      </w:hyperlink>
      <w:r w:rsidR="00B11B32" w:rsidRPr="00B11B32">
        <w:rPr>
          <w:sz w:val="20"/>
          <w:lang w:val="en-US"/>
        </w:rPr>
        <w:t xml:space="preserve"> / </w:t>
      </w:r>
      <w:hyperlink r:id="rId12" w:history="1">
        <w:r w:rsidR="007D78A6" w:rsidRPr="00B11B32">
          <w:rPr>
            <w:rStyle w:val="Hyperlink"/>
            <w:sz w:val="20"/>
            <w:lang w:val="en-US"/>
          </w:rPr>
          <w:t>randerssoendre.provsti@km.dk</w:t>
        </w:r>
      </w:hyperlink>
    </w:p>
    <w:p w14:paraId="2DCA9921" w14:textId="2D5BD9D5" w:rsidR="00854EF7" w:rsidRDefault="00A92CC4">
      <w:pPr>
        <w:pStyle w:val="Overskrift3"/>
      </w:pPr>
      <w:r>
        <w:t>September</w:t>
      </w:r>
      <w:r w:rsidR="0001166B">
        <w:t xml:space="preserve"> 202</w:t>
      </w:r>
      <w:r w:rsidR="00A06ECA">
        <w:t>5</w:t>
      </w:r>
    </w:p>
    <w:p w14:paraId="50615477" w14:textId="54C8134D" w:rsidR="00B11B32" w:rsidRDefault="00B11B32">
      <w:pPr>
        <w:pStyle w:val="Overskrift4"/>
      </w:pPr>
    </w:p>
    <w:p w14:paraId="40F22C07" w14:textId="7BB9B6F9" w:rsidR="00854EF7" w:rsidRPr="00574F5B" w:rsidRDefault="00E02594">
      <w:pPr>
        <w:pStyle w:val="Overskrift4"/>
        <w:rPr>
          <w:sz w:val="24"/>
          <w:szCs w:val="24"/>
        </w:rPr>
      </w:pPr>
      <w:r w:rsidRPr="00574F5B">
        <w:rPr>
          <w:sz w:val="24"/>
          <w:szCs w:val="24"/>
        </w:rPr>
        <w:t>Menighedsråd, kasserere, kirkeværger, gravere og kirkegårdsledere</w:t>
      </w:r>
      <w:r w:rsidR="00C65619" w:rsidRPr="00574F5B">
        <w:rPr>
          <w:sz w:val="24"/>
          <w:szCs w:val="24"/>
        </w:rPr>
        <w:t xml:space="preserve"> i </w:t>
      </w:r>
      <w:r w:rsidR="007D78A6" w:rsidRPr="00574F5B">
        <w:rPr>
          <w:sz w:val="24"/>
          <w:szCs w:val="24"/>
        </w:rPr>
        <w:t xml:space="preserve">Randers Nordre og Søndre </w:t>
      </w:r>
      <w:r w:rsidR="006324D4" w:rsidRPr="00574F5B">
        <w:rPr>
          <w:sz w:val="24"/>
          <w:szCs w:val="24"/>
        </w:rPr>
        <w:t>Provsti</w:t>
      </w:r>
      <w:r w:rsidR="007D78A6" w:rsidRPr="00574F5B">
        <w:rPr>
          <w:sz w:val="24"/>
          <w:szCs w:val="24"/>
        </w:rPr>
        <w:t>er</w:t>
      </w:r>
    </w:p>
    <w:p w14:paraId="6D04A406" w14:textId="77777777" w:rsidR="001E0DE4" w:rsidRDefault="00854EF7" w:rsidP="001E0DE4">
      <w:pPr>
        <w:jc w:val="both"/>
        <w:rPr>
          <w:sz w:val="20"/>
        </w:rPr>
      </w:pPr>
      <w:r>
        <w:rPr>
          <w:sz w:val="20"/>
        </w:rPr>
        <w:t xml:space="preserve">Bedes omdelt til </w:t>
      </w:r>
      <w:r w:rsidRPr="000F650E">
        <w:rPr>
          <w:sz w:val="20"/>
        </w:rPr>
        <w:t>kasserer, kirkeværge</w:t>
      </w:r>
      <w:r w:rsidR="004044AE" w:rsidRPr="000F650E">
        <w:rPr>
          <w:sz w:val="20"/>
        </w:rPr>
        <w:t>,</w:t>
      </w:r>
      <w:r w:rsidRPr="000F650E">
        <w:rPr>
          <w:sz w:val="20"/>
        </w:rPr>
        <w:t xml:space="preserve"> graver </w:t>
      </w:r>
      <w:r w:rsidR="004044AE" w:rsidRPr="000F650E">
        <w:rPr>
          <w:sz w:val="20"/>
        </w:rPr>
        <w:t xml:space="preserve">og </w:t>
      </w:r>
      <w:r w:rsidRPr="000F650E">
        <w:rPr>
          <w:sz w:val="20"/>
        </w:rPr>
        <w:t>kirkegårdsleder</w:t>
      </w:r>
      <w:r>
        <w:rPr>
          <w:sz w:val="20"/>
        </w:rPr>
        <w:t>.</w:t>
      </w:r>
      <w:r w:rsidR="001E0DE4">
        <w:rPr>
          <w:sz w:val="20"/>
        </w:rPr>
        <w:t xml:space="preserve"> </w:t>
      </w:r>
    </w:p>
    <w:p w14:paraId="49F26CA7" w14:textId="316AF372" w:rsidR="001E0DE4" w:rsidRPr="001E0DE4" w:rsidRDefault="001E0DE4" w:rsidP="001E0DE4">
      <w:pPr>
        <w:jc w:val="both"/>
        <w:rPr>
          <w:sz w:val="20"/>
        </w:rPr>
      </w:pPr>
      <w:r w:rsidRPr="001E0DE4">
        <w:rPr>
          <w:b/>
          <w:bCs/>
          <w:sz w:val="20"/>
        </w:rPr>
        <w:t xml:space="preserve">Husk at opdatere priserne i </w:t>
      </w:r>
      <w:proofErr w:type="spellStart"/>
      <w:r w:rsidRPr="001E0DE4">
        <w:rPr>
          <w:b/>
          <w:bCs/>
          <w:sz w:val="20"/>
        </w:rPr>
        <w:t>Brandsoft</w:t>
      </w:r>
      <w:proofErr w:type="spellEnd"/>
      <w:r w:rsidRPr="001E0DE4">
        <w:rPr>
          <w:b/>
          <w:bCs/>
          <w:sz w:val="20"/>
        </w:rPr>
        <w:t>/Skovbo hvert år i januar</w:t>
      </w:r>
      <w:r>
        <w:rPr>
          <w:sz w:val="20"/>
        </w:rPr>
        <w:t xml:space="preserve"> -</w:t>
      </w:r>
      <w:r w:rsidRPr="001E0DE4">
        <w:rPr>
          <w:sz w:val="20"/>
        </w:rPr>
        <w:t xml:space="preserve"> se vejledning i systeme</w:t>
      </w:r>
      <w:r>
        <w:rPr>
          <w:sz w:val="20"/>
        </w:rPr>
        <w:t>t.</w:t>
      </w:r>
    </w:p>
    <w:p w14:paraId="258FD75F" w14:textId="743F177C" w:rsidR="00854EF7" w:rsidRDefault="00854EF7">
      <w:pPr>
        <w:jc w:val="both"/>
        <w:rPr>
          <w:sz w:val="20"/>
        </w:rPr>
      </w:pPr>
    </w:p>
    <w:p w14:paraId="0C9ED7E5" w14:textId="13FC7BBB" w:rsidR="008404FD" w:rsidRPr="0071368C" w:rsidRDefault="00BC640B" w:rsidP="0073576D">
      <w:pPr>
        <w:pStyle w:val="Brdtekst"/>
        <w:jc w:val="left"/>
        <w:rPr>
          <w:szCs w:val="24"/>
        </w:rPr>
      </w:pPr>
      <w:r w:rsidRPr="0071368C">
        <w:rPr>
          <w:szCs w:val="24"/>
        </w:rPr>
        <w:t>V</w:t>
      </w:r>
      <w:r w:rsidR="002B1CB9" w:rsidRPr="0071368C">
        <w:rPr>
          <w:szCs w:val="24"/>
        </w:rPr>
        <w:t xml:space="preserve">ejledning </w:t>
      </w:r>
      <w:r w:rsidRPr="0071368C">
        <w:rPr>
          <w:szCs w:val="24"/>
        </w:rPr>
        <w:t xml:space="preserve">i takster </w:t>
      </w:r>
      <w:r w:rsidR="00854EF7" w:rsidRPr="0071368C">
        <w:rPr>
          <w:szCs w:val="24"/>
        </w:rPr>
        <w:t>for erhvervelse, for</w:t>
      </w:r>
      <w:r w:rsidR="00B63F0B" w:rsidRPr="0071368C">
        <w:rPr>
          <w:szCs w:val="24"/>
        </w:rPr>
        <w:t>længelse</w:t>
      </w:r>
      <w:r w:rsidR="00854EF7" w:rsidRPr="0071368C">
        <w:rPr>
          <w:szCs w:val="24"/>
        </w:rPr>
        <w:t>, ren- og vedligeholdelse mv. af grav</w:t>
      </w:r>
      <w:r w:rsidR="00D3789C" w:rsidRPr="0071368C">
        <w:rPr>
          <w:szCs w:val="24"/>
        </w:rPr>
        <w:t>steder på kirkegårde i året 20</w:t>
      </w:r>
      <w:r w:rsidR="007D78A6" w:rsidRPr="0071368C">
        <w:rPr>
          <w:szCs w:val="24"/>
        </w:rPr>
        <w:t>2</w:t>
      </w:r>
      <w:r w:rsidR="00A06ECA" w:rsidRPr="0071368C">
        <w:rPr>
          <w:szCs w:val="24"/>
        </w:rPr>
        <w:t>6</w:t>
      </w:r>
      <w:r w:rsidR="00854EF7" w:rsidRPr="0071368C">
        <w:rPr>
          <w:szCs w:val="24"/>
        </w:rPr>
        <w:t>.</w:t>
      </w:r>
    </w:p>
    <w:p w14:paraId="44CD29B5" w14:textId="77777777" w:rsidR="009B0E78" w:rsidRDefault="009B0E78">
      <w:pPr>
        <w:jc w:val="both"/>
        <w:rPr>
          <w:b/>
        </w:rPr>
      </w:pPr>
    </w:p>
    <w:p w14:paraId="0DC5E377" w14:textId="16496C7D" w:rsidR="00854EF7" w:rsidRDefault="00FD1C01">
      <w:pPr>
        <w:jc w:val="both"/>
        <w:rPr>
          <w:sz w:val="20"/>
        </w:rPr>
      </w:pPr>
      <w:r>
        <w:rPr>
          <w:b/>
        </w:rPr>
        <w:t xml:space="preserve">1. Erhvervelse, </w:t>
      </w:r>
      <w:r w:rsidR="00854EF7">
        <w:rPr>
          <w:b/>
        </w:rPr>
        <w:t>for</w:t>
      </w:r>
      <w:r w:rsidR="003529A2">
        <w:rPr>
          <w:b/>
        </w:rPr>
        <w:t>nyelse</w:t>
      </w:r>
      <w:r w:rsidR="00854EF7">
        <w:rPr>
          <w:b/>
        </w:rPr>
        <w:t xml:space="preserve"> </w:t>
      </w:r>
      <w:r>
        <w:rPr>
          <w:b/>
        </w:rPr>
        <w:t xml:space="preserve">og reservering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  <w:r w:rsidR="00A36475">
        <w:rPr>
          <w:sz w:val="20"/>
        </w:rPr>
        <w:t>.</w:t>
      </w:r>
    </w:p>
    <w:p w14:paraId="7BB4167B" w14:textId="77777777"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3742"/>
      </w:tblGrid>
      <w:tr w:rsidR="007D78A6" w:rsidRPr="00C41A48" w14:paraId="0ED6786D" w14:textId="77777777" w:rsidTr="00383C2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6CF6D1C" w14:textId="77777777" w:rsidR="007D78A6" w:rsidRPr="00C41A48" w:rsidRDefault="007D78A6" w:rsidP="00FD1ACF">
            <w:pPr>
              <w:pStyle w:val="Brdtek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</w:tcPr>
          <w:p w14:paraId="1E99B1E7" w14:textId="77777777" w:rsidR="007D78A6" w:rsidRPr="00C41A48" w:rsidRDefault="007D78A6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3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9F85" w14:textId="77777777" w:rsidR="007D78A6" w:rsidRDefault="007D78A6" w:rsidP="007D78A6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nyelse ud over fredningstiden </w:t>
            </w:r>
          </w:p>
        </w:tc>
      </w:tr>
      <w:tr w:rsidR="007D78A6" w:rsidRPr="00C41A48" w14:paraId="695B7889" w14:textId="77777777" w:rsidTr="00383C2A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D6AF89" w14:textId="77777777" w:rsidR="007D78A6" w:rsidRPr="00C41A48" w:rsidRDefault="007D78A6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14:paraId="4B18EE9D" w14:textId="0FD84BED" w:rsidR="007D78A6" w:rsidRPr="007E5C0A" w:rsidRDefault="007D78A6" w:rsidP="003F489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193DB2" w:rsidRPr="00193DB2">
              <w:rPr>
                <w:sz w:val="20"/>
              </w:rPr>
              <w:t>1</w:t>
            </w:r>
            <w:r w:rsidR="00B90427">
              <w:rPr>
                <w:sz w:val="20"/>
              </w:rPr>
              <w:t>2</w:t>
            </w:r>
            <w:r w:rsidR="00193DB2">
              <w:rPr>
                <w:sz w:val="20"/>
              </w:rPr>
              <w:t>.</w:t>
            </w:r>
            <w:r w:rsidR="00A06ECA">
              <w:rPr>
                <w:sz w:val="20"/>
              </w:rPr>
              <w:t>878</w:t>
            </w:r>
            <w:r w:rsidR="00431E7F">
              <w:rPr>
                <w:sz w:val="20"/>
              </w:rPr>
              <w:t>,</w:t>
            </w:r>
            <w:r w:rsidR="00A06ECA">
              <w:rPr>
                <w:sz w:val="20"/>
              </w:rPr>
              <w:t>00</w:t>
            </w:r>
            <w:r w:rsidRPr="00193DB2">
              <w:rPr>
                <w:sz w:val="20"/>
              </w:rPr>
              <w:t xml:space="preserve"> </w:t>
            </w:r>
            <w:r w:rsidR="00193DB2">
              <w:rPr>
                <w:sz w:val="20"/>
              </w:rPr>
              <w:t xml:space="preserve">kr. </w:t>
            </w:r>
          </w:p>
          <w:p w14:paraId="5BA58331" w14:textId="44A0FB99" w:rsidR="003F4892" w:rsidRDefault="007D78A6" w:rsidP="00193DB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</w:t>
            </w:r>
            <w:r w:rsidR="003F4892">
              <w:rPr>
                <w:b w:val="0"/>
                <w:sz w:val="20"/>
              </w:rPr>
              <w:t>plads:</w:t>
            </w:r>
            <w:r w:rsidR="003F4892">
              <w:rPr>
                <w:b w:val="0"/>
                <w:color w:val="FF0000"/>
                <w:sz w:val="20"/>
              </w:rPr>
              <w:t xml:space="preserve"> </w:t>
            </w:r>
            <w:r w:rsidR="003F4892" w:rsidRPr="00193DB2">
              <w:rPr>
                <w:b w:val="0"/>
                <w:sz w:val="20"/>
              </w:rPr>
              <w:t>2.</w:t>
            </w:r>
            <w:r w:rsidR="00A92CC4">
              <w:rPr>
                <w:b w:val="0"/>
                <w:sz w:val="20"/>
              </w:rPr>
              <w:t>5</w:t>
            </w:r>
            <w:r w:rsidR="00A06ECA">
              <w:rPr>
                <w:b w:val="0"/>
                <w:sz w:val="20"/>
              </w:rPr>
              <w:t>75,59</w:t>
            </w:r>
            <w:r w:rsidR="003F4892" w:rsidRPr="00193DB2">
              <w:rPr>
                <w:b w:val="0"/>
                <w:sz w:val="20"/>
              </w:rPr>
              <w:t xml:space="preserve"> kr. </w:t>
            </w:r>
            <w:r w:rsidRPr="007E5C0A">
              <w:rPr>
                <w:b w:val="0"/>
                <w:sz w:val="20"/>
              </w:rPr>
              <w:t xml:space="preserve"> </w:t>
            </w:r>
          </w:p>
          <w:p w14:paraId="1D351D8C" w14:textId="7215E42A" w:rsidR="003F4892" w:rsidRDefault="003F4892" w:rsidP="00193DB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7D78A6" w:rsidRPr="007E5C0A">
              <w:rPr>
                <w:b w:val="0"/>
                <w:sz w:val="20"/>
              </w:rPr>
              <w:t>arneplads</w:t>
            </w:r>
            <w:r w:rsidR="00193DB2">
              <w:rPr>
                <w:b w:val="0"/>
                <w:sz w:val="20"/>
              </w:rPr>
              <w:t>:</w:t>
            </w:r>
            <w:r w:rsidR="00193DB2">
              <w:rPr>
                <w:b w:val="0"/>
                <w:color w:val="FF0000"/>
                <w:sz w:val="20"/>
              </w:rPr>
              <w:t xml:space="preserve"> </w:t>
            </w:r>
            <w:r w:rsidR="00193DB2" w:rsidRPr="00193DB2">
              <w:rPr>
                <w:b w:val="0"/>
                <w:sz w:val="20"/>
              </w:rPr>
              <w:t>2.</w:t>
            </w:r>
            <w:r w:rsidR="00A92CC4">
              <w:rPr>
                <w:b w:val="0"/>
                <w:sz w:val="20"/>
              </w:rPr>
              <w:t>5</w:t>
            </w:r>
            <w:r w:rsidR="00A06ECA">
              <w:rPr>
                <w:b w:val="0"/>
                <w:sz w:val="20"/>
              </w:rPr>
              <w:t>75,59</w:t>
            </w:r>
            <w:r w:rsidR="00193DB2" w:rsidRPr="00193DB2">
              <w:rPr>
                <w:b w:val="0"/>
                <w:sz w:val="20"/>
              </w:rPr>
              <w:t xml:space="preserve"> kr.</w:t>
            </w:r>
            <w:r w:rsidR="007D78A6" w:rsidRPr="00193DB2">
              <w:rPr>
                <w:b w:val="0"/>
                <w:sz w:val="20"/>
              </w:rPr>
              <w:t xml:space="preserve"> </w:t>
            </w:r>
          </w:p>
          <w:p w14:paraId="29BDCFE0" w14:textId="77777777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le priser </w:t>
            </w:r>
            <w:r w:rsidR="000F4767">
              <w:rPr>
                <w:b w:val="0"/>
                <w:sz w:val="20"/>
              </w:rPr>
              <w:t>fratr</w:t>
            </w:r>
            <w:r>
              <w:rPr>
                <w:b w:val="0"/>
                <w:sz w:val="20"/>
              </w:rPr>
              <w:t>ækkes</w:t>
            </w:r>
            <w:r w:rsidR="007D78A6">
              <w:rPr>
                <w:b w:val="0"/>
                <w:sz w:val="20"/>
              </w:rPr>
              <w:t xml:space="preserve"> medlems</w:t>
            </w:r>
            <w:r w:rsidR="00193DB2">
              <w:rPr>
                <w:b w:val="0"/>
                <w:sz w:val="20"/>
              </w:rPr>
              <w:t>tilskud</w:t>
            </w:r>
            <w:r w:rsidR="007D78A6">
              <w:rPr>
                <w:b w:val="0"/>
                <w:sz w:val="20"/>
              </w:rPr>
              <w:t xml:space="preserve"> = </w:t>
            </w:r>
          </w:p>
          <w:p w14:paraId="1686E0B1" w14:textId="17B22EE5" w:rsidR="007D78A6" w:rsidRPr="00C41A48" w:rsidRDefault="007D78A6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  <w:tc>
          <w:tcPr>
            <w:tcW w:w="37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6B01B" w14:textId="2A9AF0B1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A92CC4">
              <w:rPr>
                <w:sz w:val="20"/>
              </w:rPr>
              <w:t>5</w:t>
            </w:r>
            <w:r w:rsidR="00A06ECA">
              <w:rPr>
                <w:sz w:val="20"/>
              </w:rPr>
              <w:t>15,12</w:t>
            </w:r>
            <w:r w:rsidR="00A429A9">
              <w:rPr>
                <w:sz w:val="20"/>
              </w:rPr>
              <w:t xml:space="preserve"> kr. x fornyelsesperioden</w:t>
            </w:r>
            <w:r w:rsidR="00193DB2">
              <w:rPr>
                <w:sz w:val="20"/>
              </w:rPr>
              <w:t>.</w:t>
            </w:r>
          </w:p>
          <w:p w14:paraId="00712A83" w14:textId="4A1F863D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="007D78A6" w:rsidRPr="007E5C0A">
              <w:rPr>
                <w:b w:val="0"/>
                <w:sz w:val="20"/>
              </w:rPr>
              <w:t>plads</w:t>
            </w:r>
            <w:r w:rsidR="00193DB2">
              <w:rPr>
                <w:b w:val="0"/>
                <w:sz w:val="20"/>
              </w:rPr>
              <w:t xml:space="preserve">: </w:t>
            </w:r>
            <w:r w:rsidR="00A92CC4">
              <w:rPr>
                <w:b w:val="0"/>
                <w:sz w:val="20"/>
              </w:rPr>
              <w:t>25</w:t>
            </w:r>
            <w:r w:rsidR="00A06ECA">
              <w:rPr>
                <w:b w:val="0"/>
                <w:sz w:val="20"/>
              </w:rPr>
              <w:t>7,56</w:t>
            </w:r>
            <w:r w:rsidR="00A429A9">
              <w:rPr>
                <w:b w:val="0"/>
                <w:sz w:val="20"/>
              </w:rPr>
              <w:t xml:space="preserve"> kr. x fornyelsesperioden</w:t>
            </w:r>
          </w:p>
          <w:p w14:paraId="03324759" w14:textId="6C3C802B" w:rsidR="003F4892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>
              <w:rPr>
                <w:b w:val="0"/>
                <w:sz w:val="20"/>
              </w:rPr>
              <w:t>: 2</w:t>
            </w:r>
            <w:r w:rsidR="00A92CC4">
              <w:rPr>
                <w:b w:val="0"/>
                <w:sz w:val="20"/>
              </w:rPr>
              <w:t>5</w:t>
            </w:r>
            <w:r w:rsidR="00A06ECA">
              <w:rPr>
                <w:b w:val="0"/>
                <w:sz w:val="20"/>
              </w:rPr>
              <w:t>7,56</w:t>
            </w:r>
            <w:r>
              <w:rPr>
                <w:b w:val="0"/>
                <w:sz w:val="20"/>
              </w:rPr>
              <w:t xml:space="preserve"> kr. x fornyelsesperioden</w:t>
            </w:r>
            <w:r w:rsidR="000F4767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Alle priser fratrækkes medlemstilskud = </w:t>
            </w:r>
          </w:p>
          <w:p w14:paraId="317ED26D" w14:textId="7D5210C5" w:rsidR="007D78A6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tis </w:t>
            </w:r>
            <w:r w:rsidR="005E6C32">
              <w:rPr>
                <w:b w:val="0"/>
                <w:sz w:val="20"/>
              </w:rPr>
              <w:t>udover</w:t>
            </w:r>
            <w:r>
              <w:rPr>
                <w:b w:val="0"/>
                <w:sz w:val="20"/>
              </w:rPr>
              <w:t xml:space="preserve"> </w:t>
            </w:r>
            <w:r w:rsidRPr="00C41A48">
              <w:rPr>
                <w:b w:val="0"/>
                <w:sz w:val="20"/>
              </w:rPr>
              <w:t>fredningstiden.</w:t>
            </w:r>
          </w:p>
        </w:tc>
      </w:tr>
      <w:tr w:rsidR="007D78A6" w:rsidRPr="00C41A48" w14:paraId="5DF03288" w14:textId="77777777" w:rsidTr="00383C2A">
        <w:trPr>
          <w:trHeight w:val="439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52C10E9" w14:textId="77777777" w:rsidR="007D78A6" w:rsidRPr="00C41A48" w:rsidRDefault="007D78A6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6919F20" w14:textId="39027A58" w:rsidR="007D78A6" w:rsidRPr="007E5C0A" w:rsidRDefault="007D78A6" w:rsidP="00402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193DB2">
              <w:rPr>
                <w:sz w:val="20"/>
              </w:rPr>
              <w:t>1</w:t>
            </w:r>
            <w:r w:rsidR="00B90427">
              <w:rPr>
                <w:sz w:val="20"/>
              </w:rPr>
              <w:t>2.</w:t>
            </w:r>
            <w:r w:rsidR="00A06ECA">
              <w:rPr>
                <w:sz w:val="20"/>
              </w:rPr>
              <w:t>878,00</w:t>
            </w:r>
            <w:r w:rsidR="00193DB2">
              <w:rPr>
                <w:sz w:val="20"/>
              </w:rPr>
              <w:t xml:space="preserve"> kr.</w:t>
            </w:r>
          </w:p>
          <w:p w14:paraId="183928A8" w14:textId="4B280A77" w:rsidR="007D78A6" w:rsidRDefault="007D78A6" w:rsidP="00193DB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 w:rsidR="00193DB2">
              <w:rPr>
                <w:b w:val="0"/>
                <w:sz w:val="20"/>
              </w:rPr>
              <w:t>2.</w:t>
            </w:r>
            <w:r w:rsidR="00A92CC4">
              <w:rPr>
                <w:b w:val="0"/>
                <w:sz w:val="20"/>
              </w:rPr>
              <w:t>5</w:t>
            </w:r>
            <w:r w:rsidR="00A06ECA">
              <w:rPr>
                <w:b w:val="0"/>
                <w:sz w:val="20"/>
              </w:rPr>
              <w:t xml:space="preserve">75,59 </w:t>
            </w:r>
            <w:r w:rsidR="00193DB2">
              <w:rPr>
                <w:b w:val="0"/>
                <w:sz w:val="20"/>
              </w:rPr>
              <w:t>kr.</w:t>
            </w:r>
          </w:p>
          <w:p w14:paraId="0B92586F" w14:textId="261840D0" w:rsidR="003F4892" w:rsidRPr="00C41A48" w:rsidRDefault="003F4892" w:rsidP="00193DB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7E5C0A">
              <w:rPr>
                <w:b w:val="0"/>
                <w:sz w:val="20"/>
              </w:rPr>
              <w:t>arneplads</w:t>
            </w:r>
            <w:r w:rsidRPr="00291AEF">
              <w:rPr>
                <w:b w:val="0"/>
                <w:color w:val="FF0000"/>
                <w:sz w:val="20"/>
              </w:rPr>
              <w:t xml:space="preserve">: </w:t>
            </w:r>
            <w:r>
              <w:rPr>
                <w:b w:val="0"/>
                <w:sz w:val="20"/>
              </w:rPr>
              <w:t>2.</w:t>
            </w:r>
            <w:r w:rsidR="00A92CC4">
              <w:rPr>
                <w:b w:val="0"/>
                <w:sz w:val="20"/>
              </w:rPr>
              <w:t>5</w:t>
            </w:r>
            <w:r w:rsidR="00A06ECA">
              <w:rPr>
                <w:b w:val="0"/>
                <w:sz w:val="20"/>
              </w:rPr>
              <w:t>75,59</w:t>
            </w:r>
            <w:r>
              <w:rPr>
                <w:b w:val="0"/>
                <w:sz w:val="20"/>
              </w:rPr>
              <w:t xml:space="preserve"> kr.</w:t>
            </w:r>
          </w:p>
        </w:tc>
        <w:tc>
          <w:tcPr>
            <w:tcW w:w="3742" w:type="dxa"/>
            <w:tcBorders>
              <w:bottom w:val="single" w:sz="12" w:space="0" w:color="auto"/>
              <w:right w:val="single" w:sz="12" w:space="0" w:color="auto"/>
            </w:tcBorders>
          </w:tcPr>
          <w:p w14:paraId="08574A95" w14:textId="07A414FD" w:rsidR="007D78A6" w:rsidRPr="007E5C0A" w:rsidRDefault="007D78A6" w:rsidP="007D78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A92CC4">
              <w:rPr>
                <w:sz w:val="20"/>
              </w:rPr>
              <w:t>5</w:t>
            </w:r>
            <w:r w:rsidR="00A06ECA">
              <w:rPr>
                <w:sz w:val="20"/>
              </w:rPr>
              <w:t>15,12</w:t>
            </w:r>
            <w:r w:rsidR="00193DB2">
              <w:rPr>
                <w:sz w:val="20"/>
              </w:rPr>
              <w:t xml:space="preserve"> kr.</w:t>
            </w:r>
            <w:r>
              <w:rPr>
                <w:sz w:val="20"/>
              </w:rPr>
              <w:t xml:space="preserve"> </w:t>
            </w:r>
            <w:r w:rsidRPr="007E5C0A">
              <w:rPr>
                <w:sz w:val="20"/>
              </w:rPr>
              <w:t xml:space="preserve">x </w:t>
            </w:r>
            <w:r w:rsidR="00B42BAD">
              <w:rPr>
                <w:sz w:val="20"/>
              </w:rPr>
              <w:t>fornyelsesperioden</w:t>
            </w:r>
            <w:r w:rsidRPr="007E5C0A">
              <w:rPr>
                <w:sz w:val="20"/>
              </w:rPr>
              <w:t>.</w:t>
            </w:r>
          </w:p>
          <w:p w14:paraId="4F141557" w14:textId="10F02285" w:rsidR="007D78A6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ne</w:t>
            </w:r>
            <w:r w:rsidR="007D78A6" w:rsidRPr="007E5C0A">
              <w:rPr>
                <w:b w:val="0"/>
                <w:sz w:val="20"/>
              </w:rPr>
              <w:t>plads</w:t>
            </w:r>
            <w:r w:rsidR="00193DB2">
              <w:rPr>
                <w:b w:val="0"/>
                <w:sz w:val="20"/>
              </w:rPr>
              <w:t xml:space="preserve">: </w:t>
            </w:r>
            <w:r w:rsidR="00A92CC4">
              <w:rPr>
                <w:b w:val="0"/>
                <w:sz w:val="20"/>
              </w:rPr>
              <w:t>25</w:t>
            </w:r>
            <w:r w:rsidR="00A06ECA">
              <w:rPr>
                <w:b w:val="0"/>
                <w:sz w:val="20"/>
              </w:rPr>
              <w:t>7,56</w:t>
            </w:r>
            <w:r w:rsidR="00193DB2">
              <w:rPr>
                <w:b w:val="0"/>
                <w:sz w:val="20"/>
              </w:rPr>
              <w:t xml:space="preserve"> kr.</w:t>
            </w:r>
            <w:r w:rsidR="007D78A6" w:rsidRPr="00C41A48">
              <w:rPr>
                <w:b w:val="0"/>
                <w:sz w:val="20"/>
              </w:rPr>
              <w:t xml:space="preserve"> x </w:t>
            </w:r>
            <w:r w:rsidR="00B42BAD">
              <w:rPr>
                <w:b w:val="0"/>
                <w:sz w:val="20"/>
              </w:rPr>
              <w:t>fornyelsesperioden</w:t>
            </w:r>
            <w:r w:rsidR="007D78A6" w:rsidRPr="00C41A48">
              <w:rPr>
                <w:b w:val="0"/>
                <w:sz w:val="20"/>
              </w:rPr>
              <w:t>.</w:t>
            </w:r>
          </w:p>
          <w:p w14:paraId="17D4E8B5" w14:textId="1A24DEBC" w:rsidR="003F4892" w:rsidRPr="00C41A48" w:rsidRDefault="003F4892" w:rsidP="003F4892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barneplads</w:t>
            </w:r>
            <w:r>
              <w:rPr>
                <w:b w:val="0"/>
                <w:sz w:val="20"/>
              </w:rPr>
              <w:t>: 2</w:t>
            </w:r>
            <w:r w:rsidR="00A92CC4">
              <w:rPr>
                <w:b w:val="0"/>
                <w:sz w:val="20"/>
              </w:rPr>
              <w:t>5</w:t>
            </w:r>
            <w:r w:rsidR="00A06ECA">
              <w:rPr>
                <w:b w:val="0"/>
                <w:sz w:val="20"/>
              </w:rPr>
              <w:t>7,56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</w:t>
            </w:r>
            <w:r>
              <w:rPr>
                <w:b w:val="0"/>
                <w:sz w:val="20"/>
              </w:rPr>
              <w:t>fornyelsesperioden</w:t>
            </w:r>
            <w:r w:rsidRPr="00C41A48">
              <w:rPr>
                <w:b w:val="0"/>
                <w:sz w:val="20"/>
              </w:rPr>
              <w:t>.</w:t>
            </w:r>
          </w:p>
        </w:tc>
      </w:tr>
    </w:tbl>
    <w:p w14:paraId="4B042132" w14:textId="77777777" w:rsidR="009034BE" w:rsidRDefault="009034BE" w:rsidP="004027E6">
      <w:pPr>
        <w:rPr>
          <w:b/>
          <w:sz w:val="20"/>
        </w:rPr>
      </w:pPr>
    </w:p>
    <w:p w14:paraId="787A4ACF" w14:textId="77777777" w:rsidR="009034BE" w:rsidRPr="007A5126" w:rsidRDefault="007D78A6" w:rsidP="004027E6">
      <w:pPr>
        <w:rPr>
          <w:b/>
          <w:sz w:val="20"/>
        </w:rPr>
      </w:pPr>
      <w:r>
        <w:rPr>
          <w:b/>
          <w:sz w:val="20"/>
        </w:rPr>
        <w:t>For e</w:t>
      </w:r>
      <w:r w:rsidR="009034BE" w:rsidRPr="007A5126">
        <w:rPr>
          <w:b/>
          <w:sz w:val="20"/>
        </w:rPr>
        <w:t xml:space="preserve">rhvervelse </w:t>
      </w:r>
      <w:r>
        <w:rPr>
          <w:b/>
          <w:sz w:val="20"/>
        </w:rPr>
        <w:t xml:space="preserve">eller fornyelse </w:t>
      </w:r>
      <w:r w:rsidR="009034BE" w:rsidRPr="007A5126">
        <w:rPr>
          <w:b/>
          <w:sz w:val="20"/>
        </w:rPr>
        <w:t>af gravsted</w:t>
      </w:r>
      <w:r>
        <w:rPr>
          <w:b/>
          <w:sz w:val="20"/>
        </w:rPr>
        <w:t xml:space="preserve"> for folkekirkemedlemmer</w:t>
      </w:r>
      <w:r w:rsidR="002C4DC8">
        <w:rPr>
          <w:b/>
          <w:sz w:val="20"/>
        </w:rPr>
        <w:t>.</w:t>
      </w:r>
    </w:p>
    <w:p w14:paraId="0694EAA1" w14:textId="77777777" w:rsidR="009034BE" w:rsidRPr="007A5126" w:rsidRDefault="009034BE" w:rsidP="004027E6">
      <w:pPr>
        <w:rPr>
          <w:sz w:val="20"/>
        </w:rPr>
      </w:pPr>
      <w:r w:rsidRPr="007A5126">
        <w:rPr>
          <w:sz w:val="20"/>
        </w:rPr>
        <w:t xml:space="preserve">Betalingen for </w:t>
      </w:r>
      <w:r w:rsidR="001D0573" w:rsidRPr="007A5126">
        <w:rPr>
          <w:sz w:val="20"/>
        </w:rPr>
        <w:t>erhvervelse</w:t>
      </w:r>
      <w:r w:rsidRPr="007A5126">
        <w:rPr>
          <w:sz w:val="20"/>
        </w:rPr>
        <w:t xml:space="preserve"> af gravsted indeholder </w:t>
      </w:r>
      <w:r w:rsidR="001D0573" w:rsidRPr="007A5126">
        <w:rPr>
          <w:sz w:val="20"/>
        </w:rPr>
        <w:t>e</w:t>
      </w:r>
      <w:r w:rsidR="00A83697">
        <w:rPr>
          <w:sz w:val="20"/>
        </w:rPr>
        <w:t>tableringsudgifter til anlæg</w:t>
      </w:r>
      <w:r w:rsidR="00810B50">
        <w:rPr>
          <w:sz w:val="20"/>
        </w:rPr>
        <w:t xml:space="preserve"> af kirkegården</w:t>
      </w:r>
      <w:r w:rsidR="00A83697">
        <w:rPr>
          <w:sz w:val="20"/>
        </w:rPr>
        <w:t>,</w:t>
      </w:r>
      <w:r w:rsidRPr="007A5126">
        <w:rPr>
          <w:sz w:val="20"/>
        </w:rPr>
        <w:t xml:space="preserve"> bygninger</w:t>
      </w:r>
      <w:r w:rsidR="001D0573" w:rsidRPr="007A5126">
        <w:rPr>
          <w:sz w:val="20"/>
        </w:rPr>
        <w:t xml:space="preserve"> og f</w:t>
      </w:r>
      <w:r w:rsidRPr="007A5126">
        <w:rPr>
          <w:sz w:val="20"/>
        </w:rPr>
        <w:t>orrentning</w:t>
      </w:r>
      <w:r w:rsidR="001D0573" w:rsidRPr="007A5126">
        <w:rPr>
          <w:sz w:val="20"/>
        </w:rPr>
        <w:t>en heraf</w:t>
      </w:r>
      <w:r w:rsidRPr="007A5126">
        <w:rPr>
          <w:sz w:val="20"/>
        </w:rPr>
        <w:t xml:space="preserve">, </w:t>
      </w:r>
      <w:r w:rsidR="00810B50">
        <w:rPr>
          <w:sz w:val="20"/>
        </w:rPr>
        <w:t>samt udgifter</w:t>
      </w:r>
      <w:r w:rsidRPr="007A5126">
        <w:rPr>
          <w:sz w:val="20"/>
        </w:rPr>
        <w:t xml:space="preserve"> til generel drift </w:t>
      </w:r>
      <w:r w:rsidR="001D0573" w:rsidRPr="007A5126">
        <w:rPr>
          <w:sz w:val="20"/>
        </w:rPr>
        <w:t>og</w:t>
      </w:r>
      <w:r w:rsidRPr="007A5126">
        <w:rPr>
          <w:sz w:val="20"/>
        </w:rPr>
        <w:t xml:space="preserve"> v</w:t>
      </w:r>
      <w:r w:rsidR="00256BD8">
        <w:rPr>
          <w:sz w:val="20"/>
        </w:rPr>
        <w:t xml:space="preserve">edligeholdelse af </w:t>
      </w:r>
      <w:r w:rsidR="00810B50">
        <w:rPr>
          <w:sz w:val="20"/>
        </w:rPr>
        <w:t xml:space="preserve">hække og </w:t>
      </w:r>
      <w:r w:rsidR="00256BD8">
        <w:rPr>
          <w:sz w:val="20"/>
        </w:rPr>
        <w:t>fællesarealer</w:t>
      </w:r>
      <w:r w:rsidR="00810B50">
        <w:rPr>
          <w:sz w:val="20"/>
        </w:rPr>
        <w:t>.</w:t>
      </w:r>
    </w:p>
    <w:p w14:paraId="19F9C6AE" w14:textId="77777777" w:rsidR="009034BE" w:rsidRPr="007A5126" w:rsidRDefault="009034BE" w:rsidP="004027E6">
      <w:pPr>
        <w:rPr>
          <w:b/>
          <w:sz w:val="20"/>
        </w:rPr>
      </w:pPr>
    </w:p>
    <w:p w14:paraId="1E47D0CA" w14:textId="77777777" w:rsidR="004027E6" w:rsidRDefault="007D78A6" w:rsidP="004027E6">
      <w:pPr>
        <w:rPr>
          <w:b/>
          <w:sz w:val="20"/>
        </w:rPr>
      </w:pPr>
      <w:r>
        <w:rPr>
          <w:b/>
          <w:sz w:val="20"/>
        </w:rPr>
        <w:t>For e</w:t>
      </w:r>
      <w:r w:rsidRPr="007A5126">
        <w:rPr>
          <w:b/>
          <w:sz w:val="20"/>
        </w:rPr>
        <w:t xml:space="preserve">rhvervelse </w:t>
      </w:r>
      <w:r>
        <w:rPr>
          <w:b/>
          <w:sz w:val="20"/>
        </w:rPr>
        <w:t xml:space="preserve">eller fornyelse </w:t>
      </w:r>
      <w:r w:rsidRPr="007A5126">
        <w:rPr>
          <w:b/>
          <w:sz w:val="20"/>
        </w:rPr>
        <w:t>af gravsted</w:t>
      </w:r>
      <w:r>
        <w:rPr>
          <w:b/>
          <w:sz w:val="20"/>
        </w:rPr>
        <w:t xml:space="preserve"> for i</w:t>
      </w:r>
      <w:r w:rsidR="004027E6" w:rsidRPr="004027E6">
        <w:rPr>
          <w:b/>
          <w:sz w:val="20"/>
        </w:rPr>
        <w:t>kke</w:t>
      </w:r>
      <w:r w:rsidR="003B0611">
        <w:rPr>
          <w:b/>
          <w:sz w:val="20"/>
        </w:rPr>
        <w:t>-</w:t>
      </w:r>
      <w:r w:rsidR="004027E6" w:rsidRPr="004027E6">
        <w:rPr>
          <w:b/>
          <w:sz w:val="20"/>
        </w:rPr>
        <w:t>medlem</w:t>
      </w:r>
      <w:r>
        <w:rPr>
          <w:b/>
          <w:sz w:val="20"/>
        </w:rPr>
        <w:t>mer</w:t>
      </w:r>
      <w:r w:rsidR="004027E6" w:rsidRPr="004027E6">
        <w:rPr>
          <w:b/>
          <w:sz w:val="20"/>
        </w:rPr>
        <w:t xml:space="preserve"> af folkekirken</w:t>
      </w:r>
      <w:r w:rsidR="00E51A90">
        <w:rPr>
          <w:b/>
          <w:sz w:val="20"/>
        </w:rPr>
        <w:t>.</w:t>
      </w:r>
    </w:p>
    <w:p w14:paraId="5FC2BA9C" w14:textId="4C7DEE14" w:rsidR="00333492" w:rsidRDefault="002910A8" w:rsidP="002910A8">
      <w:pPr>
        <w:rPr>
          <w:color w:val="FF0000"/>
          <w:sz w:val="20"/>
        </w:rPr>
      </w:pPr>
      <w:r w:rsidRPr="00BC640B">
        <w:rPr>
          <w:sz w:val="20"/>
        </w:rPr>
        <w:t>Det er afdødes status på dødstidspunktet (medlem / ikke medlem) der afgør om der skal betales leje af gravstedet</w:t>
      </w:r>
      <w:r w:rsidR="00333492">
        <w:rPr>
          <w:sz w:val="20"/>
        </w:rPr>
        <w:t>.</w:t>
      </w:r>
      <w:r w:rsidRPr="00BC640B">
        <w:rPr>
          <w:sz w:val="20"/>
        </w:rPr>
        <w:t xml:space="preserve"> </w:t>
      </w:r>
    </w:p>
    <w:p w14:paraId="54FC780F" w14:textId="6D2C83A1" w:rsidR="00C56E81" w:rsidRDefault="001940A7" w:rsidP="002910A8">
      <w:pPr>
        <w:rPr>
          <w:color w:val="FF0000"/>
          <w:sz w:val="20"/>
        </w:rPr>
      </w:pPr>
      <w:r w:rsidRPr="00C56E81">
        <w:rPr>
          <w:sz w:val="20"/>
        </w:rPr>
        <w:t>Ikke-medlemmer</w:t>
      </w:r>
      <w:r w:rsidR="002910A8" w:rsidRPr="00C56E81">
        <w:rPr>
          <w:sz w:val="20"/>
        </w:rPr>
        <w:t xml:space="preserve"> skal kun opkræ</w:t>
      </w:r>
      <w:r w:rsidR="00825626" w:rsidRPr="00C56E81">
        <w:rPr>
          <w:sz w:val="20"/>
        </w:rPr>
        <w:t xml:space="preserve">ves betaling for den plads </w:t>
      </w:r>
      <w:r w:rsidRPr="00C56E81">
        <w:rPr>
          <w:sz w:val="20"/>
        </w:rPr>
        <w:t>ikke-medlemmet</w:t>
      </w:r>
      <w:r w:rsidR="002910A8" w:rsidRPr="00C56E81">
        <w:rPr>
          <w:sz w:val="20"/>
        </w:rPr>
        <w:t xml:space="preserve"> optager i fredningstiden.</w:t>
      </w:r>
      <w:r w:rsidR="00291AEF">
        <w:rPr>
          <w:color w:val="FF0000"/>
          <w:sz w:val="20"/>
        </w:rPr>
        <w:t xml:space="preserve"> </w:t>
      </w:r>
    </w:p>
    <w:p w14:paraId="7496BF12" w14:textId="77777777" w:rsidR="002910A8" w:rsidRPr="00BC640B" w:rsidRDefault="002910A8" w:rsidP="002910A8">
      <w:pPr>
        <w:rPr>
          <w:sz w:val="20"/>
        </w:rPr>
      </w:pPr>
      <w:r w:rsidRPr="00BC640B">
        <w:rPr>
          <w:sz w:val="20"/>
        </w:rPr>
        <w:t xml:space="preserve">Skal der nedsættes en ny kiste eller urne i gravstedet, skal der </w:t>
      </w:r>
      <w:r w:rsidRPr="00825626">
        <w:rPr>
          <w:b/>
          <w:sz w:val="20"/>
          <w:u w:val="single"/>
        </w:rPr>
        <w:t>igen</w:t>
      </w:r>
      <w:r w:rsidRPr="00BC640B">
        <w:rPr>
          <w:sz w:val="20"/>
        </w:rPr>
        <w:t xml:space="preserve"> betales for en fredningsperiode, </w:t>
      </w:r>
      <w:proofErr w:type="gramStart"/>
      <w:r w:rsidRPr="00BC640B">
        <w:rPr>
          <w:sz w:val="20"/>
        </w:rPr>
        <w:t>såfremt</w:t>
      </w:r>
      <w:proofErr w:type="gramEnd"/>
      <w:r w:rsidRPr="00BC640B">
        <w:rPr>
          <w:sz w:val="20"/>
        </w:rPr>
        <w:t xml:space="preserve"> afdøde ikke var medlem af folkekirken.</w:t>
      </w:r>
    </w:p>
    <w:p w14:paraId="562D1DC2" w14:textId="77777777" w:rsidR="002910A8" w:rsidRDefault="002910A8" w:rsidP="002910A8">
      <w:pPr>
        <w:rPr>
          <w:sz w:val="20"/>
        </w:rPr>
      </w:pPr>
      <w:proofErr w:type="gramStart"/>
      <w:r w:rsidRPr="00BC640B">
        <w:rPr>
          <w:sz w:val="20"/>
        </w:rPr>
        <w:t>Såfremt</w:t>
      </w:r>
      <w:proofErr w:type="gramEnd"/>
      <w:r w:rsidRPr="00BC640B">
        <w:rPr>
          <w:sz w:val="20"/>
        </w:rPr>
        <w:t xml:space="preserve"> en af forældrene er medlem af folkekirken nyder udøbte børn samme rettigheder, indtil </w:t>
      </w:r>
      <w:r w:rsidR="00BC640B">
        <w:rPr>
          <w:sz w:val="20"/>
        </w:rPr>
        <w:t>18 år.</w:t>
      </w:r>
    </w:p>
    <w:p w14:paraId="1BDB7E03" w14:textId="77777777" w:rsidR="00BC640B" w:rsidRPr="004027E6" w:rsidRDefault="00BC640B" w:rsidP="002910A8">
      <w:pPr>
        <w:rPr>
          <w:b/>
          <w:sz w:val="20"/>
        </w:rPr>
      </w:pPr>
      <w:r>
        <w:rPr>
          <w:sz w:val="20"/>
        </w:rPr>
        <w:t>Valgmenighedsmedlemmer er ta</w:t>
      </w:r>
      <w:r w:rsidR="00825626">
        <w:rPr>
          <w:sz w:val="20"/>
        </w:rPr>
        <w:t xml:space="preserve">kstmæssigt sidestillet med </w:t>
      </w:r>
      <w:r w:rsidR="001940A7">
        <w:rPr>
          <w:sz w:val="20"/>
        </w:rPr>
        <w:t>ikke-medlemmer</w:t>
      </w:r>
      <w:r>
        <w:rPr>
          <w:sz w:val="20"/>
        </w:rPr>
        <w:t>.</w:t>
      </w:r>
    </w:p>
    <w:p w14:paraId="4E7DE718" w14:textId="77777777" w:rsidR="00250C6B" w:rsidRDefault="00250C6B" w:rsidP="004027E6">
      <w:pPr>
        <w:rPr>
          <w:sz w:val="20"/>
        </w:rPr>
      </w:pPr>
    </w:p>
    <w:p w14:paraId="4F1771CA" w14:textId="77777777" w:rsidR="00A615B7" w:rsidRPr="00291AEF" w:rsidRDefault="004027E6" w:rsidP="004027E6">
      <w:pPr>
        <w:rPr>
          <w:b/>
          <w:color w:val="FF0000"/>
          <w:sz w:val="20"/>
        </w:rPr>
      </w:pPr>
      <w:r w:rsidRPr="00C56E81">
        <w:rPr>
          <w:b/>
          <w:sz w:val="20"/>
        </w:rPr>
        <w:t>Reservation af gravsteder</w:t>
      </w:r>
      <w:r w:rsidR="00291AEF" w:rsidRPr="00C56E81">
        <w:rPr>
          <w:b/>
          <w:sz w:val="20"/>
        </w:rPr>
        <w:t xml:space="preserve"> </w:t>
      </w:r>
    </w:p>
    <w:p w14:paraId="517525B4" w14:textId="77777777" w:rsidR="00825626" w:rsidRPr="00C56E81" w:rsidRDefault="00825626" w:rsidP="004027E6">
      <w:pPr>
        <w:rPr>
          <w:sz w:val="20"/>
        </w:rPr>
      </w:pPr>
      <w:r w:rsidRPr="00C56E81">
        <w:rPr>
          <w:sz w:val="20"/>
        </w:rPr>
        <w:t>Hvorvidt der kan reserveres et gravsted skal være beskrevet i kirkegårdsvedtægten.</w:t>
      </w:r>
    </w:p>
    <w:p w14:paraId="163443A2" w14:textId="77777777" w:rsidR="004027E6" w:rsidRPr="00291AEF" w:rsidRDefault="00250C6B" w:rsidP="004027E6">
      <w:pPr>
        <w:rPr>
          <w:color w:val="FF0000"/>
          <w:sz w:val="16"/>
          <w:szCs w:val="16"/>
        </w:rPr>
      </w:pPr>
      <w:r w:rsidRPr="00C56E81">
        <w:rPr>
          <w:sz w:val="20"/>
        </w:rPr>
        <w:t xml:space="preserve">Reservering af gravsteder </w:t>
      </w:r>
      <w:r w:rsidR="00FD1C01" w:rsidRPr="00C56E81">
        <w:rPr>
          <w:sz w:val="20"/>
        </w:rPr>
        <w:t>kan kun ske for</w:t>
      </w:r>
      <w:r w:rsidR="007A5126" w:rsidRPr="00C56E81">
        <w:rPr>
          <w:sz w:val="20"/>
        </w:rPr>
        <w:t xml:space="preserve"> minimum </w:t>
      </w:r>
      <w:r w:rsidR="00FD1C01" w:rsidRPr="00C56E81">
        <w:rPr>
          <w:sz w:val="20"/>
        </w:rPr>
        <w:t>5 år a</w:t>
      </w:r>
      <w:r w:rsidR="00EB74AC" w:rsidRPr="00C56E81">
        <w:rPr>
          <w:sz w:val="20"/>
        </w:rPr>
        <w:t>d</w:t>
      </w:r>
      <w:r w:rsidR="00FD1C01" w:rsidRPr="00C56E81">
        <w:rPr>
          <w:sz w:val="20"/>
        </w:rPr>
        <w:t xml:space="preserve"> gangen</w:t>
      </w:r>
      <w:r w:rsidR="007A5126" w:rsidRPr="00C56E81">
        <w:rPr>
          <w:sz w:val="20"/>
        </w:rPr>
        <w:t>. S</w:t>
      </w:r>
      <w:r w:rsidR="00FD1C01" w:rsidRPr="00C56E81">
        <w:rPr>
          <w:sz w:val="20"/>
        </w:rPr>
        <w:t>amtidig indgå</w:t>
      </w:r>
      <w:r w:rsidR="007A5126" w:rsidRPr="00C56E81">
        <w:rPr>
          <w:sz w:val="20"/>
        </w:rPr>
        <w:t>s</w:t>
      </w:r>
      <w:r w:rsidR="00FD1C01" w:rsidRPr="00C56E81">
        <w:rPr>
          <w:sz w:val="20"/>
        </w:rPr>
        <w:t xml:space="preserve"> en ren- og vedligeholdelse</w:t>
      </w:r>
      <w:r w:rsidR="008404FD" w:rsidRPr="00C56E81">
        <w:rPr>
          <w:sz w:val="20"/>
        </w:rPr>
        <w:t>s</w:t>
      </w:r>
      <w:r w:rsidR="00FD1C01" w:rsidRPr="00C56E81">
        <w:rPr>
          <w:sz w:val="20"/>
        </w:rPr>
        <w:t>aftale</w:t>
      </w:r>
      <w:r w:rsidR="00E51A90" w:rsidRPr="00C56E81">
        <w:rPr>
          <w:sz w:val="20"/>
        </w:rPr>
        <w:t xml:space="preserve"> for hele </w:t>
      </w:r>
      <w:r w:rsidR="00E51A90" w:rsidRPr="007D78A6">
        <w:rPr>
          <w:sz w:val="20"/>
        </w:rPr>
        <w:t>brugsperioden</w:t>
      </w:r>
      <w:r w:rsidR="007D78A6" w:rsidRPr="007D78A6">
        <w:rPr>
          <w:sz w:val="20"/>
        </w:rPr>
        <w:t xml:space="preserve"> iht. valg af gravstedstype.</w:t>
      </w:r>
    </w:p>
    <w:p w14:paraId="780F5F12" w14:textId="7D62D2AE" w:rsidR="00F33F9C" w:rsidRDefault="00FD1C01" w:rsidP="003529A2">
      <w:r>
        <w:rPr>
          <w:sz w:val="20"/>
        </w:rPr>
        <w:t xml:space="preserve">  </w:t>
      </w:r>
    </w:p>
    <w:p w14:paraId="00BF2736" w14:textId="77777777" w:rsidR="00854EF7" w:rsidRPr="00C56E81" w:rsidRDefault="00B441A3" w:rsidP="004027E6">
      <w:pPr>
        <w:pStyle w:val="Brdtekst"/>
        <w:jc w:val="left"/>
        <w:rPr>
          <w:sz w:val="20"/>
        </w:rPr>
      </w:pPr>
      <w:r w:rsidRPr="00C56E81">
        <w:t>2. Timekostprisen</w:t>
      </w:r>
      <w:r w:rsidR="00EB74AC" w:rsidRPr="00C56E81">
        <w:t xml:space="preserve"> </w:t>
      </w:r>
      <w:r w:rsidR="00EB74AC" w:rsidRPr="00C56E81">
        <w:rPr>
          <w:b w:val="0"/>
          <w:sz w:val="20"/>
        </w:rPr>
        <w:t>(momspligtig)</w:t>
      </w:r>
      <w:r w:rsidR="00773132" w:rsidRPr="00C56E81">
        <w:rPr>
          <w:b w:val="0"/>
          <w:sz w:val="20"/>
        </w:rPr>
        <w:t>.</w:t>
      </w:r>
    </w:p>
    <w:p w14:paraId="404FE4DC" w14:textId="69B03F2D" w:rsidR="00854EF7" w:rsidRPr="00C56E81" w:rsidRDefault="00B441A3" w:rsidP="004027E6">
      <w:pPr>
        <w:rPr>
          <w:sz w:val="20"/>
        </w:rPr>
      </w:pPr>
      <w:r w:rsidRPr="00C56E81">
        <w:rPr>
          <w:sz w:val="20"/>
        </w:rPr>
        <w:t xml:space="preserve">Timekostprisen </w:t>
      </w:r>
      <w:r w:rsidR="00854EF7" w:rsidRPr="00C56E81">
        <w:rPr>
          <w:sz w:val="20"/>
        </w:rPr>
        <w:t>for arbejde udført på kirkegård</w:t>
      </w:r>
      <w:r w:rsidR="00EB74AC" w:rsidRPr="00C56E81">
        <w:rPr>
          <w:sz w:val="20"/>
        </w:rPr>
        <w:t>en for private efter regning</w:t>
      </w:r>
      <w:r w:rsidR="00831246" w:rsidRPr="00C56E81">
        <w:rPr>
          <w:sz w:val="20"/>
        </w:rPr>
        <w:t>:</w:t>
      </w:r>
      <w:r w:rsidR="00EE34CD">
        <w:rPr>
          <w:sz w:val="20"/>
        </w:rPr>
        <w:t xml:space="preserve"> 3</w:t>
      </w:r>
      <w:r w:rsidR="00A06ECA">
        <w:rPr>
          <w:sz w:val="20"/>
        </w:rPr>
        <w:t>96,48</w:t>
      </w:r>
      <w:r w:rsidR="00A429A9">
        <w:rPr>
          <w:sz w:val="20"/>
        </w:rPr>
        <w:t xml:space="preserve"> kr./time</w:t>
      </w:r>
      <w:r w:rsidR="00EB74AC" w:rsidRPr="005D5647">
        <w:rPr>
          <w:color w:val="C00000"/>
          <w:sz w:val="20"/>
        </w:rPr>
        <w:t xml:space="preserve"> </w:t>
      </w:r>
      <w:r w:rsidR="00B85723" w:rsidRPr="00C56E81">
        <w:rPr>
          <w:sz w:val="20"/>
        </w:rPr>
        <w:t>e</w:t>
      </w:r>
      <w:r w:rsidR="00710A97" w:rsidRPr="00C56E81">
        <w:rPr>
          <w:sz w:val="20"/>
        </w:rPr>
        <w:t>kskl. moms</w:t>
      </w:r>
      <w:r w:rsidR="003529A2">
        <w:rPr>
          <w:sz w:val="20"/>
        </w:rPr>
        <w:t>, i alt</w:t>
      </w:r>
      <w:r w:rsidR="00B85723" w:rsidRPr="00C56E81">
        <w:rPr>
          <w:sz w:val="20"/>
        </w:rPr>
        <w:t xml:space="preserve"> </w:t>
      </w:r>
      <w:r w:rsidR="00EE34CD">
        <w:rPr>
          <w:sz w:val="20"/>
        </w:rPr>
        <w:t>4</w:t>
      </w:r>
      <w:r w:rsidR="00A06ECA">
        <w:rPr>
          <w:sz w:val="20"/>
        </w:rPr>
        <w:t>95,59</w:t>
      </w:r>
      <w:r w:rsidR="00EE34CD">
        <w:rPr>
          <w:sz w:val="20"/>
        </w:rPr>
        <w:t xml:space="preserve"> </w:t>
      </w:r>
      <w:r w:rsidR="003529A2" w:rsidRPr="00A429A9">
        <w:rPr>
          <w:sz w:val="20"/>
        </w:rPr>
        <w:t>kr./time</w:t>
      </w:r>
      <w:r w:rsidR="003529A2" w:rsidRPr="00C56E81">
        <w:rPr>
          <w:sz w:val="20"/>
        </w:rPr>
        <w:t xml:space="preserve"> </w:t>
      </w:r>
      <w:r w:rsidR="00B85723" w:rsidRPr="00C56E81">
        <w:rPr>
          <w:sz w:val="20"/>
        </w:rPr>
        <w:t>inkl. moms</w:t>
      </w:r>
      <w:r w:rsidR="003529A2">
        <w:rPr>
          <w:sz w:val="20"/>
        </w:rPr>
        <w:t>.</w:t>
      </w:r>
    </w:p>
    <w:p w14:paraId="540BA623" w14:textId="77777777" w:rsidR="00825626" w:rsidRPr="00C56E81" w:rsidRDefault="00825626" w:rsidP="004027E6">
      <w:pPr>
        <w:rPr>
          <w:sz w:val="2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61"/>
      </w:tblGrid>
      <w:tr w:rsidR="003529A2" w:rsidRPr="00C56E81" w14:paraId="531FE834" w14:textId="77777777" w:rsidTr="00383C2A">
        <w:trPr>
          <w:trHeight w:val="284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E4823" w14:textId="1AE19478" w:rsidR="003529A2" w:rsidRPr="00C56E81" w:rsidRDefault="003529A2" w:rsidP="00DB4E22">
            <w:pPr>
              <w:pStyle w:val="Brdtekst"/>
              <w:jc w:val="lef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Rydning af gravsted før gravning</w:t>
            </w:r>
            <w:r w:rsidR="003B2E4A">
              <w:rPr>
                <w:b w:val="0"/>
                <w:sz w:val="20"/>
              </w:rPr>
              <w:t xml:space="preserve"> </w:t>
            </w:r>
            <w:r w:rsidR="00EB3CFC">
              <w:rPr>
                <w:b w:val="0"/>
                <w:sz w:val="20"/>
              </w:rPr>
              <w:t>i eksisterende gravsted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2255B" w14:textId="77777777" w:rsidR="003529A2" w:rsidRPr="00C56E81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 xml:space="preserve">Betales efter medgået tid </w:t>
            </w:r>
          </w:p>
        </w:tc>
      </w:tr>
      <w:tr w:rsidR="003529A2" w:rsidRPr="00C56E81" w14:paraId="4992C1AF" w14:textId="77777777" w:rsidTr="00383C2A">
        <w:trPr>
          <w:trHeight w:val="284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0A1BEC0F" w14:textId="4C7CF274" w:rsidR="003529A2" w:rsidRPr="00C56E81" w:rsidRDefault="00B85C9F" w:rsidP="00DB4E22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nlæggelse af gravsted 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vAlign w:val="center"/>
          </w:tcPr>
          <w:p w14:paraId="6C3BB4C4" w14:textId="77777777" w:rsidR="003529A2" w:rsidRPr="00C56E81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  <w:tr w:rsidR="003529A2" w:rsidRPr="00C56E81" w14:paraId="119117F9" w14:textId="77777777" w:rsidTr="00383C2A">
        <w:trPr>
          <w:trHeight w:val="284"/>
        </w:trPr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D216E" w14:textId="03F9C7B4" w:rsidR="003529A2" w:rsidRDefault="00B85C9F" w:rsidP="00B85C9F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anlæggelse af gravsted 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83E0B" w14:textId="77777777" w:rsidR="003529A2" w:rsidRDefault="003529A2" w:rsidP="00DB4E22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tales efter medgået tid og forbrugte materialer</w:t>
            </w:r>
          </w:p>
        </w:tc>
      </w:tr>
    </w:tbl>
    <w:p w14:paraId="4789A485" w14:textId="77777777" w:rsidR="00825626" w:rsidRPr="00C56E81" w:rsidRDefault="00825626" w:rsidP="00821B10">
      <w:pPr>
        <w:pStyle w:val="Brdtekst"/>
        <w:jc w:val="left"/>
      </w:pPr>
    </w:p>
    <w:p w14:paraId="067965C0" w14:textId="77777777" w:rsidR="00854EF7" w:rsidRDefault="00124B7F" w:rsidP="00821B10">
      <w:pPr>
        <w:pStyle w:val="Brdtekst"/>
        <w:jc w:val="left"/>
        <w:rPr>
          <w:sz w:val="20"/>
        </w:rPr>
      </w:pPr>
      <w:r>
        <w:t xml:space="preserve">3. Gravning, tilkastning </w:t>
      </w:r>
      <w:r w:rsidR="00C56E81">
        <w:t xml:space="preserve">og pyntning af graven </w:t>
      </w:r>
      <w:r w:rsidR="00FE6999">
        <w:rPr>
          <w:b w:val="0"/>
          <w:sz w:val="20"/>
        </w:rPr>
        <w:t>(</w:t>
      </w:r>
      <w:r w:rsidR="007C3BEF">
        <w:rPr>
          <w:b w:val="0"/>
          <w:sz w:val="20"/>
        </w:rPr>
        <w:t>ikke momspligtig)</w:t>
      </w:r>
      <w:r w:rsidR="00773132">
        <w:rPr>
          <w:b w:val="0"/>
          <w:sz w:val="20"/>
        </w:rPr>
        <w:t>.</w:t>
      </w:r>
      <w:r w:rsidR="007C3BEF">
        <w:rPr>
          <w:b w:val="0"/>
          <w:sz w:val="20"/>
        </w:rPr>
        <w:t xml:space="preserve">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678"/>
      </w:tblGrid>
      <w:tr w:rsidR="00C56E81" w:rsidRPr="00840F36" w14:paraId="41AB6269" w14:textId="77777777" w:rsidTr="00383C2A">
        <w:trPr>
          <w:trHeight w:val="28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12BA5" w14:textId="77777777" w:rsidR="00C56E81" w:rsidRPr="00840F36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 grav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346249" w14:textId="4589B6B9" w:rsidR="00C56E81" w:rsidRPr="00605C4A" w:rsidRDefault="00C56E81" w:rsidP="00605C4A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                </w:t>
            </w:r>
            <w:r w:rsidR="00605C4A" w:rsidRPr="00605C4A">
              <w:rPr>
                <w:b w:val="0"/>
                <w:sz w:val="20"/>
              </w:rPr>
              <w:t>3.</w:t>
            </w:r>
            <w:r w:rsidR="00A06ECA">
              <w:rPr>
                <w:b w:val="0"/>
                <w:sz w:val="20"/>
              </w:rPr>
              <w:t>964,78</w:t>
            </w:r>
            <w:r w:rsidRPr="00605C4A">
              <w:rPr>
                <w:b w:val="0"/>
                <w:sz w:val="20"/>
              </w:rPr>
              <w:t xml:space="preserve"> kr. (10 timer)</w:t>
            </w:r>
          </w:p>
        </w:tc>
      </w:tr>
      <w:tr w:rsidR="003F4892" w:rsidRPr="00840F36" w14:paraId="635550CD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</w:tcBorders>
            <w:vAlign w:val="center"/>
          </w:tcPr>
          <w:p w14:paraId="411A0464" w14:textId="390C61C8" w:rsidR="003F4892" w:rsidRPr="00840F36" w:rsidRDefault="003F4892" w:rsidP="003F4892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1E274380" w14:textId="705BE313" w:rsidR="003F4892" w:rsidRPr="00605C4A" w:rsidRDefault="003F4892" w:rsidP="0014021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</w:t>
            </w:r>
            <w:r w:rsidR="002B3373">
              <w:rPr>
                <w:b w:val="0"/>
                <w:sz w:val="20"/>
              </w:rPr>
              <w:t>.</w:t>
            </w:r>
            <w:r w:rsidR="00431E7F">
              <w:rPr>
                <w:b w:val="0"/>
                <w:sz w:val="20"/>
              </w:rPr>
              <w:t>9</w:t>
            </w:r>
            <w:r w:rsidR="00A06ECA">
              <w:rPr>
                <w:b w:val="0"/>
                <w:sz w:val="20"/>
              </w:rPr>
              <w:t>82,40</w:t>
            </w:r>
            <w:r w:rsidRPr="00605C4A">
              <w:rPr>
                <w:b w:val="0"/>
                <w:sz w:val="20"/>
              </w:rPr>
              <w:t xml:space="preserve"> kr. (5 timer) </w:t>
            </w:r>
          </w:p>
        </w:tc>
      </w:tr>
      <w:tr w:rsidR="00C56E81" w:rsidRPr="00840F36" w14:paraId="3701EC20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EB3274" w14:textId="77777777" w:rsidR="00C56E81" w:rsidRPr="00840F36" w:rsidRDefault="00C56E81" w:rsidP="0061375B">
            <w:pPr>
              <w:pStyle w:val="Brdtekst"/>
              <w:jc w:val="left"/>
              <w:rPr>
                <w:b w:val="0"/>
                <w:sz w:val="20"/>
              </w:rPr>
            </w:pPr>
            <w:r w:rsidRPr="00333492">
              <w:rPr>
                <w:b w:val="0"/>
                <w:sz w:val="20"/>
              </w:rPr>
              <w:t>Lørdagstillæg f</w:t>
            </w:r>
            <w:r w:rsidRPr="00840F36">
              <w:rPr>
                <w:b w:val="0"/>
                <w:sz w:val="20"/>
              </w:rPr>
              <w:t xml:space="preserve">or </w:t>
            </w:r>
            <w:r>
              <w:rPr>
                <w:b w:val="0"/>
                <w:sz w:val="20"/>
              </w:rPr>
              <w:t>gravkastning kiste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FB83F3" w14:textId="5EF94DE7" w:rsidR="00C56E81" w:rsidRPr="00605C4A" w:rsidRDefault="00C56E81" w:rsidP="00605C4A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 w:rsidR="00605C4A" w:rsidRPr="00605C4A">
              <w:rPr>
                <w:b w:val="0"/>
                <w:sz w:val="20"/>
              </w:rPr>
              <w:t>1.</w:t>
            </w:r>
            <w:r w:rsidR="002B3373">
              <w:rPr>
                <w:b w:val="0"/>
                <w:sz w:val="20"/>
              </w:rPr>
              <w:t>1</w:t>
            </w:r>
            <w:r w:rsidR="00A06ECA">
              <w:rPr>
                <w:b w:val="0"/>
                <w:sz w:val="20"/>
              </w:rPr>
              <w:t xml:space="preserve">89,44 </w:t>
            </w:r>
            <w:r w:rsidRPr="00605C4A">
              <w:rPr>
                <w:b w:val="0"/>
                <w:sz w:val="20"/>
              </w:rPr>
              <w:t>kr.  (3 timer)</w:t>
            </w:r>
          </w:p>
        </w:tc>
      </w:tr>
      <w:tr w:rsidR="00C56E81" w:rsidRPr="00840F36" w14:paraId="4ACB1137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C6236" w14:textId="77777777" w:rsidR="00C56E81" w:rsidRPr="00FF2C27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FF2C27">
              <w:rPr>
                <w:b w:val="0"/>
                <w:sz w:val="20"/>
              </w:rPr>
              <w:t xml:space="preserve">Gravkastning kiste, </w:t>
            </w:r>
            <w:proofErr w:type="spellStart"/>
            <w:r w:rsidRPr="00FF2C27">
              <w:rPr>
                <w:b w:val="0"/>
                <w:sz w:val="20"/>
              </w:rPr>
              <w:t>barnegrav</w:t>
            </w:r>
            <w:proofErr w:type="spellEnd"/>
            <w:r w:rsidRPr="00FF2C27">
              <w:rPr>
                <w:b w:val="0"/>
                <w:sz w:val="20"/>
              </w:rPr>
              <w:t xml:space="preserve"> (indtil </w:t>
            </w:r>
            <w:proofErr w:type="gramStart"/>
            <w:r w:rsidRPr="00FF2C27">
              <w:rPr>
                <w:b w:val="0"/>
                <w:sz w:val="20"/>
              </w:rPr>
              <w:t>10 års alderen</w:t>
            </w:r>
            <w:proofErr w:type="gramEnd"/>
            <w:r w:rsidRPr="00FF2C27">
              <w:rPr>
                <w:b w:val="0"/>
                <w:sz w:val="20"/>
              </w:rPr>
              <w:t>)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0A29C" w14:textId="621BD18F" w:rsidR="00C56E81" w:rsidRPr="00FF2C27" w:rsidRDefault="00605C4A" w:rsidP="005D5647">
            <w:pPr>
              <w:pStyle w:val="Brdtekst"/>
              <w:jc w:val="right"/>
              <w:rPr>
                <w:b w:val="0"/>
                <w:sz w:val="20"/>
                <w:highlight w:val="cyan"/>
              </w:rPr>
            </w:pPr>
            <w:r w:rsidRPr="00FF2C27">
              <w:rPr>
                <w:b w:val="0"/>
                <w:sz w:val="20"/>
              </w:rPr>
              <w:t xml:space="preserve">                2.</w:t>
            </w:r>
            <w:r w:rsidR="00431E7F">
              <w:rPr>
                <w:b w:val="0"/>
                <w:sz w:val="20"/>
              </w:rPr>
              <w:t>3</w:t>
            </w:r>
            <w:r w:rsidR="00A06ECA">
              <w:rPr>
                <w:b w:val="0"/>
                <w:sz w:val="20"/>
              </w:rPr>
              <w:t>78,87</w:t>
            </w:r>
            <w:r w:rsidR="00C56E81" w:rsidRPr="00FF2C27">
              <w:rPr>
                <w:b w:val="0"/>
                <w:sz w:val="20"/>
              </w:rPr>
              <w:t xml:space="preserve"> kr. (6 timer)</w:t>
            </w:r>
          </w:p>
        </w:tc>
      </w:tr>
      <w:tr w:rsidR="00C56E81" w:rsidRPr="00840F36" w14:paraId="6F06314F" w14:textId="77777777" w:rsidTr="00383C2A">
        <w:trPr>
          <w:trHeight w:val="284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03CF3" w14:textId="77777777" w:rsidR="00C56E81" w:rsidRPr="00840F36" w:rsidRDefault="00C56E81" w:rsidP="00840F36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F2B8A" w14:textId="244C85C3" w:rsidR="00C56E81" w:rsidRPr="00605C4A" w:rsidRDefault="00605C4A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                  </w:t>
            </w:r>
            <w:r w:rsidR="002B3373">
              <w:rPr>
                <w:b w:val="0"/>
                <w:sz w:val="20"/>
              </w:rPr>
              <w:t>7</w:t>
            </w:r>
            <w:r w:rsidR="00A06ECA">
              <w:rPr>
                <w:b w:val="0"/>
                <w:sz w:val="20"/>
              </w:rPr>
              <w:t>92,95</w:t>
            </w:r>
            <w:r w:rsidR="00C56E81" w:rsidRPr="00605C4A">
              <w:rPr>
                <w:b w:val="0"/>
                <w:sz w:val="20"/>
              </w:rPr>
              <w:t xml:space="preserve"> kr. (2 timer)</w:t>
            </w:r>
          </w:p>
        </w:tc>
      </w:tr>
      <w:tr w:rsidR="003F4892" w:rsidRPr="00840F36" w14:paraId="18815998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</w:tcBorders>
            <w:vAlign w:val="center"/>
          </w:tcPr>
          <w:p w14:paraId="4616F985" w14:textId="44E945A1" w:rsidR="003F4892" w:rsidRPr="00840F36" w:rsidRDefault="003F4892" w:rsidP="003F4892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urne)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14:paraId="7A6F3CED" w14:textId="2701A02A" w:rsidR="003F4892" w:rsidRPr="00605C4A" w:rsidRDefault="003F4892" w:rsidP="003F4892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 xml:space="preserve">Tillæg på </w:t>
            </w:r>
            <w:r>
              <w:rPr>
                <w:b w:val="0"/>
                <w:sz w:val="20"/>
              </w:rPr>
              <w:t>3</w:t>
            </w:r>
            <w:r w:rsidR="00A06ECA">
              <w:rPr>
                <w:b w:val="0"/>
                <w:sz w:val="20"/>
              </w:rPr>
              <w:t>96,49</w:t>
            </w:r>
            <w:r w:rsidRPr="00605C4A">
              <w:rPr>
                <w:b w:val="0"/>
                <w:sz w:val="20"/>
              </w:rPr>
              <w:t xml:space="preserve"> kr. (</w:t>
            </w:r>
            <w:r w:rsidR="00E133B9">
              <w:rPr>
                <w:b w:val="0"/>
                <w:sz w:val="20"/>
              </w:rPr>
              <w:t>1</w:t>
            </w:r>
            <w:r w:rsidRPr="00605C4A">
              <w:rPr>
                <w:b w:val="0"/>
                <w:sz w:val="20"/>
              </w:rPr>
              <w:t xml:space="preserve"> timer) </w:t>
            </w:r>
          </w:p>
        </w:tc>
      </w:tr>
      <w:tr w:rsidR="00C56E81" w:rsidRPr="00840F36" w14:paraId="621CC272" w14:textId="77777777" w:rsidTr="00383C2A">
        <w:trPr>
          <w:trHeight w:val="28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E9E48" w14:textId="77777777" w:rsidR="00C56E81" w:rsidRPr="00840F36" w:rsidRDefault="00C56E81" w:rsidP="0061375B">
            <w:pPr>
              <w:pStyle w:val="Brdtekst"/>
              <w:jc w:val="left"/>
              <w:rPr>
                <w:b w:val="0"/>
                <w:sz w:val="20"/>
              </w:rPr>
            </w:pPr>
            <w:r w:rsidRPr="00333492">
              <w:rPr>
                <w:b w:val="0"/>
                <w:sz w:val="20"/>
              </w:rPr>
              <w:t xml:space="preserve">Lørdagstillæg </w:t>
            </w:r>
            <w:r>
              <w:rPr>
                <w:b w:val="0"/>
                <w:sz w:val="20"/>
              </w:rPr>
              <w:t xml:space="preserve">for urnenedsættelse 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B1049" w14:textId="416AC85C" w:rsidR="00C56E81" w:rsidRPr="00605C4A" w:rsidRDefault="00605C4A" w:rsidP="005D5647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Tillæg på 1.</w:t>
            </w:r>
            <w:r w:rsidR="002B3373">
              <w:rPr>
                <w:b w:val="0"/>
                <w:sz w:val="20"/>
              </w:rPr>
              <w:t>1</w:t>
            </w:r>
            <w:r w:rsidR="00A06ECA">
              <w:rPr>
                <w:b w:val="0"/>
                <w:sz w:val="20"/>
              </w:rPr>
              <w:t>89,44</w:t>
            </w:r>
            <w:r w:rsidR="00C56E81" w:rsidRPr="00605C4A">
              <w:rPr>
                <w:b w:val="0"/>
                <w:sz w:val="20"/>
              </w:rPr>
              <w:t xml:space="preserve"> kr. (3 timer)</w:t>
            </w:r>
          </w:p>
        </w:tc>
      </w:tr>
    </w:tbl>
    <w:p w14:paraId="28CCA116" w14:textId="77777777" w:rsidR="00B85C9F" w:rsidRDefault="00B85C9F" w:rsidP="00821B10">
      <w:pPr>
        <w:pStyle w:val="Brdtekst"/>
        <w:jc w:val="left"/>
      </w:pPr>
    </w:p>
    <w:p w14:paraId="3CCC00C7" w14:textId="0EC81E6B" w:rsidR="00B85C9F" w:rsidRDefault="00854EF7" w:rsidP="00821B10">
      <w:pPr>
        <w:pStyle w:val="Brdtekst"/>
        <w:jc w:val="left"/>
        <w:rPr>
          <w:b w:val="0"/>
          <w:sz w:val="20"/>
        </w:rPr>
      </w:pPr>
      <w:r>
        <w:lastRenderedPageBreak/>
        <w:t xml:space="preserve">4. </w:t>
      </w:r>
      <w:r w:rsidR="00821B10">
        <w:t xml:space="preserve">Takst for </w:t>
      </w:r>
      <w:r w:rsidR="004679BC">
        <w:t>pleje og vedligehold</w:t>
      </w:r>
      <w:r w:rsidR="003529A2">
        <w:t>else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  <w:r w:rsidR="00773132">
        <w:rPr>
          <w:b w:val="0"/>
          <w:sz w:val="20"/>
        </w:rPr>
        <w:t>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935"/>
        <w:gridCol w:w="1559"/>
        <w:gridCol w:w="1701"/>
      </w:tblGrid>
      <w:tr w:rsidR="00821B10" w:rsidRPr="00E257EA" w14:paraId="6CCAAA56" w14:textId="77777777" w:rsidTr="00CF1445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7D71D1E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14:paraId="12850FF9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2718A" w14:textId="77777777" w:rsidR="009779E2" w:rsidRPr="00C56E81" w:rsidRDefault="009779E2" w:rsidP="00DA14A5">
            <w:pPr>
              <w:pStyle w:val="Brdtekst"/>
              <w:jc w:val="center"/>
              <w:rPr>
                <w:sz w:val="20"/>
              </w:rPr>
            </w:pPr>
            <w:r w:rsidRPr="00C56E81">
              <w:rPr>
                <w:sz w:val="20"/>
              </w:rPr>
              <w:t>Time-</w:t>
            </w:r>
          </w:p>
          <w:p w14:paraId="5F8A89CE" w14:textId="77777777" w:rsidR="009779E2" w:rsidRPr="00A3350C" w:rsidRDefault="009779E2" w:rsidP="00DA14A5">
            <w:pPr>
              <w:pStyle w:val="Brdtekst"/>
              <w:jc w:val="center"/>
              <w:rPr>
                <w:color w:val="FF0000"/>
                <w:sz w:val="20"/>
              </w:rPr>
            </w:pPr>
            <w:r w:rsidRPr="00C56E81">
              <w:rPr>
                <w:sz w:val="20"/>
              </w:rPr>
              <w:t>forbru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D59966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D6AB7AA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4FE41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A6AC313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9779E2" w14:paraId="0C1AB423" w14:textId="77777777" w:rsidTr="00CF1445"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5F58E84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14:paraId="28693FBC" w14:textId="77777777" w:rsidR="009779E2" w:rsidRPr="00FF2C27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FF2C27">
              <w:rPr>
                <w:b w:val="0"/>
                <w:sz w:val="20"/>
              </w:rPr>
              <w:t>gravsted med 2 kistepladser</w:t>
            </w:r>
          </w:p>
          <w:p w14:paraId="68BEEAB5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14:paraId="7F3F12AB" w14:textId="24660064" w:rsidR="007B3B05" w:rsidRDefault="00CF1445" w:rsidP="007B3B05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</w:t>
            </w:r>
            <w:r w:rsidR="003F4892">
              <w:rPr>
                <w:b w:val="0"/>
                <w:sz w:val="20"/>
              </w:rPr>
              <w:t>rne</w:t>
            </w:r>
            <w:r w:rsidR="007B3B05">
              <w:rPr>
                <w:b w:val="0"/>
                <w:sz w:val="20"/>
              </w:rPr>
              <w:t>gravsted</w:t>
            </w:r>
          </w:p>
          <w:p w14:paraId="31BC200F" w14:textId="0FBBA419" w:rsidR="009779E2" w:rsidRDefault="00CF1445" w:rsidP="00CF1445">
            <w:pPr>
              <w:pStyle w:val="Brdtekst"/>
              <w:ind w:firstLine="62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3F4892">
              <w:rPr>
                <w:b w:val="0"/>
                <w:sz w:val="20"/>
              </w:rPr>
              <w:t>arnegravsted</w:t>
            </w:r>
          </w:p>
        </w:tc>
        <w:tc>
          <w:tcPr>
            <w:tcW w:w="935" w:type="dxa"/>
            <w:tcBorders>
              <w:top w:val="nil"/>
            </w:tcBorders>
          </w:tcPr>
          <w:p w14:paraId="1926B5B2" w14:textId="77777777" w:rsidR="009779E2" w:rsidRPr="00C56E81" w:rsidRDefault="00C56E81" w:rsidP="00395EDF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75</w:t>
            </w:r>
            <w:r w:rsidR="00395EDF" w:rsidRPr="00C56E81">
              <w:rPr>
                <w:b w:val="0"/>
                <w:sz w:val="20"/>
              </w:rPr>
              <w:t xml:space="preserve">  </w:t>
            </w:r>
          </w:p>
          <w:p w14:paraId="7D1523C2" w14:textId="77777777" w:rsidR="009779E2" w:rsidRPr="00605C4A" w:rsidRDefault="00C56E81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2,75</w:t>
            </w:r>
            <w:r w:rsidR="00395EDF" w:rsidRPr="00605C4A">
              <w:rPr>
                <w:b w:val="0"/>
                <w:sz w:val="20"/>
              </w:rPr>
              <w:t xml:space="preserve"> </w:t>
            </w:r>
          </w:p>
          <w:p w14:paraId="2F09CF3A" w14:textId="77777777" w:rsidR="009779E2" w:rsidRPr="00C56E81" w:rsidRDefault="00C56E81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25</w:t>
            </w:r>
          </w:p>
          <w:p w14:paraId="18071D85" w14:textId="77777777" w:rsidR="009779E2" w:rsidRDefault="007B3B05" w:rsidP="0050701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  <w:p w14:paraId="265FA064" w14:textId="32D0C545" w:rsidR="003F4892" w:rsidRPr="00C56E81" w:rsidRDefault="003F4892" w:rsidP="0050701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8D845" w14:textId="10E4554C" w:rsidR="009779E2" w:rsidRP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A06ECA">
              <w:rPr>
                <w:b w:val="0"/>
                <w:sz w:val="20"/>
              </w:rPr>
              <w:t>93,83</w:t>
            </w:r>
          </w:p>
          <w:p w14:paraId="2BADB4E5" w14:textId="3ECDA641" w:rsidR="00605C4A" w:rsidRPr="00605C4A" w:rsidRDefault="00731E26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  <w:r w:rsidR="00A06ECA">
              <w:rPr>
                <w:b w:val="0"/>
                <w:sz w:val="20"/>
              </w:rPr>
              <w:t>90,32</w:t>
            </w:r>
          </w:p>
          <w:p w14:paraId="42018943" w14:textId="1B7BB479" w:rsidR="00605C4A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  <w:r w:rsidR="00A06ECA">
              <w:rPr>
                <w:b w:val="0"/>
                <w:sz w:val="20"/>
              </w:rPr>
              <w:t>88,56</w:t>
            </w:r>
          </w:p>
          <w:p w14:paraId="4905A36D" w14:textId="1524A205" w:rsidR="007B3B05" w:rsidRDefault="002B3373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A06ECA">
              <w:rPr>
                <w:b w:val="0"/>
                <w:sz w:val="20"/>
              </w:rPr>
              <w:t>95,61</w:t>
            </w:r>
          </w:p>
          <w:p w14:paraId="4FFBA189" w14:textId="0D215161" w:rsidR="003F4892" w:rsidRPr="00605C4A" w:rsidRDefault="002B3373" w:rsidP="002B3373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4</w:t>
            </w:r>
            <w:r w:rsidR="00A06ECA">
              <w:rPr>
                <w:b w:val="0"/>
                <w:sz w:val="20"/>
              </w:rPr>
              <w:t>95,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0E894" w14:textId="4BD05AFF" w:rsidR="009779E2" w:rsidRPr="00605C4A" w:rsidRDefault="002B3373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A06ECA">
              <w:rPr>
                <w:b w:val="0"/>
                <w:sz w:val="20"/>
              </w:rPr>
              <w:t>67,28</w:t>
            </w:r>
          </w:p>
          <w:p w14:paraId="1D972725" w14:textId="4F3110A8" w:rsidR="00605C4A" w:rsidRPr="00605C4A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1.</w:t>
            </w:r>
            <w:r w:rsidR="00431E7F">
              <w:rPr>
                <w:b w:val="0"/>
                <w:sz w:val="20"/>
              </w:rPr>
              <w:t>3</w:t>
            </w:r>
            <w:r w:rsidR="00A06ECA">
              <w:rPr>
                <w:b w:val="0"/>
                <w:sz w:val="20"/>
              </w:rPr>
              <w:t>62,90</w:t>
            </w:r>
          </w:p>
          <w:p w14:paraId="4AC584D1" w14:textId="78B63BE0" w:rsidR="00605C4A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 w:rsidRPr="00605C4A">
              <w:rPr>
                <w:b w:val="0"/>
                <w:sz w:val="20"/>
              </w:rPr>
              <w:t>1.</w:t>
            </w:r>
            <w:r w:rsidR="00A06ECA">
              <w:rPr>
                <w:b w:val="0"/>
                <w:sz w:val="20"/>
              </w:rPr>
              <w:t>610,69</w:t>
            </w:r>
          </w:p>
          <w:p w14:paraId="485EDC8D" w14:textId="7C3F4F14" w:rsidR="007B3B05" w:rsidRDefault="00A92CC4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A06ECA">
              <w:rPr>
                <w:b w:val="0"/>
                <w:sz w:val="20"/>
              </w:rPr>
              <w:t>19,51</w:t>
            </w:r>
          </w:p>
          <w:p w14:paraId="16851F9E" w14:textId="485EECA7" w:rsidR="003F4892" w:rsidRPr="00605C4A" w:rsidRDefault="00A92CC4" w:rsidP="002B555E">
            <w:pPr>
              <w:pStyle w:val="Brdtekst"/>
              <w:jc w:val="right"/>
              <w:rPr>
                <w:b w:val="0"/>
                <w:sz w:val="20"/>
                <w:highlight w:val="black"/>
              </w:rPr>
            </w:pPr>
            <w:r>
              <w:rPr>
                <w:b w:val="0"/>
                <w:sz w:val="20"/>
              </w:rPr>
              <w:t>6</w:t>
            </w:r>
            <w:r w:rsidR="00A06ECA">
              <w:rPr>
                <w:b w:val="0"/>
                <w:sz w:val="20"/>
              </w:rPr>
              <w:t>19,51</w:t>
            </w:r>
          </w:p>
        </w:tc>
      </w:tr>
      <w:tr w:rsidR="009779E2" w14:paraId="168A0C66" w14:textId="77777777" w:rsidTr="00CF1445">
        <w:tc>
          <w:tcPr>
            <w:tcW w:w="5514" w:type="dxa"/>
            <w:tcBorders>
              <w:top w:val="nil"/>
              <w:left w:val="single" w:sz="12" w:space="0" w:color="auto"/>
              <w:bottom w:val="nil"/>
            </w:tcBorders>
          </w:tcPr>
          <w:p w14:paraId="777D5DFB" w14:textId="0F2EEAE6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="003F4892">
              <w:rPr>
                <w:b w:val="0"/>
                <w:sz w:val="20"/>
              </w:rPr>
              <w:t>.          gravsted i fællesplæne, mindeplæne</w:t>
            </w:r>
            <w:r>
              <w:rPr>
                <w:b w:val="0"/>
                <w:sz w:val="20"/>
              </w:rPr>
              <w:t>, kiste, anonym</w:t>
            </w:r>
          </w:p>
          <w:p w14:paraId="1F8B5A06" w14:textId="29E28290" w:rsidR="009779E2" w:rsidRDefault="009779E2" w:rsidP="003F4892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="003F4892">
              <w:rPr>
                <w:b w:val="0"/>
                <w:sz w:val="20"/>
              </w:rPr>
              <w:t>grav</w:t>
            </w:r>
            <w:r w:rsidR="00CF1445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 xml:space="preserve"> i fælles</w:t>
            </w:r>
            <w:r w:rsidR="003F4892">
              <w:rPr>
                <w:b w:val="0"/>
                <w:sz w:val="20"/>
              </w:rPr>
              <w:t>plæne, mindeplæne</w:t>
            </w:r>
            <w:r>
              <w:rPr>
                <w:b w:val="0"/>
                <w:sz w:val="20"/>
              </w:rPr>
              <w:t xml:space="preserve">, </w:t>
            </w:r>
            <w:r w:rsidR="003F4892">
              <w:rPr>
                <w:b w:val="0"/>
                <w:sz w:val="20"/>
              </w:rPr>
              <w:t xml:space="preserve">1 </w:t>
            </w:r>
            <w:r>
              <w:rPr>
                <w:b w:val="0"/>
                <w:sz w:val="20"/>
              </w:rPr>
              <w:t>urne</w:t>
            </w:r>
            <w:r w:rsidR="003F4892">
              <w:rPr>
                <w:b w:val="0"/>
                <w:sz w:val="20"/>
              </w:rPr>
              <w:t>plads</w:t>
            </w:r>
            <w:r>
              <w:rPr>
                <w:b w:val="0"/>
                <w:sz w:val="20"/>
              </w:rPr>
              <w:t xml:space="preserve">, anonym </w:t>
            </w:r>
          </w:p>
        </w:tc>
        <w:tc>
          <w:tcPr>
            <w:tcW w:w="935" w:type="dxa"/>
            <w:tcBorders>
              <w:bottom w:val="nil"/>
            </w:tcBorders>
          </w:tcPr>
          <w:p w14:paraId="40096B20" w14:textId="77777777" w:rsidR="009779E2" w:rsidRPr="00C56E81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</w:t>
            </w:r>
            <w:r w:rsidR="0050701A">
              <w:rPr>
                <w:b w:val="0"/>
                <w:sz w:val="20"/>
              </w:rPr>
              <w:t>2</w:t>
            </w:r>
            <w:r w:rsidRPr="00C56E81">
              <w:rPr>
                <w:b w:val="0"/>
                <w:sz w:val="20"/>
              </w:rPr>
              <w:t>5</w:t>
            </w:r>
          </w:p>
          <w:p w14:paraId="445F8763" w14:textId="77777777" w:rsidR="009779E2" w:rsidRPr="00C56E81" w:rsidRDefault="007F0DC2" w:rsidP="00F65164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9935C" w14:textId="6971EDBC" w:rsidR="00EE34CD" w:rsidRDefault="002B3373" w:rsidP="00EE34CD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A06ECA">
              <w:rPr>
                <w:b w:val="0"/>
                <w:sz w:val="20"/>
              </w:rPr>
              <w:t>95,61</w:t>
            </w:r>
          </w:p>
          <w:p w14:paraId="7E228B0A" w14:textId="1790384B" w:rsidR="00605C4A" w:rsidRPr="00E7346C" w:rsidRDefault="002B3373" w:rsidP="00EE34CD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A92CC4">
              <w:rPr>
                <w:b w:val="0"/>
                <w:sz w:val="20"/>
              </w:rPr>
              <w:t>9</w:t>
            </w:r>
            <w:r w:rsidR="00A06ECA">
              <w:rPr>
                <w:b w:val="0"/>
                <w:sz w:val="20"/>
              </w:rPr>
              <w:t>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D01D6" w14:textId="212DF8EF" w:rsidR="000776D5" w:rsidRDefault="00A92CC4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A06ECA">
              <w:rPr>
                <w:b w:val="0"/>
                <w:sz w:val="20"/>
              </w:rPr>
              <w:t>19,51</w:t>
            </w:r>
          </w:p>
          <w:p w14:paraId="557C2451" w14:textId="41D30B20" w:rsidR="00605C4A" w:rsidRPr="00E7346C" w:rsidRDefault="00605C4A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A06ECA">
              <w:rPr>
                <w:b w:val="0"/>
                <w:sz w:val="20"/>
              </w:rPr>
              <w:t>71,70</w:t>
            </w:r>
          </w:p>
        </w:tc>
      </w:tr>
      <w:tr w:rsidR="009779E2" w14:paraId="6795FABF" w14:textId="77777777" w:rsidTr="00CF1445"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</w:tcPr>
          <w:p w14:paraId="490A57C8" w14:textId="1ECF879A" w:rsidR="009779E2" w:rsidRDefault="00160F9A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.         </w:t>
            </w:r>
            <w:r w:rsidR="009779E2">
              <w:rPr>
                <w:b w:val="0"/>
                <w:sz w:val="20"/>
              </w:rPr>
              <w:t xml:space="preserve"> gravsted </w:t>
            </w:r>
            <w:r w:rsidR="00CF1445">
              <w:rPr>
                <w:b w:val="0"/>
                <w:sz w:val="20"/>
              </w:rPr>
              <w:t>m. plade i plæne eller skov</w:t>
            </w:r>
            <w:r w:rsidR="009779E2">
              <w:rPr>
                <w:b w:val="0"/>
                <w:sz w:val="20"/>
              </w:rPr>
              <w:t>, 1 kisteplads</w:t>
            </w:r>
          </w:p>
          <w:p w14:paraId="2CD66C5F" w14:textId="6B1E8C81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 skov</w:t>
            </w:r>
            <w:r>
              <w:rPr>
                <w:b w:val="0"/>
                <w:sz w:val="20"/>
              </w:rPr>
              <w:t>, 2 kistepladser</w:t>
            </w:r>
          </w:p>
          <w:p w14:paraId="390854C0" w14:textId="26E95B52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 skov</w:t>
            </w:r>
            <w:r>
              <w:rPr>
                <w:b w:val="0"/>
                <w:sz w:val="20"/>
              </w:rPr>
              <w:t>, 3 kistepladser</w:t>
            </w:r>
            <w:r w:rsidR="00CF1445">
              <w:rPr>
                <w:b w:val="0"/>
                <w:sz w:val="20"/>
              </w:rPr>
              <w:t xml:space="preserve"> </w:t>
            </w:r>
          </w:p>
          <w:p w14:paraId="0FA8143B" w14:textId="64C81697" w:rsidR="009779E2" w:rsidRDefault="009779E2" w:rsidP="00CF144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</w:t>
            </w:r>
            <w:r w:rsidR="00CF1445">
              <w:rPr>
                <w:b w:val="0"/>
                <w:sz w:val="20"/>
              </w:rPr>
              <w:t>m. plade i plæne eller</w:t>
            </w:r>
            <w:r>
              <w:rPr>
                <w:b w:val="0"/>
                <w:sz w:val="20"/>
              </w:rPr>
              <w:t xml:space="preserve"> skov, urne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3E1CE40A" w14:textId="77777777" w:rsidR="009779E2" w:rsidRPr="00C56E81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C56E81">
              <w:rPr>
                <w:b w:val="0"/>
                <w:sz w:val="20"/>
              </w:rPr>
              <w:t>1,5</w:t>
            </w:r>
            <w:r w:rsidR="0050701A">
              <w:rPr>
                <w:b w:val="0"/>
                <w:sz w:val="20"/>
              </w:rPr>
              <w:t>0</w:t>
            </w:r>
          </w:p>
          <w:p w14:paraId="75652DD8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25</w:t>
            </w:r>
          </w:p>
          <w:p w14:paraId="459CABFB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75</w:t>
            </w:r>
          </w:p>
          <w:p w14:paraId="267EA768" w14:textId="77777777" w:rsidR="009779E2" w:rsidRPr="00C56E81" w:rsidRDefault="0050701A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3E917D9" w14:textId="10B2A66D" w:rsidR="005046F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A06ECA">
              <w:rPr>
                <w:b w:val="0"/>
                <w:sz w:val="20"/>
              </w:rPr>
              <w:t>94,72</w:t>
            </w:r>
          </w:p>
          <w:p w14:paraId="0044BC39" w14:textId="01F4E4BE" w:rsidR="00605C4A" w:rsidRDefault="00FA2766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A06ECA">
              <w:rPr>
                <w:b w:val="0"/>
                <w:sz w:val="20"/>
              </w:rPr>
              <w:t>92,08</w:t>
            </w:r>
          </w:p>
          <w:p w14:paraId="67F588C2" w14:textId="384F7525" w:rsidR="00605C4A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  <w:r w:rsidR="00A06ECA">
              <w:rPr>
                <w:b w:val="0"/>
                <w:sz w:val="20"/>
              </w:rPr>
              <w:t>90,32</w:t>
            </w:r>
          </w:p>
          <w:p w14:paraId="518C6134" w14:textId="7F863856" w:rsidR="00605C4A" w:rsidRPr="00E7346C" w:rsidRDefault="002B3373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A06ECA">
              <w:rPr>
                <w:b w:val="0"/>
                <w:sz w:val="20"/>
              </w:rPr>
              <w:t>9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79F13E" w14:textId="237A6E15" w:rsidR="000776D5" w:rsidRDefault="00EE34CD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  <w:r w:rsidR="00A06ECA">
              <w:rPr>
                <w:b w:val="0"/>
                <w:sz w:val="20"/>
              </w:rPr>
              <w:t>43,40</w:t>
            </w:r>
          </w:p>
          <w:p w14:paraId="0E2899D7" w14:textId="780E8FF5" w:rsidR="00605C4A" w:rsidRDefault="00FA2766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</w:t>
            </w:r>
            <w:r w:rsidR="00A06ECA">
              <w:rPr>
                <w:b w:val="0"/>
                <w:sz w:val="20"/>
              </w:rPr>
              <w:t>115,10</w:t>
            </w:r>
          </w:p>
          <w:p w14:paraId="46A27711" w14:textId="4730A2B4" w:rsidR="00605C4A" w:rsidRDefault="00FA2766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3</w:t>
            </w:r>
            <w:r w:rsidR="00A06ECA">
              <w:rPr>
                <w:b w:val="0"/>
                <w:sz w:val="20"/>
              </w:rPr>
              <w:t>62,90</w:t>
            </w:r>
          </w:p>
          <w:p w14:paraId="61BE9639" w14:textId="60136C8A" w:rsidR="00605C4A" w:rsidRPr="00E7346C" w:rsidRDefault="00A92CC4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A06ECA">
              <w:rPr>
                <w:b w:val="0"/>
                <w:sz w:val="20"/>
              </w:rPr>
              <w:t>19,51</w:t>
            </w:r>
          </w:p>
        </w:tc>
      </w:tr>
    </w:tbl>
    <w:p w14:paraId="7FC15CC1" w14:textId="77777777" w:rsidR="007508A5" w:rsidRDefault="007508A5" w:rsidP="009779E2">
      <w:pPr>
        <w:pStyle w:val="Brdtekst"/>
        <w:rPr>
          <w:b w:val="0"/>
          <w:sz w:val="20"/>
        </w:rPr>
      </w:pPr>
    </w:p>
    <w:p w14:paraId="3810637B" w14:textId="4E715A71" w:rsidR="00C45851" w:rsidRPr="006460EE" w:rsidRDefault="0050701A" w:rsidP="00C45851">
      <w:pPr>
        <w:pStyle w:val="Brdtekst"/>
        <w:jc w:val="left"/>
        <w:rPr>
          <w:sz w:val="20"/>
        </w:rPr>
      </w:pPr>
      <w:r>
        <w:rPr>
          <w:sz w:val="20"/>
        </w:rPr>
        <w:t xml:space="preserve">Pris ved flere end </w:t>
      </w:r>
      <w:r w:rsidR="00A17966">
        <w:rPr>
          <w:sz w:val="20"/>
        </w:rPr>
        <w:t>3</w:t>
      </w:r>
      <w:r w:rsidR="00F176E8">
        <w:rPr>
          <w:sz w:val="20"/>
        </w:rPr>
        <w:t xml:space="preserve"> </w:t>
      </w:r>
      <w:r w:rsidR="00C45851" w:rsidRPr="006460EE">
        <w:rPr>
          <w:sz w:val="20"/>
        </w:rPr>
        <w:t>pladser</w:t>
      </w:r>
      <w:r w:rsidR="00395EDF">
        <w:rPr>
          <w:sz w:val="20"/>
        </w:rPr>
        <w:t>.</w:t>
      </w:r>
    </w:p>
    <w:p w14:paraId="67C539D3" w14:textId="426AE5DA" w:rsidR="00C45851" w:rsidRPr="00605C4A" w:rsidRDefault="009F019F" w:rsidP="00C45851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Ved</w:t>
      </w:r>
      <w:r w:rsidR="0050701A">
        <w:rPr>
          <w:b w:val="0"/>
          <w:sz w:val="20"/>
        </w:rPr>
        <w:t xml:space="preserve"> </w:t>
      </w:r>
      <w:r w:rsidR="0076752C">
        <w:rPr>
          <w:b w:val="0"/>
          <w:sz w:val="20"/>
        </w:rPr>
        <w:t>4</w:t>
      </w:r>
      <w:r w:rsidR="00F176E8">
        <w:rPr>
          <w:b w:val="0"/>
          <w:sz w:val="20"/>
        </w:rPr>
        <w:t xml:space="preserve"> </w:t>
      </w:r>
      <w:r w:rsidR="0076752C">
        <w:rPr>
          <w:b w:val="0"/>
          <w:sz w:val="20"/>
        </w:rPr>
        <w:t>kiste</w:t>
      </w:r>
      <w:r w:rsidR="00C45851">
        <w:rPr>
          <w:b w:val="0"/>
          <w:sz w:val="20"/>
        </w:rPr>
        <w:t>pladser beregnes</w:t>
      </w:r>
      <w:r w:rsidR="0050701A">
        <w:rPr>
          <w:b w:val="0"/>
          <w:sz w:val="20"/>
        </w:rPr>
        <w:t xml:space="preserve"> prisen som differencen mellem 2</w:t>
      </w:r>
      <w:r w:rsidR="00C45851">
        <w:rPr>
          <w:b w:val="0"/>
          <w:sz w:val="20"/>
        </w:rPr>
        <w:t xml:space="preserve"> og </w:t>
      </w:r>
      <w:r w:rsidR="0050701A">
        <w:rPr>
          <w:b w:val="0"/>
          <w:sz w:val="20"/>
        </w:rPr>
        <w:t>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, </w:t>
      </w:r>
      <w:r w:rsidR="00D641DF">
        <w:rPr>
          <w:b w:val="0"/>
          <w:sz w:val="20"/>
        </w:rPr>
        <w:t>tillagt</w:t>
      </w:r>
      <w:r w:rsidR="00C45851">
        <w:rPr>
          <w:b w:val="0"/>
          <w:sz w:val="20"/>
        </w:rPr>
        <w:t xml:space="preserve"> prisen for </w:t>
      </w:r>
      <w:r w:rsidR="0076752C">
        <w:rPr>
          <w:b w:val="0"/>
          <w:sz w:val="20"/>
        </w:rPr>
        <w:t>3</w:t>
      </w:r>
      <w:r w:rsidR="00F176E8">
        <w:rPr>
          <w:b w:val="0"/>
          <w:sz w:val="20"/>
        </w:rPr>
        <w:t xml:space="preserve"> </w:t>
      </w:r>
      <w:r w:rsidR="00C45851">
        <w:rPr>
          <w:b w:val="0"/>
          <w:sz w:val="20"/>
        </w:rPr>
        <w:t xml:space="preserve">pladser. </w:t>
      </w:r>
      <w:r w:rsidR="00A17966">
        <w:rPr>
          <w:b w:val="0"/>
          <w:sz w:val="20"/>
        </w:rPr>
        <w:t>Over 4 pladser benyttes samme beregningsmetode.</w:t>
      </w:r>
    </w:p>
    <w:p w14:paraId="1448532F" w14:textId="77777777" w:rsidR="009779E2" w:rsidRDefault="009779E2">
      <w:pPr>
        <w:pStyle w:val="Brdtekst"/>
        <w:rPr>
          <w:b w:val="0"/>
          <w:sz w:val="20"/>
        </w:rPr>
      </w:pPr>
    </w:p>
    <w:p w14:paraId="35ABEB65" w14:textId="7238C276" w:rsidR="004027E6" w:rsidRDefault="005D5647" w:rsidP="005D5647">
      <w:pPr>
        <w:pStyle w:val="Brdtekst"/>
        <w:jc w:val="left"/>
        <w:rPr>
          <w:sz w:val="20"/>
        </w:rPr>
      </w:pPr>
      <w:r>
        <w:t>5. Pleje og vedligehold</w:t>
      </w:r>
      <w:r w:rsidR="003529A2">
        <w:t>else</w:t>
      </w:r>
      <w:r>
        <w:t xml:space="preserve"> af gravstedet </w:t>
      </w:r>
      <w:r>
        <w:rPr>
          <w:b w:val="0"/>
          <w:sz w:val="20"/>
        </w:rPr>
        <w:t>(momspligtig).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279"/>
      </w:tblGrid>
      <w:tr w:rsidR="00333492" w:rsidRPr="00333492" w14:paraId="7E564F2B" w14:textId="77777777" w:rsidTr="001E0DE4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7259CF" w14:textId="77777777" w:rsidR="004027E6" w:rsidRPr="00333492" w:rsidRDefault="009779E2" w:rsidP="009779E2">
            <w:pPr>
              <w:pStyle w:val="Brdtekst"/>
              <w:rPr>
                <w:sz w:val="20"/>
              </w:rPr>
            </w:pPr>
            <w:r w:rsidRPr="00333492">
              <w:rPr>
                <w:sz w:val="20"/>
              </w:rPr>
              <w:t>Emne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0EC250F" w14:textId="77777777" w:rsidR="004027E6" w:rsidRPr="00333492" w:rsidRDefault="009779E2" w:rsidP="009779E2">
            <w:pPr>
              <w:pStyle w:val="Brdtekst"/>
              <w:rPr>
                <w:sz w:val="20"/>
              </w:rPr>
            </w:pPr>
            <w:r w:rsidRPr="00333492">
              <w:rPr>
                <w:sz w:val="20"/>
              </w:rPr>
              <w:t>Beskrivelse</w:t>
            </w:r>
          </w:p>
        </w:tc>
      </w:tr>
      <w:tr w:rsidR="00333492" w:rsidRPr="00333492" w14:paraId="34701B05" w14:textId="77777777" w:rsidTr="001E0DE4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81098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Skilte</w:t>
            </w:r>
          </w:p>
        </w:tc>
        <w:tc>
          <w:tcPr>
            <w:tcW w:w="827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C1172DC" w14:textId="77777777" w:rsidR="009779E2" w:rsidRPr="00333492" w:rsidRDefault="009779E2" w:rsidP="00CC5C36">
            <w:pPr>
              <w:rPr>
                <w:sz w:val="20"/>
              </w:rPr>
            </w:pPr>
            <w:r w:rsidRPr="00333492">
              <w:rPr>
                <w:sz w:val="20"/>
              </w:rPr>
              <w:t>Kontroller at nummerskilt og markering for renholdelse eller legat er på plads ved mindesten.</w:t>
            </w:r>
          </w:p>
        </w:tc>
      </w:tr>
      <w:tr w:rsidR="00333492" w:rsidRPr="00333492" w14:paraId="4F82D5CD" w14:textId="77777777" w:rsidTr="001E0DE4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95207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Vaser</w:t>
            </w:r>
          </w:p>
        </w:tc>
        <w:tc>
          <w:tcPr>
            <w:tcW w:w="8279" w:type="dxa"/>
            <w:tcBorders>
              <w:left w:val="single" w:sz="2" w:space="0" w:color="auto"/>
            </w:tcBorders>
            <w:vAlign w:val="center"/>
          </w:tcPr>
          <w:p w14:paraId="055CADC3" w14:textId="38868D79" w:rsidR="009779E2" w:rsidRPr="00333492" w:rsidRDefault="001F268C" w:rsidP="001F268C">
            <w:pPr>
              <w:rPr>
                <w:sz w:val="20"/>
              </w:rPr>
            </w:pPr>
            <w:r w:rsidRPr="00333492">
              <w:rPr>
                <w:sz w:val="20"/>
              </w:rPr>
              <w:t>Vaser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der ikke er i brug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l</w:t>
            </w:r>
            <w:r w:rsidR="003529A2" w:rsidRPr="00333492">
              <w:rPr>
                <w:sz w:val="20"/>
              </w:rPr>
              <w:t>ægges bag mindesten. Ved granitvaser</w:t>
            </w:r>
            <w:r w:rsidR="009779E2" w:rsidRPr="00333492">
              <w:rPr>
                <w:sz w:val="20"/>
              </w:rPr>
              <w:t xml:space="preserve"> kontrolleres om vasen sidder løs og er fri for jord i bunden.</w:t>
            </w:r>
          </w:p>
        </w:tc>
      </w:tr>
      <w:tr w:rsidR="00333492" w:rsidRPr="00333492" w14:paraId="513A4ACA" w14:textId="77777777" w:rsidTr="001E0DE4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0E9A5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uketter</w:t>
            </w:r>
          </w:p>
        </w:tc>
        <w:tc>
          <w:tcPr>
            <w:tcW w:w="8279" w:type="dxa"/>
            <w:tcBorders>
              <w:left w:val="single" w:sz="2" w:space="0" w:color="auto"/>
            </w:tcBorders>
            <w:vAlign w:val="center"/>
          </w:tcPr>
          <w:p w14:paraId="6020466A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Visne buketter fjernes en gang om ugen.</w:t>
            </w:r>
          </w:p>
        </w:tc>
      </w:tr>
      <w:tr w:rsidR="00333492" w:rsidRPr="00333492" w14:paraId="04D43F24" w14:textId="77777777" w:rsidTr="001E0DE4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41201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Anlæg</w:t>
            </w:r>
          </w:p>
        </w:tc>
        <w:tc>
          <w:tcPr>
            <w:tcW w:w="8279" w:type="dxa"/>
            <w:tcBorders>
              <w:left w:val="single" w:sz="2" w:space="0" w:color="auto"/>
            </w:tcBorders>
            <w:vAlign w:val="center"/>
          </w:tcPr>
          <w:p w14:paraId="68439C68" w14:textId="75C7EC2D" w:rsidR="009779E2" w:rsidRPr="00333492" w:rsidRDefault="009779E2" w:rsidP="001F268C">
            <w:pPr>
              <w:rPr>
                <w:sz w:val="20"/>
              </w:rPr>
            </w:pPr>
            <w:r w:rsidRPr="00333492">
              <w:rPr>
                <w:sz w:val="20"/>
              </w:rPr>
              <w:t>Tilse at sten</w:t>
            </w:r>
            <w:r w:rsidR="003529A2" w:rsidRPr="00333492">
              <w:rPr>
                <w:sz w:val="20"/>
              </w:rPr>
              <w:t>kanter ligger</w:t>
            </w:r>
            <w:r w:rsidRPr="00333492">
              <w:rPr>
                <w:sz w:val="20"/>
              </w:rPr>
              <w:t xml:space="preserve"> som de skal. Småfejl rettes med det samme. Ved jordsænkning og større skader gives meddelelse </w:t>
            </w:r>
            <w:r w:rsidR="001F268C" w:rsidRPr="00333492">
              <w:rPr>
                <w:sz w:val="20"/>
              </w:rPr>
              <w:t>til gravstedsejeren</w:t>
            </w:r>
            <w:r w:rsidRPr="00333492">
              <w:rPr>
                <w:sz w:val="20"/>
              </w:rPr>
              <w:t>.</w:t>
            </w:r>
          </w:p>
        </w:tc>
      </w:tr>
      <w:tr w:rsidR="00333492" w:rsidRPr="00333492" w14:paraId="773F7DD0" w14:textId="77777777" w:rsidTr="001E0DE4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6F722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Mindesten</w:t>
            </w:r>
          </w:p>
        </w:tc>
        <w:tc>
          <w:tcPr>
            <w:tcW w:w="8279" w:type="dxa"/>
            <w:tcBorders>
              <w:left w:val="single" w:sz="2" w:space="0" w:color="auto"/>
            </w:tcBorders>
            <w:vAlign w:val="center"/>
          </w:tcPr>
          <w:p w14:paraId="1DC3AFE4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 xml:space="preserve">Mindestenens front holdes </w:t>
            </w:r>
            <w:proofErr w:type="spellStart"/>
            <w:r w:rsidRPr="00333492">
              <w:rPr>
                <w:sz w:val="20"/>
              </w:rPr>
              <w:t>friklippet</w:t>
            </w:r>
            <w:proofErr w:type="spellEnd"/>
            <w:r w:rsidR="005D5647" w:rsidRPr="00333492">
              <w:rPr>
                <w:sz w:val="20"/>
              </w:rPr>
              <w:t xml:space="preserve"> efter behov og algebehandles 1 gang årligt.</w:t>
            </w:r>
          </w:p>
        </w:tc>
      </w:tr>
      <w:tr w:rsidR="00333492" w:rsidRPr="00333492" w14:paraId="6D0493DB" w14:textId="77777777" w:rsidTr="001E0DE4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A9969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lomsterbed</w:t>
            </w:r>
          </w:p>
        </w:tc>
        <w:tc>
          <w:tcPr>
            <w:tcW w:w="8279" w:type="dxa"/>
            <w:tcBorders>
              <w:left w:val="single" w:sz="2" w:space="0" w:color="auto"/>
            </w:tcBorders>
            <w:vAlign w:val="center"/>
          </w:tcPr>
          <w:p w14:paraId="4C6C2CEE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Jorden løsnes, luges og blomsterne tilses.</w:t>
            </w:r>
          </w:p>
        </w:tc>
      </w:tr>
      <w:tr w:rsidR="00333492" w:rsidRPr="00333492" w14:paraId="090205C3" w14:textId="77777777" w:rsidTr="001E0DE4">
        <w:trPr>
          <w:trHeight w:val="546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A919E3" w14:textId="77777777" w:rsidR="003C1458" w:rsidRPr="00333492" w:rsidRDefault="003C1458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Beplantning</w:t>
            </w:r>
          </w:p>
          <w:p w14:paraId="695317DE" w14:textId="77777777" w:rsidR="003C1458" w:rsidRPr="00333492" w:rsidRDefault="003C1458" w:rsidP="00DA14A5">
            <w:pPr>
              <w:rPr>
                <w:sz w:val="20"/>
              </w:rPr>
            </w:pPr>
          </w:p>
        </w:tc>
        <w:tc>
          <w:tcPr>
            <w:tcW w:w="8279" w:type="dxa"/>
            <w:tcBorders>
              <w:left w:val="single" w:sz="2" w:space="0" w:color="auto"/>
            </w:tcBorders>
            <w:vAlign w:val="center"/>
          </w:tcPr>
          <w:p w14:paraId="33C789E6" w14:textId="156B3974" w:rsidR="003C1458" w:rsidRPr="00333492" w:rsidRDefault="003C1458" w:rsidP="003529A2">
            <w:pPr>
              <w:rPr>
                <w:sz w:val="20"/>
              </w:rPr>
            </w:pPr>
            <w:r w:rsidRPr="00333492">
              <w:rPr>
                <w:sz w:val="20"/>
              </w:rPr>
              <w:t xml:space="preserve">Visne stilke klippes af. </w:t>
            </w:r>
            <w:r w:rsidR="00CC5C36" w:rsidRPr="00333492">
              <w:rPr>
                <w:sz w:val="20"/>
              </w:rPr>
              <w:t>U</w:t>
            </w:r>
            <w:r w:rsidRPr="00333492">
              <w:rPr>
                <w:sz w:val="20"/>
              </w:rPr>
              <w:t>dgåede planter graves op</w:t>
            </w:r>
            <w:r w:rsidR="003529A2" w:rsidRPr="00333492">
              <w:rPr>
                <w:sz w:val="20"/>
              </w:rPr>
              <w:t>,</w:t>
            </w:r>
            <w:r w:rsidRPr="00333492">
              <w:rPr>
                <w:sz w:val="20"/>
              </w:rPr>
              <w:t xml:space="preserve"> og der gives besked til gravstedsejer</w:t>
            </w:r>
            <w:r w:rsidR="003529A2" w:rsidRPr="00333492">
              <w:rPr>
                <w:sz w:val="20"/>
              </w:rPr>
              <w:t xml:space="preserve">. </w:t>
            </w:r>
            <w:r w:rsidR="00221B60" w:rsidRPr="00333492">
              <w:rPr>
                <w:sz w:val="20"/>
              </w:rPr>
              <w:t xml:space="preserve">Planter </w:t>
            </w:r>
            <w:r w:rsidRPr="00333492">
              <w:rPr>
                <w:sz w:val="20"/>
              </w:rPr>
              <w:t>beskæres efter årstid</w:t>
            </w:r>
            <w:r w:rsidR="00221B60" w:rsidRPr="00333492">
              <w:rPr>
                <w:sz w:val="20"/>
              </w:rPr>
              <w:t xml:space="preserve"> og holdes i optimal vækst.</w:t>
            </w:r>
            <w:r w:rsidRPr="00333492">
              <w:rPr>
                <w:sz w:val="20"/>
              </w:rPr>
              <w:t xml:space="preserve"> </w:t>
            </w:r>
          </w:p>
        </w:tc>
      </w:tr>
      <w:tr w:rsidR="009779E2" w:rsidRPr="00333492" w14:paraId="79C8068E" w14:textId="77777777" w:rsidTr="001E0DE4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3CF13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Gravstedet</w:t>
            </w:r>
          </w:p>
        </w:tc>
        <w:tc>
          <w:tcPr>
            <w:tcW w:w="8279" w:type="dxa"/>
            <w:tcBorders>
              <w:left w:val="single" w:sz="2" w:space="0" w:color="auto"/>
            </w:tcBorders>
            <w:vAlign w:val="center"/>
          </w:tcPr>
          <w:p w14:paraId="004BDF74" w14:textId="77777777" w:rsidR="009779E2" w:rsidRPr="00333492" w:rsidRDefault="009779E2" w:rsidP="00DA14A5">
            <w:pPr>
              <w:rPr>
                <w:sz w:val="20"/>
              </w:rPr>
            </w:pPr>
            <w:r w:rsidRPr="00333492">
              <w:rPr>
                <w:sz w:val="20"/>
              </w:rPr>
              <w:t>Hele gravstedet skuffes. I perlegrus skuffes til jordoverfladen. Hele gravstedet rives pænt. Affejning af sten-kant, trædesten og forkanter. Tilse helhedsindtrykket er i orden.</w:t>
            </w:r>
          </w:p>
        </w:tc>
      </w:tr>
    </w:tbl>
    <w:p w14:paraId="09B0763E" w14:textId="77777777" w:rsidR="003C1458" w:rsidRPr="00333492" w:rsidRDefault="003C1458">
      <w:pPr>
        <w:pStyle w:val="Brdtekst"/>
        <w:rPr>
          <w:b w:val="0"/>
          <w:sz w:val="20"/>
        </w:rPr>
      </w:pPr>
    </w:p>
    <w:p w14:paraId="51B4E5BD" w14:textId="371F9D5E"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3529A2">
        <w:rPr>
          <w:b w:val="0"/>
          <w:sz w:val="20"/>
        </w:rPr>
        <w:t>gravstedet samt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 xml:space="preserve">forbrugte materialer </w:t>
      </w:r>
      <w:r w:rsidR="00710A97">
        <w:rPr>
          <w:b w:val="0"/>
          <w:sz w:val="20"/>
        </w:rPr>
        <w:t>(momspligtig).</w:t>
      </w:r>
    </w:p>
    <w:p w14:paraId="23DE6CDD" w14:textId="77777777" w:rsidR="00EF1E7D" w:rsidRPr="00EF1E7D" w:rsidRDefault="00EF1E7D" w:rsidP="006324D4">
      <w:pPr>
        <w:pStyle w:val="Brdtekst"/>
        <w:spacing w:line="180" w:lineRule="auto"/>
        <w:rPr>
          <w:b w:val="0"/>
          <w:sz w:val="16"/>
          <w:szCs w:val="16"/>
        </w:rPr>
      </w:pPr>
    </w:p>
    <w:p w14:paraId="27030EA9" w14:textId="77777777" w:rsidR="0041580B" w:rsidRDefault="005D5647" w:rsidP="0041580B">
      <w:pPr>
        <w:pStyle w:val="Brdtekst"/>
        <w:rPr>
          <w:sz w:val="20"/>
        </w:rPr>
      </w:pPr>
      <w:r>
        <w:t>6</w:t>
      </w:r>
      <w:r w:rsidR="0041580B">
        <w:t xml:space="preserve">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  <w:r w:rsidR="00773132">
        <w:rPr>
          <w:b w:val="0"/>
          <w:sz w:val="20"/>
        </w:rPr>
        <w:t>.</w:t>
      </w:r>
    </w:p>
    <w:p w14:paraId="3B5641F6" w14:textId="77777777" w:rsidR="008F5CB9" w:rsidRDefault="00E51A90" w:rsidP="00E51A90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</w:t>
      </w:r>
      <w:r w:rsidR="00AB3731">
        <w:rPr>
          <w:sz w:val="20"/>
        </w:rPr>
        <w:t xml:space="preserve"> og </w:t>
      </w:r>
      <w:r w:rsidR="00AB3731" w:rsidRPr="004D094E">
        <w:rPr>
          <w:sz w:val="20"/>
        </w:rPr>
        <w:t>plantning af</w:t>
      </w:r>
      <w:r w:rsidR="008F5CB9">
        <w:rPr>
          <w:sz w:val="20"/>
        </w:rPr>
        <w:t xml:space="preserve">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 xml:space="preserve">kostprisberegnes. </w:t>
      </w:r>
    </w:p>
    <w:p w14:paraId="772D48AA" w14:textId="5F2F9963" w:rsidR="004D094E" w:rsidRPr="00341C3D" w:rsidRDefault="00D472FC" w:rsidP="00E51A90">
      <w:pPr>
        <w:rPr>
          <w:sz w:val="20"/>
        </w:rPr>
      </w:pPr>
      <w:r w:rsidRPr="00341C3D">
        <w:rPr>
          <w:sz w:val="20"/>
        </w:rPr>
        <w:t>R</w:t>
      </w:r>
      <w:r w:rsidR="004D094E" w:rsidRPr="00341C3D">
        <w:rPr>
          <w:sz w:val="20"/>
        </w:rPr>
        <w:t>egneark</w:t>
      </w:r>
      <w:r w:rsidR="00333492" w:rsidRPr="00341C3D">
        <w:rPr>
          <w:sz w:val="20"/>
        </w:rPr>
        <w:t xml:space="preserve"> med </w:t>
      </w:r>
      <w:r w:rsidR="004D094E" w:rsidRPr="00341C3D">
        <w:rPr>
          <w:sz w:val="20"/>
        </w:rPr>
        <w:t xml:space="preserve">kostprisberegning </w:t>
      </w:r>
      <w:r w:rsidR="00333492" w:rsidRPr="00341C3D">
        <w:rPr>
          <w:sz w:val="20"/>
        </w:rPr>
        <w:t>gran samt blomster s</w:t>
      </w:r>
      <w:r w:rsidR="002612DA" w:rsidRPr="00341C3D">
        <w:rPr>
          <w:sz w:val="20"/>
        </w:rPr>
        <w:t>kal</w:t>
      </w:r>
      <w:r w:rsidRPr="00341C3D">
        <w:rPr>
          <w:sz w:val="20"/>
        </w:rPr>
        <w:t xml:space="preserve"> bruges </w:t>
      </w:r>
      <w:r w:rsidR="004D094E" w:rsidRPr="00341C3D">
        <w:rPr>
          <w:sz w:val="20"/>
        </w:rPr>
        <w:t xml:space="preserve">til kostprisberegningen. </w:t>
      </w:r>
    </w:p>
    <w:p w14:paraId="1F499AD8" w14:textId="77777777" w:rsidR="0041580B" w:rsidRPr="004D094E" w:rsidRDefault="0041580B" w:rsidP="0041580B">
      <w:pPr>
        <w:jc w:val="both"/>
        <w:rPr>
          <w:sz w:val="20"/>
        </w:rPr>
      </w:pPr>
    </w:p>
    <w:p w14:paraId="65C61853" w14:textId="77777777"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14:paraId="7BA00968" w14:textId="77777777" w:rsidR="00121D0E" w:rsidRPr="00105ACD" w:rsidRDefault="00121D0E" w:rsidP="0041580B">
      <w:pPr>
        <w:jc w:val="both"/>
        <w:rPr>
          <w:color w:val="FF0000"/>
          <w:sz w:val="20"/>
        </w:rPr>
      </w:pPr>
    </w:p>
    <w:p w14:paraId="4595D224" w14:textId="77777777" w:rsidR="00B366D0" w:rsidRPr="004D094E" w:rsidRDefault="00B366D0" w:rsidP="0041580B">
      <w:pPr>
        <w:jc w:val="both"/>
        <w:rPr>
          <w:b/>
          <w:sz w:val="20"/>
        </w:rPr>
      </w:pPr>
      <w:r w:rsidRPr="004D094E">
        <w:rPr>
          <w:b/>
          <w:sz w:val="20"/>
        </w:rPr>
        <w:t>Sløjfning af gravsteder</w:t>
      </w:r>
      <w:r w:rsidR="00E51A90">
        <w:rPr>
          <w:b/>
          <w:sz w:val="20"/>
        </w:rPr>
        <w:t>.</w:t>
      </w:r>
    </w:p>
    <w:p w14:paraId="1FAB968E" w14:textId="77777777" w:rsidR="0041580B" w:rsidRPr="004D094E" w:rsidRDefault="0041580B" w:rsidP="00E51A90">
      <w:pPr>
        <w:rPr>
          <w:sz w:val="20"/>
        </w:rPr>
      </w:pPr>
      <w:r w:rsidRPr="004D094E">
        <w:rPr>
          <w:sz w:val="20"/>
        </w:rPr>
        <w:t>Sløjfning af gravsteder før fredningstidens udløb skal betragtes som bestilt arbejde og faktureres for medgået tid</w:t>
      </w:r>
      <w:r w:rsidR="00C400C6" w:rsidRPr="004D094E">
        <w:rPr>
          <w:sz w:val="20"/>
        </w:rPr>
        <w:t xml:space="preserve"> og udgifter til bortskaffelse af mindesten</w:t>
      </w:r>
      <w:r w:rsidRPr="004D094E">
        <w:rPr>
          <w:sz w:val="20"/>
        </w:rPr>
        <w:t>.</w:t>
      </w:r>
    </w:p>
    <w:p w14:paraId="14BB9982" w14:textId="77777777" w:rsidR="0041580B" w:rsidRPr="005C6243" w:rsidRDefault="008F5CB9" w:rsidP="0041580B">
      <w:pPr>
        <w:jc w:val="both"/>
        <w:rPr>
          <w:sz w:val="20"/>
        </w:rPr>
      </w:pPr>
      <w:proofErr w:type="gramStart"/>
      <w:r w:rsidRPr="005C6243">
        <w:rPr>
          <w:sz w:val="20"/>
        </w:rPr>
        <w:t>Såfremt</w:t>
      </w:r>
      <w:proofErr w:type="gramEnd"/>
      <w:r w:rsidRPr="005C6243">
        <w:rPr>
          <w:sz w:val="20"/>
        </w:rPr>
        <w:t xml:space="preserve"> der opkræves betali</w:t>
      </w:r>
      <w:r w:rsidR="005C6243" w:rsidRPr="005C6243">
        <w:rPr>
          <w:sz w:val="20"/>
        </w:rPr>
        <w:t>ng for slutrydning af gravsted</w:t>
      </w:r>
      <w:r w:rsidR="0011711F">
        <w:rPr>
          <w:sz w:val="20"/>
        </w:rPr>
        <w:t xml:space="preserve"> efter fredningstidens udløb</w:t>
      </w:r>
      <w:r w:rsidR="005C6243">
        <w:rPr>
          <w:sz w:val="20"/>
        </w:rPr>
        <w:t xml:space="preserve">, skal det </w:t>
      </w:r>
      <w:r w:rsidR="00810B50">
        <w:rPr>
          <w:sz w:val="20"/>
        </w:rPr>
        <w:t>fremgå af</w:t>
      </w:r>
      <w:r w:rsidR="005C6243">
        <w:rPr>
          <w:sz w:val="20"/>
        </w:rPr>
        <w:t xml:space="preserve"> kirkegårdsvedtægten</w:t>
      </w:r>
      <w:r w:rsidR="00810B50">
        <w:rPr>
          <w:sz w:val="20"/>
        </w:rPr>
        <w:t xml:space="preserve"> på erhvervelsestidspunktet</w:t>
      </w:r>
      <w:r w:rsidR="006D6C51">
        <w:rPr>
          <w:sz w:val="20"/>
        </w:rPr>
        <w:t>.</w:t>
      </w:r>
    </w:p>
    <w:p w14:paraId="7BFCD47C" w14:textId="77777777" w:rsidR="008F5CB9" w:rsidRDefault="008F5CB9" w:rsidP="002A0E13">
      <w:pPr>
        <w:pStyle w:val="Brdtekst"/>
        <w:jc w:val="left"/>
      </w:pPr>
    </w:p>
    <w:p w14:paraId="2D708518" w14:textId="77777777" w:rsidR="00854EF7" w:rsidRDefault="005D5647" w:rsidP="002A0E13">
      <w:pPr>
        <w:pStyle w:val="Brdtekst"/>
        <w:jc w:val="left"/>
        <w:rPr>
          <w:b w:val="0"/>
          <w:sz w:val="20"/>
        </w:rPr>
      </w:pPr>
      <w:r>
        <w:t>7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. </w:t>
      </w:r>
      <w:r w:rsidR="00C10212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.</w:t>
      </w:r>
    </w:p>
    <w:p w14:paraId="50AEC0DC" w14:textId="77777777" w:rsidR="00AB6410" w:rsidRDefault="00AB6410" w:rsidP="002A0E13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Aftalen oprettes i GIAS</w:t>
      </w:r>
    </w:p>
    <w:p w14:paraId="5B299B47" w14:textId="77777777" w:rsidR="006460EE" w:rsidRDefault="006460EE" w:rsidP="006460EE">
      <w:pPr>
        <w:pStyle w:val="Brdtekst"/>
        <w:jc w:val="left"/>
        <w:rPr>
          <w:b w:val="0"/>
          <w:sz w:val="20"/>
        </w:rPr>
      </w:pPr>
    </w:p>
    <w:p w14:paraId="6636C716" w14:textId="11F98A52" w:rsidR="00027104" w:rsidRPr="00341C3D" w:rsidRDefault="00854EF7" w:rsidP="006460EE">
      <w:pPr>
        <w:pStyle w:val="Brdtekst"/>
        <w:jc w:val="left"/>
        <w:rPr>
          <w:b w:val="0"/>
          <w:sz w:val="20"/>
        </w:rPr>
      </w:pPr>
      <w:r w:rsidRPr="005D5647">
        <w:rPr>
          <w:b w:val="0"/>
          <w:sz w:val="20"/>
        </w:rPr>
        <w:t xml:space="preserve">Gravstedsvedligeholdelsesaftalen indeholder </w:t>
      </w:r>
      <w:r w:rsidR="00027104" w:rsidRPr="005D5647">
        <w:rPr>
          <w:b w:val="0"/>
          <w:sz w:val="20"/>
        </w:rPr>
        <w:t xml:space="preserve">ud over </w:t>
      </w:r>
      <w:r w:rsidR="003529A2">
        <w:rPr>
          <w:b w:val="0"/>
          <w:sz w:val="20"/>
        </w:rPr>
        <w:t>”pkt. 5 pleje og vedligeholdelse af gravstedet</w:t>
      </w:r>
      <w:r w:rsidR="003529A2" w:rsidRPr="00341C3D">
        <w:rPr>
          <w:b w:val="0"/>
          <w:sz w:val="20"/>
        </w:rPr>
        <w:t>”</w:t>
      </w:r>
      <w:r w:rsidR="00027104" w:rsidRPr="00341C3D">
        <w:rPr>
          <w:b w:val="0"/>
          <w:sz w:val="20"/>
        </w:rPr>
        <w:t xml:space="preserve">: </w:t>
      </w:r>
      <w:r w:rsidRPr="00341C3D">
        <w:rPr>
          <w:b w:val="0"/>
          <w:sz w:val="20"/>
        </w:rPr>
        <w:t xml:space="preserve">fornyelse af udgåede eller forvoksede flerårige planter, </w:t>
      </w:r>
      <w:r w:rsidR="005D5647" w:rsidRPr="00341C3D">
        <w:rPr>
          <w:b w:val="0"/>
          <w:sz w:val="20"/>
        </w:rPr>
        <w:t xml:space="preserve">gødning af flerårige planter, </w:t>
      </w:r>
      <w:r w:rsidRPr="00341C3D">
        <w:rPr>
          <w:b w:val="0"/>
          <w:sz w:val="20"/>
        </w:rPr>
        <w:t>opr</w:t>
      </w:r>
      <w:r w:rsidR="00027104" w:rsidRPr="00341C3D">
        <w:rPr>
          <w:b w:val="0"/>
          <w:sz w:val="20"/>
        </w:rPr>
        <w:t xml:space="preserve">etning efter jordsætning, </w:t>
      </w:r>
      <w:r w:rsidR="007508A5" w:rsidRPr="00341C3D">
        <w:rPr>
          <w:b w:val="0"/>
          <w:sz w:val="20"/>
        </w:rPr>
        <w:t>supplering</w:t>
      </w:r>
      <w:r w:rsidRPr="00341C3D">
        <w:rPr>
          <w:b w:val="0"/>
          <w:sz w:val="20"/>
        </w:rPr>
        <w:t xml:space="preserve"> af perlegrus og muld, rensning og opretning af mindesten</w:t>
      </w:r>
      <w:r w:rsidR="005F5762" w:rsidRPr="00341C3D">
        <w:rPr>
          <w:b w:val="0"/>
          <w:sz w:val="20"/>
        </w:rPr>
        <w:t>.</w:t>
      </w:r>
      <w:r w:rsidRPr="00341C3D">
        <w:rPr>
          <w:b w:val="0"/>
          <w:sz w:val="20"/>
        </w:rPr>
        <w:t xml:space="preserve"> </w:t>
      </w:r>
      <w:r w:rsidR="005D5647" w:rsidRPr="00341C3D">
        <w:rPr>
          <w:b w:val="0"/>
          <w:sz w:val="20"/>
        </w:rPr>
        <w:t>Tørkeresistente planter anbefales.</w:t>
      </w:r>
    </w:p>
    <w:p w14:paraId="5E807E18" w14:textId="77777777" w:rsidR="00027104" w:rsidRDefault="00027104" w:rsidP="006460EE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starter. </w:t>
      </w:r>
      <w:r w:rsidRPr="008B2D85">
        <w:rPr>
          <w:b w:val="0"/>
          <w:sz w:val="20"/>
        </w:rPr>
        <w:t xml:space="preserve"> Det anbefales</w:t>
      </w:r>
      <w:r w:rsidR="00B11B32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14:paraId="0272362A" w14:textId="77777777" w:rsidR="007508A5" w:rsidRPr="008B2D85" w:rsidRDefault="007508A5" w:rsidP="006460EE">
      <w:pPr>
        <w:pStyle w:val="Brdtekst"/>
        <w:jc w:val="left"/>
        <w:rPr>
          <w:b w:val="0"/>
          <w:sz w:val="20"/>
        </w:rPr>
      </w:pPr>
    </w:p>
    <w:p w14:paraId="72949BC2" w14:textId="77777777" w:rsidR="00B11B32" w:rsidRDefault="00B11B32">
      <w:pPr>
        <w:pStyle w:val="Brdtekst"/>
        <w:rPr>
          <w:sz w:val="20"/>
        </w:rPr>
      </w:pPr>
    </w:p>
    <w:p w14:paraId="4A284BA7" w14:textId="77777777" w:rsidR="001D4A45" w:rsidRP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851"/>
        <w:gridCol w:w="992"/>
        <w:gridCol w:w="992"/>
        <w:gridCol w:w="993"/>
        <w:gridCol w:w="992"/>
        <w:gridCol w:w="992"/>
      </w:tblGrid>
      <w:tr w:rsidR="00027104" w:rsidRPr="00960BA6" w14:paraId="347579B0" w14:textId="77777777" w:rsidTr="00CF1445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6EB1EE9" w14:textId="77777777" w:rsidR="00027104" w:rsidRPr="003C1458" w:rsidRDefault="00AB641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="00027104" w:rsidRPr="003C1458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50D90F0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47DF4D1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F25E785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0C2F9AE2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1955811B" w14:textId="77777777" w:rsidR="00027104" w:rsidRPr="003C1458" w:rsidRDefault="00027104" w:rsidP="003C7B58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046BAB6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A06ECA" w:rsidRPr="00960BA6" w14:paraId="65838867" w14:textId="77777777" w:rsidTr="00CF1445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9CA16CE" w14:textId="77777777" w:rsidR="00A06ECA" w:rsidRPr="0053178B" w:rsidRDefault="00A06ECA" w:rsidP="00A06ECA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14:paraId="78D991BB" w14:textId="77777777" w:rsidR="00A06ECA" w:rsidRPr="0053178B" w:rsidRDefault="00A06ECA" w:rsidP="00A06ECA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14:paraId="4DB8BC47" w14:textId="77777777" w:rsidR="00A06ECA" w:rsidRPr="0053178B" w:rsidRDefault="00A06ECA" w:rsidP="00A06ECA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14:paraId="4F12F6E7" w14:textId="620A3C12" w:rsidR="00A06ECA" w:rsidRDefault="00A06ECA" w:rsidP="00A06ECA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urnegravsted</w:t>
            </w:r>
          </w:p>
          <w:p w14:paraId="431BC7AF" w14:textId="20A40F50" w:rsidR="00A06ECA" w:rsidRPr="0053178B" w:rsidRDefault="00A06ECA" w:rsidP="00A06ECA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53178B">
              <w:rPr>
                <w:b w:val="0"/>
                <w:sz w:val="20"/>
              </w:rPr>
              <w:t>barnegravsted</w:t>
            </w:r>
          </w:p>
        </w:tc>
        <w:tc>
          <w:tcPr>
            <w:tcW w:w="851" w:type="dxa"/>
            <w:tcBorders>
              <w:top w:val="nil"/>
            </w:tcBorders>
          </w:tcPr>
          <w:p w14:paraId="2F6C7F31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36,40</w:t>
            </w:r>
          </w:p>
          <w:p w14:paraId="70584607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14,50</w:t>
            </w:r>
          </w:p>
          <w:p w14:paraId="05836279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53,45</w:t>
            </w:r>
          </w:p>
          <w:p w14:paraId="1C656D0A" w14:textId="77777777" w:rsidR="00A06ECA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97,55</w:t>
            </w:r>
          </w:p>
          <w:p w14:paraId="210E3A84" w14:textId="7A14CB22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97,44</w:t>
            </w:r>
          </w:p>
        </w:tc>
        <w:tc>
          <w:tcPr>
            <w:tcW w:w="992" w:type="dxa"/>
            <w:tcBorders>
              <w:top w:val="nil"/>
            </w:tcBorders>
          </w:tcPr>
          <w:p w14:paraId="0AC1C187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.672,80</w:t>
            </w:r>
          </w:p>
          <w:p w14:paraId="462A1A5B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629,00</w:t>
            </w:r>
          </w:p>
          <w:p w14:paraId="5841E561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06,90</w:t>
            </w:r>
          </w:p>
          <w:p w14:paraId="7309AFA6" w14:textId="77777777" w:rsidR="00A06ECA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95,10</w:t>
            </w:r>
          </w:p>
          <w:p w14:paraId="5FC99B4D" w14:textId="55A46558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95,10</w:t>
            </w:r>
          </w:p>
        </w:tc>
        <w:tc>
          <w:tcPr>
            <w:tcW w:w="992" w:type="dxa"/>
            <w:tcBorders>
              <w:top w:val="nil"/>
            </w:tcBorders>
          </w:tcPr>
          <w:p w14:paraId="1ED0CC7E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009,20</w:t>
            </w:r>
          </w:p>
          <w:p w14:paraId="4B41CA5A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443,50</w:t>
            </w:r>
          </w:p>
          <w:p w14:paraId="35FCAA99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160,35</w:t>
            </w:r>
          </w:p>
          <w:p w14:paraId="3929897F" w14:textId="77777777" w:rsidR="00A06ECA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92,65</w:t>
            </w:r>
          </w:p>
          <w:p w14:paraId="5C0D6BFC" w14:textId="098CA5C8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92,65</w:t>
            </w:r>
          </w:p>
        </w:tc>
        <w:tc>
          <w:tcPr>
            <w:tcW w:w="993" w:type="dxa"/>
            <w:tcBorders>
              <w:top w:val="nil"/>
            </w:tcBorders>
          </w:tcPr>
          <w:p w14:paraId="73C0988F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345,60</w:t>
            </w:r>
          </w:p>
          <w:p w14:paraId="3EA99AEA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2</w:t>
            </w:r>
            <w:r>
              <w:rPr>
                <w:sz w:val="20"/>
              </w:rPr>
              <w:t>7.258,00</w:t>
            </w:r>
          </w:p>
          <w:p w14:paraId="0BA8CB51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213,80</w:t>
            </w:r>
          </w:p>
          <w:p w14:paraId="658CA0C4" w14:textId="77777777" w:rsidR="00A06ECA" w:rsidRDefault="00A06ECA" w:rsidP="00A06ECA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1</w:t>
            </w:r>
            <w:r>
              <w:rPr>
                <w:sz w:val="20"/>
              </w:rPr>
              <w:t>2.390,20</w:t>
            </w:r>
          </w:p>
          <w:p w14:paraId="182C4740" w14:textId="5F005DD6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390,2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C1CC465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682,00</w:t>
            </w:r>
          </w:p>
          <w:p w14:paraId="66A70E83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072,50</w:t>
            </w:r>
          </w:p>
          <w:p w14:paraId="31E49DCB" w14:textId="77777777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267,25</w:t>
            </w:r>
          </w:p>
          <w:p w14:paraId="2A86454C" w14:textId="77777777" w:rsidR="00A06ECA" w:rsidRDefault="00A06ECA" w:rsidP="00A06ECA">
            <w:pPr>
              <w:jc w:val="right"/>
              <w:rPr>
                <w:sz w:val="20"/>
              </w:rPr>
            </w:pPr>
            <w:r w:rsidRPr="00F176E8">
              <w:rPr>
                <w:sz w:val="20"/>
              </w:rPr>
              <w:t>1</w:t>
            </w:r>
            <w:r>
              <w:rPr>
                <w:sz w:val="20"/>
              </w:rPr>
              <w:t>5.487,75</w:t>
            </w:r>
          </w:p>
          <w:p w14:paraId="71B86E87" w14:textId="7C1D3232" w:rsidR="00A06ECA" w:rsidRPr="00F176E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487,75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71BB435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.018,40</w:t>
            </w:r>
          </w:p>
          <w:p w14:paraId="4CDD1B76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.887,00</w:t>
            </w:r>
          </w:p>
          <w:p w14:paraId="59735F46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.320,70</w:t>
            </w:r>
          </w:p>
          <w:p w14:paraId="3A1ADF5D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585,30</w:t>
            </w:r>
          </w:p>
          <w:p w14:paraId="05A6A7E4" w14:textId="33F7D1F2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585,30</w:t>
            </w:r>
          </w:p>
        </w:tc>
      </w:tr>
      <w:tr w:rsidR="00A06ECA" w:rsidRPr="00960BA6" w14:paraId="5AE3EE20" w14:textId="77777777" w:rsidTr="00CF1445">
        <w:tc>
          <w:tcPr>
            <w:tcW w:w="4521" w:type="dxa"/>
            <w:tcBorders>
              <w:left w:val="single" w:sz="12" w:space="0" w:color="auto"/>
              <w:bottom w:val="nil"/>
            </w:tcBorders>
          </w:tcPr>
          <w:p w14:paraId="6BA6F390" w14:textId="750A1431" w:rsidR="00A06ECA" w:rsidRPr="00341C3D" w:rsidRDefault="00A06ECA" w:rsidP="00A06ECA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. </w:t>
            </w:r>
            <w:r w:rsidRPr="00341C3D">
              <w:rPr>
                <w:b w:val="0"/>
                <w:sz w:val="20"/>
              </w:rPr>
              <w:t>kistegravsted i fællesplæne/mindeplæne/anonym</w:t>
            </w:r>
          </w:p>
          <w:p w14:paraId="725EFA6D" w14:textId="259A3C10" w:rsidR="00A06ECA" w:rsidRPr="0053178B" w:rsidRDefault="00A06ECA" w:rsidP="00A06ECA">
            <w:pPr>
              <w:pStyle w:val="Brdtekst"/>
              <w:ind w:left="194" w:hanging="194"/>
              <w:rPr>
                <w:b w:val="0"/>
                <w:sz w:val="20"/>
              </w:rPr>
            </w:pPr>
            <w:r w:rsidRPr="00341C3D">
              <w:rPr>
                <w:b w:val="0"/>
                <w:sz w:val="20"/>
              </w:rPr>
              <w:t xml:space="preserve">    urneplads i fællesplæne/mindeplæne/anonym </w:t>
            </w:r>
          </w:p>
        </w:tc>
        <w:tc>
          <w:tcPr>
            <w:tcW w:w="851" w:type="dxa"/>
            <w:tcBorders>
              <w:bottom w:val="nil"/>
            </w:tcBorders>
          </w:tcPr>
          <w:p w14:paraId="453DFE9D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97,44</w:t>
            </w:r>
          </w:p>
          <w:p w14:paraId="3E2BC807" w14:textId="765DB4BC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58,50</w:t>
            </w:r>
          </w:p>
        </w:tc>
        <w:tc>
          <w:tcPr>
            <w:tcW w:w="992" w:type="dxa"/>
            <w:tcBorders>
              <w:bottom w:val="nil"/>
            </w:tcBorders>
          </w:tcPr>
          <w:p w14:paraId="03EB7920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95,10</w:t>
            </w:r>
          </w:p>
          <w:p w14:paraId="5A7F3555" w14:textId="7B927898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17,00</w:t>
            </w:r>
          </w:p>
        </w:tc>
        <w:tc>
          <w:tcPr>
            <w:tcW w:w="992" w:type="dxa"/>
            <w:tcBorders>
              <w:bottom w:val="nil"/>
            </w:tcBorders>
          </w:tcPr>
          <w:p w14:paraId="3D29535C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92,65</w:t>
            </w:r>
          </w:p>
          <w:p w14:paraId="44E4468E" w14:textId="756FB8E0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75,50</w:t>
            </w:r>
          </w:p>
        </w:tc>
        <w:tc>
          <w:tcPr>
            <w:tcW w:w="993" w:type="dxa"/>
            <w:tcBorders>
              <w:bottom w:val="nil"/>
            </w:tcBorders>
          </w:tcPr>
          <w:p w14:paraId="5A145C04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390,20</w:t>
            </w:r>
          </w:p>
          <w:p w14:paraId="61CAA953" w14:textId="5A1ADBFE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434,00</w:t>
            </w:r>
          </w:p>
        </w:tc>
        <w:tc>
          <w:tcPr>
            <w:tcW w:w="992" w:type="dxa"/>
            <w:tcBorders>
              <w:bottom w:val="nil"/>
            </w:tcBorders>
          </w:tcPr>
          <w:p w14:paraId="5376979B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487,75</w:t>
            </w:r>
          </w:p>
          <w:p w14:paraId="37603B4B" w14:textId="07A30A93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92,50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</w:tcPr>
          <w:p w14:paraId="14D96725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585,30</w:t>
            </w:r>
          </w:p>
          <w:p w14:paraId="0F1605A9" w14:textId="7356C3B1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51,00</w:t>
            </w:r>
          </w:p>
        </w:tc>
      </w:tr>
      <w:tr w:rsidR="00A06ECA" w:rsidRPr="00960BA6" w14:paraId="62F4AE08" w14:textId="77777777" w:rsidTr="00CF1445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FC9A63F" w14:textId="77777777" w:rsidR="00A06ECA" w:rsidRDefault="00A06ECA" w:rsidP="00A06ECA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.</w:t>
            </w:r>
            <w:r w:rsidRPr="0053178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gravsted m. plade i plæne eller skov, 1 kisteplads</w:t>
            </w:r>
          </w:p>
          <w:p w14:paraId="05FB8C37" w14:textId="41A52BEB" w:rsidR="00A06ECA" w:rsidRDefault="00A06ECA" w:rsidP="00A06ECA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2 kistepladser</w:t>
            </w:r>
          </w:p>
          <w:p w14:paraId="1E3EDED8" w14:textId="6A4F37E4" w:rsidR="00A06ECA" w:rsidRDefault="00A06ECA" w:rsidP="00A06ECA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3 kistepladser </w:t>
            </w:r>
          </w:p>
          <w:p w14:paraId="78B32F77" w14:textId="4A71E961" w:rsidR="00A06ECA" w:rsidRPr="0053178B" w:rsidRDefault="00A06ECA" w:rsidP="00A06ECA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gravsted m. plade i plæne eller skov, urn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29E418E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17,00</w:t>
            </w:r>
          </w:p>
          <w:p w14:paraId="6C45BFEC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75,50</w:t>
            </w:r>
          </w:p>
          <w:p w14:paraId="4AE0AAAF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814,50</w:t>
            </w:r>
          </w:p>
          <w:p w14:paraId="614055D0" w14:textId="2800CF6C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97,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2221F87" w14:textId="77777777" w:rsidR="00A06ECA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34,00</w:t>
            </w:r>
          </w:p>
          <w:p w14:paraId="322047D9" w14:textId="77777777" w:rsidR="00A06ECA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151,00</w:t>
            </w:r>
          </w:p>
          <w:p w14:paraId="1B712674" w14:textId="77777777" w:rsidR="00A06ECA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629,00</w:t>
            </w:r>
          </w:p>
          <w:p w14:paraId="362B1EA3" w14:textId="5EDCE2B7" w:rsidR="00A06ECA" w:rsidRPr="00D57E88" w:rsidRDefault="00A06ECA" w:rsidP="00A06ECA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95,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AF2779F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51,00</w:t>
            </w:r>
          </w:p>
          <w:p w14:paraId="22E3F33E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726,50</w:t>
            </w:r>
          </w:p>
          <w:p w14:paraId="1DF75B41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443,50</w:t>
            </w:r>
          </w:p>
          <w:p w14:paraId="578CCA67" w14:textId="35749C43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92,6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59B9366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868,00</w:t>
            </w:r>
          </w:p>
          <w:p w14:paraId="4C72A0D2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302,00</w:t>
            </w:r>
          </w:p>
          <w:p w14:paraId="6490804A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258,00</w:t>
            </w:r>
          </w:p>
          <w:p w14:paraId="61F15CA0" w14:textId="16967538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390,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51BB31F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585,00</w:t>
            </w:r>
          </w:p>
          <w:p w14:paraId="32B37492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877,50</w:t>
            </w:r>
          </w:p>
          <w:p w14:paraId="298BC362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.072,50</w:t>
            </w:r>
          </w:p>
          <w:p w14:paraId="5A510070" w14:textId="71D33EDF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487,7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501FDAA9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302,00</w:t>
            </w:r>
          </w:p>
          <w:p w14:paraId="711463BA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.453,00</w:t>
            </w:r>
          </w:p>
          <w:p w14:paraId="3642CAB6" w14:textId="77777777" w:rsidR="00A06ECA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.887,00</w:t>
            </w:r>
          </w:p>
          <w:p w14:paraId="4DE19A99" w14:textId="3B677093" w:rsidR="00A06ECA" w:rsidRPr="00D57E88" w:rsidRDefault="00A06ECA" w:rsidP="00A06E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585,30</w:t>
            </w:r>
          </w:p>
        </w:tc>
      </w:tr>
    </w:tbl>
    <w:p w14:paraId="5FC54990" w14:textId="77777777" w:rsidR="00FC098E" w:rsidRDefault="00FC098E" w:rsidP="00C10212">
      <w:pPr>
        <w:pStyle w:val="Brdtekst"/>
        <w:jc w:val="left"/>
        <w:rPr>
          <w:sz w:val="20"/>
        </w:rPr>
      </w:pPr>
    </w:p>
    <w:p w14:paraId="1AAF3044" w14:textId="77777777" w:rsidR="00A618E5" w:rsidRPr="006460EE" w:rsidRDefault="00A618E5" w:rsidP="00A618E5">
      <w:pPr>
        <w:pStyle w:val="Brdtekst"/>
        <w:jc w:val="left"/>
        <w:rPr>
          <w:sz w:val="20"/>
        </w:rPr>
      </w:pPr>
      <w:r>
        <w:rPr>
          <w:sz w:val="20"/>
        </w:rPr>
        <w:t xml:space="preserve">Pris ved flere end 3 </w:t>
      </w:r>
      <w:r w:rsidRPr="006460EE">
        <w:rPr>
          <w:sz w:val="20"/>
        </w:rPr>
        <w:t>pladser</w:t>
      </w:r>
      <w:r>
        <w:rPr>
          <w:sz w:val="20"/>
        </w:rPr>
        <w:t>.</w:t>
      </w:r>
    </w:p>
    <w:p w14:paraId="4DDB54ED" w14:textId="77777777" w:rsidR="00A618E5" w:rsidRPr="00605C4A" w:rsidRDefault="00A618E5" w:rsidP="00A618E5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Ved 4 kistepladser beregnes prisen som differencen mellem 2 og 3 pladser, tillagt prisen for 3 pladser. Over 4 pladser benyttes samme beregningsmetode.</w:t>
      </w:r>
    </w:p>
    <w:p w14:paraId="74BA43C8" w14:textId="77777777" w:rsidR="002D7FE6" w:rsidRDefault="002D7FE6" w:rsidP="00C10212">
      <w:pPr>
        <w:pStyle w:val="Brdtekst"/>
        <w:jc w:val="left"/>
        <w:rPr>
          <w:sz w:val="20"/>
        </w:rPr>
      </w:pPr>
    </w:p>
    <w:p w14:paraId="28C73436" w14:textId="77777777" w:rsidR="00AB6410" w:rsidRDefault="00AB6410" w:rsidP="00C10212">
      <w:pPr>
        <w:pStyle w:val="Brdtekst"/>
        <w:jc w:val="left"/>
        <w:rPr>
          <w:sz w:val="20"/>
        </w:rPr>
      </w:pPr>
      <w:r>
        <w:rPr>
          <w:sz w:val="20"/>
        </w:rPr>
        <w:t xml:space="preserve">Gravstedstyper der ikke findes </w:t>
      </w:r>
      <w:r w:rsidR="00407DDC">
        <w:rPr>
          <w:sz w:val="20"/>
        </w:rPr>
        <w:t>i skemaet skal kostprisberegnes o</w:t>
      </w:r>
      <w:r>
        <w:rPr>
          <w:sz w:val="20"/>
        </w:rPr>
        <w:t>g godkendes af provstiet.</w:t>
      </w:r>
    </w:p>
    <w:p w14:paraId="7D2ACC76" w14:textId="77777777" w:rsidR="00F33F9C" w:rsidRDefault="00F33F9C" w:rsidP="007508A5">
      <w:pPr>
        <w:rPr>
          <w:b/>
          <w:sz w:val="20"/>
        </w:rPr>
      </w:pPr>
    </w:p>
    <w:p w14:paraId="6DF2CAB1" w14:textId="77777777"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>
        <w:rPr>
          <w:b/>
          <w:sz w:val="20"/>
        </w:rPr>
        <w:t>:</w:t>
      </w:r>
      <w:r w:rsidRPr="002A0E13">
        <w:rPr>
          <w:sz w:val="20"/>
        </w:rPr>
        <w:t xml:space="preserve"> </w:t>
      </w:r>
    </w:p>
    <w:p w14:paraId="1656E403" w14:textId="77777777" w:rsidR="007508A5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 xml:space="preserve">En gravstedsvedligeholdelsesaftale beregnes som: pris for alm. </w:t>
      </w:r>
      <w:r w:rsidR="00407DDC">
        <w:rPr>
          <w:b w:val="0"/>
          <w:sz w:val="20"/>
        </w:rPr>
        <w:t xml:space="preserve">renholdelse i et år </w:t>
      </w:r>
      <w:r w:rsidR="00393D02">
        <w:rPr>
          <w:b w:val="0"/>
          <w:sz w:val="20"/>
        </w:rPr>
        <w:t>inkl. moms</w:t>
      </w:r>
      <w:r w:rsidR="00741DE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Pr="007508A5">
        <w:rPr>
          <w:b w:val="0"/>
          <w:sz w:val="20"/>
        </w:rPr>
        <w:t xml:space="preserve"> </w:t>
      </w:r>
    </w:p>
    <w:p w14:paraId="1E75F65F" w14:textId="77777777" w:rsidR="00C10212" w:rsidRDefault="00C10212" w:rsidP="00C10212">
      <w:pPr>
        <w:pStyle w:val="Brdtekst"/>
        <w:spacing w:line="180" w:lineRule="auto"/>
        <w:rPr>
          <w:sz w:val="20"/>
        </w:rPr>
      </w:pPr>
    </w:p>
    <w:p w14:paraId="2E796597" w14:textId="77777777" w:rsidR="00FC098E" w:rsidRDefault="00FC098E" w:rsidP="00C10212">
      <w:pPr>
        <w:pStyle w:val="Brdtekst"/>
        <w:spacing w:line="180" w:lineRule="auto"/>
        <w:rPr>
          <w:sz w:val="20"/>
        </w:rPr>
      </w:pPr>
    </w:p>
    <w:p w14:paraId="023B2BD9" w14:textId="77777777" w:rsidR="00923D5C" w:rsidRPr="00EE0E44" w:rsidRDefault="00923D5C" w:rsidP="00DC3D9E">
      <w:pPr>
        <w:pStyle w:val="Brdteks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14:paraId="330DDD14" w14:textId="77777777" w:rsidR="00185D44" w:rsidRPr="00105ACD" w:rsidRDefault="00EC6577" w:rsidP="00185D44">
      <w:pPr>
        <w:rPr>
          <w:sz w:val="20"/>
        </w:rPr>
      </w:pPr>
      <w:r w:rsidRPr="00105ACD">
        <w:rPr>
          <w:sz w:val="20"/>
        </w:rPr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  <w:r w:rsidR="00185D44" w:rsidRPr="00105ACD">
        <w:rPr>
          <w:sz w:val="20"/>
        </w:rPr>
        <w:t xml:space="preserve">p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AD20F4">
        <w:rPr>
          <w:sz w:val="20"/>
        </w:rPr>
        <w:t>.</w:t>
      </w:r>
    </w:p>
    <w:p w14:paraId="35E7196B" w14:textId="77777777" w:rsidR="00657825" w:rsidRDefault="00657825" w:rsidP="00DC3D9E">
      <w:pPr>
        <w:rPr>
          <w:sz w:val="20"/>
        </w:rPr>
      </w:pPr>
    </w:p>
    <w:p w14:paraId="7DC6DD7B" w14:textId="77777777" w:rsidR="00446841" w:rsidRPr="00C10212" w:rsidRDefault="00446841" w:rsidP="00446841">
      <w:pPr>
        <w:pStyle w:val="Brdtekst3"/>
        <w:spacing w:after="0"/>
        <w:rPr>
          <w:b/>
          <w:sz w:val="20"/>
          <w:szCs w:val="20"/>
        </w:rPr>
      </w:pPr>
      <w:r w:rsidRPr="00296C61">
        <w:rPr>
          <w:b/>
          <w:sz w:val="20"/>
          <w:szCs w:val="20"/>
        </w:rPr>
        <w:t>For</w:t>
      </w:r>
      <w:r w:rsidR="00B11B32">
        <w:rPr>
          <w:b/>
          <w:sz w:val="20"/>
          <w:szCs w:val="20"/>
        </w:rPr>
        <w:t>længelse eller for</w:t>
      </w:r>
      <w:r w:rsidR="00296C61" w:rsidRPr="00131659">
        <w:rPr>
          <w:b/>
          <w:sz w:val="20"/>
          <w:szCs w:val="20"/>
        </w:rPr>
        <w:t>nyelse</w:t>
      </w:r>
      <w:r w:rsidRPr="00296C61">
        <w:rPr>
          <w:b/>
          <w:sz w:val="20"/>
          <w:szCs w:val="20"/>
        </w:rPr>
        <w:t xml:space="preserve"> af </w:t>
      </w:r>
      <w:r w:rsidR="00C10212" w:rsidRPr="00296C61">
        <w:rPr>
          <w:b/>
          <w:sz w:val="20"/>
          <w:szCs w:val="20"/>
        </w:rPr>
        <w:t xml:space="preserve">en </w:t>
      </w:r>
      <w:r w:rsidRPr="00296C61">
        <w:rPr>
          <w:b/>
          <w:sz w:val="20"/>
          <w:szCs w:val="20"/>
        </w:rPr>
        <w:t>gravsteds</w:t>
      </w:r>
      <w:r w:rsidR="00C10212" w:rsidRPr="00296C61">
        <w:rPr>
          <w:b/>
          <w:sz w:val="20"/>
          <w:szCs w:val="20"/>
        </w:rPr>
        <w:t>vedligeholdelsesaftale</w:t>
      </w:r>
      <w:r w:rsidR="00185D44">
        <w:rPr>
          <w:b/>
          <w:sz w:val="20"/>
          <w:szCs w:val="20"/>
        </w:rPr>
        <w:t>.</w:t>
      </w:r>
    </w:p>
    <w:p w14:paraId="512BC00D" w14:textId="77777777" w:rsidR="00446841" w:rsidRPr="00131659" w:rsidRDefault="008B57D6" w:rsidP="00446841">
      <w:pPr>
        <w:pStyle w:val="Brdtekst3"/>
        <w:spacing w:after="0"/>
        <w:rPr>
          <w:sz w:val="20"/>
          <w:szCs w:val="20"/>
        </w:rPr>
      </w:pPr>
      <w:r w:rsidRPr="00131659">
        <w:rPr>
          <w:sz w:val="20"/>
          <w:szCs w:val="20"/>
        </w:rPr>
        <w:t>Ved en forlængelse</w:t>
      </w:r>
      <w:r w:rsidR="00296C61" w:rsidRPr="00131659">
        <w:rPr>
          <w:sz w:val="20"/>
          <w:szCs w:val="20"/>
        </w:rPr>
        <w:t xml:space="preserve"> eller fornyelse </w:t>
      </w:r>
      <w:r w:rsidRPr="00131659">
        <w:rPr>
          <w:sz w:val="20"/>
          <w:szCs w:val="20"/>
        </w:rPr>
        <w:t>af en gravstedsvedligeholdelsesaftale skal prisen</w:t>
      </w:r>
      <w:r w:rsidR="004A0148" w:rsidRPr="00131659">
        <w:rPr>
          <w:sz w:val="20"/>
          <w:szCs w:val="20"/>
        </w:rPr>
        <w:t xml:space="preserve"> beregnes</w:t>
      </w:r>
      <w:r w:rsidRPr="00131659">
        <w:rPr>
          <w:sz w:val="20"/>
          <w:szCs w:val="20"/>
        </w:rPr>
        <w:t xml:space="preserve"> </w:t>
      </w:r>
      <w:r w:rsidR="003C1458" w:rsidRPr="00131659">
        <w:rPr>
          <w:sz w:val="20"/>
          <w:szCs w:val="20"/>
        </w:rPr>
        <w:t xml:space="preserve">fra den </w:t>
      </w:r>
      <w:r w:rsidRPr="00131659">
        <w:rPr>
          <w:sz w:val="20"/>
          <w:szCs w:val="20"/>
        </w:rPr>
        <w:t xml:space="preserve">01.01 </w:t>
      </w:r>
      <w:r w:rsidR="004A0148" w:rsidRPr="00131659">
        <w:rPr>
          <w:sz w:val="20"/>
          <w:szCs w:val="20"/>
        </w:rPr>
        <w:t>og til den nye udløbsdato</w:t>
      </w:r>
      <w:r w:rsidR="00185D44" w:rsidRPr="00131659">
        <w:rPr>
          <w:sz w:val="20"/>
          <w:szCs w:val="20"/>
        </w:rPr>
        <w:t xml:space="preserve"> d</w:t>
      </w:r>
      <w:r w:rsidR="001C6BD3" w:rsidRPr="00131659">
        <w:rPr>
          <w:sz w:val="20"/>
          <w:szCs w:val="20"/>
        </w:rPr>
        <w:t xml:space="preserve">en </w:t>
      </w:r>
      <w:r w:rsidR="00185D44" w:rsidRPr="00131659">
        <w:rPr>
          <w:sz w:val="20"/>
          <w:szCs w:val="20"/>
        </w:rPr>
        <w:t>31.12.</w:t>
      </w:r>
      <w:r w:rsidR="004A0148" w:rsidRPr="00131659">
        <w:rPr>
          <w:sz w:val="20"/>
          <w:szCs w:val="20"/>
        </w:rPr>
        <w:t xml:space="preserve"> </w:t>
      </w:r>
    </w:p>
    <w:p w14:paraId="1673A30B" w14:textId="77777777" w:rsidR="00883480" w:rsidRPr="00024186" w:rsidRDefault="00883480" w:rsidP="00446841">
      <w:pPr>
        <w:pStyle w:val="Brdtekst3"/>
        <w:spacing w:after="0"/>
        <w:rPr>
          <w:color w:val="FF0000"/>
          <w:sz w:val="20"/>
          <w:szCs w:val="20"/>
        </w:rPr>
      </w:pPr>
    </w:p>
    <w:p w14:paraId="6D429B2F" w14:textId="77777777" w:rsidR="00B73418" w:rsidRDefault="005D5647" w:rsidP="00B73418">
      <w:pPr>
        <w:rPr>
          <w:sz w:val="20"/>
        </w:rPr>
      </w:pPr>
      <w:r>
        <w:rPr>
          <w:b/>
          <w:bCs/>
        </w:rPr>
        <w:t>8</w:t>
      </w:r>
      <w:r w:rsidR="00650AF1" w:rsidRPr="006324D4">
        <w:rPr>
          <w:b/>
          <w:bCs/>
        </w:rPr>
        <w:t>. Takst for ikke</w:t>
      </w:r>
      <w:r w:rsidR="003B0611">
        <w:rPr>
          <w:b/>
          <w:bCs/>
        </w:rPr>
        <w:t>-</w:t>
      </w:r>
      <w:r w:rsidR="00650AF1" w:rsidRPr="006324D4">
        <w:rPr>
          <w:b/>
          <w:bCs/>
        </w:rPr>
        <w:t>folkekirke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  <w:r w:rsidR="00773132">
        <w:rPr>
          <w:sz w:val="20"/>
        </w:rPr>
        <w:t>.</w:t>
      </w:r>
    </w:p>
    <w:p w14:paraId="2F485123" w14:textId="77777777" w:rsidR="00B73418" w:rsidRPr="00664E49" w:rsidRDefault="00650AF1" w:rsidP="00B73418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</w:t>
      </w:r>
      <w:r w:rsidR="001C7399">
        <w:rPr>
          <w:sz w:val="20"/>
        </w:rPr>
        <w:t>/kapel og kirketjener</w:t>
      </w:r>
      <w:r w:rsidRPr="00664E49">
        <w:rPr>
          <w:sz w:val="20"/>
        </w:rPr>
        <w:t xml:space="preserve"> for ikke 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</w:t>
      </w:r>
      <w:r w:rsidR="001940A7" w:rsidRPr="00664E49">
        <w:rPr>
          <w:sz w:val="20"/>
        </w:rPr>
        <w:t>slitage</w:t>
      </w:r>
      <w:r w:rsidR="00B73418" w:rsidRPr="00664E49">
        <w:rPr>
          <w:sz w:val="20"/>
        </w:rPr>
        <w:t xml:space="preserve"> m.m. og </w:t>
      </w:r>
      <w:r w:rsidR="00B441A3">
        <w:rPr>
          <w:sz w:val="20"/>
        </w:rPr>
        <w:t>kirke</w:t>
      </w:r>
      <w:r w:rsidR="001C7399">
        <w:rPr>
          <w:sz w:val="20"/>
        </w:rPr>
        <w:t>tjener</w:t>
      </w:r>
      <w:r w:rsidR="00B441A3">
        <w:rPr>
          <w:sz w:val="20"/>
        </w:rPr>
        <w:t xml:space="preserve">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  <w:r w:rsidR="003F0D8A">
        <w:rPr>
          <w:sz w:val="20"/>
        </w:rPr>
        <w:t xml:space="preserve"> </w:t>
      </w:r>
      <w:r w:rsidR="003F0D8A" w:rsidRPr="00393D02">
        <w:rPr>
          <w:sz w:val="20"/>
        </w:rPr>
        <w:t>Taksten er for en normal handling af op til 1 times varighed.</w:t>
      </w:r>
    </w:p>
    <w:p w14:paraId="045D7752" w14:textId="77777777" w:rsidR="00B73418" w:rsidRDefault="00B73418" w:rsidP="00650AF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9"/>
        <w:gridCol w:w="1160"/>
      </w:tblGrid>
      <w:tr w:rsidR="00B441A3" w:rsidRPr="00576DAD" w14:paraId="45BE40D9" w14:textId="77777777" w:rsidTr="00763473">
        <w:tc>
          <w:tcPr>
            <w:tcW w:w="8613" w:type="dxa"/>
          </w:tcPr>
          <w:p w14:paraId="10B742D5" w14:textId="77777777" w:rsidR="00B441A3" w:rsidRPr="00393D02" w:rsidRDefault="00B441A3" w:rsidP="003B0611">
            <w:pPr>
              <w:rPr>
                <w:b/>
                <w:sz w:val="20"/>
              </w:rPr>
            </w:pPr>
            <w:r w:rsidRPr="00393D02">
              <w:rPr>
                <w:b/>
                <w:bCs/>
                <w:sz w:val="20"/>
              </w:rPr>
              <w:t>Takst for ikke</w:t>
            </w:r>
            <w:r w:rsidR="003B0611" w:rsidRPr="00393D02">
              <w:rPr>
                <w:b/>
                <w:bCs/>
                <w:sz w:val="20"/>
              </w:rPr>
              <w:t>-</w:t>
            </w:r>
            <w:r w:rsidRPr="00393D02">
              <w:rPr>
                <w:b/>
                <w:bCs/>
                <w:sz w:val="20"/>
              </w:rPr>
              <w:t>folkekirkemedlemmers brug af kirke/kapel</w:t>
            </w:r>
            <w:r w:rsidR="003F0D8A" w:rsidRPr="00393D02">
              <w:rPr>
                <w:b/>
                <w:bCs/>
                <w:sz w:val="20"/>
              </w:rPr>
              <w:t xml:space="preserve"> ved begravelse og bisættelse</w:t>
            </w:r>
          </w:p>
        </w:tc>
        <w:tc>
          <w:tcPr>
            <w:tcW w:w="1166" w:type="dxa"/>
          </w:tcPr>
          <w:p w14:paraId="618BA823" w14:textId="77777777"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14:paraId="46D7D5C4" w14:textId="77777777" w:rsidTr="00763473">
        <w:tc>
          <w:tcPr>
            <w:tcW w:w="8613" w:type="dxa"/>
          </w:tcPr>
          <w:p w14:paraId="2ECAA185" w14:textId="77777777" w:rsidR="00B441A3" w:rsidRPr="00393D02" w:rsidRDefault="00EC771D" w:rsidP="00B11B32">
            <w:pPr>
              <w:rPr>
                <w:sz w:val="20"/>
              </w:rPr>
            </w:pPr>
            <w:r w:rsidRPr="00393D02">
              <w:rPr>
                <w:sz w:val="20"/>
              </w:rPr>
              <w:t xml:space="preserve"> </w:t>
            </w:r>
            <w:r w:rsidR="00B441A3" w:rsidRPr="00393D02">
              <w:rPr>
                <w:sz w:val="20"/>
              </w:rPr>
              <w:t xml:space="preserve">Leje af </w:t>
            </w:r>
            <w:r w:rsidR="001C72F0">
              <w:rPr>
                <w:sz w:val="20"/>
              </w:rPr>
              <w:t>kirke/kapel inkl. kirketjener</w:t>
            </w:r>
            <w:r w:rsidR="00B441A3" w:rsidRPr="00393D02">
              <w:rPr>
                <w:sz w:val="20"/>
              </w:rPr>
              <w:t xml:space="preserve"> </w:t>
            </w:r>
            <w:r w:rsidR="003F0D8A" w:rsidRPr="00393D02">
              <w:rPr>
                <w:sz w:val="20"/>
              </w:rPr>
              <w:t xml:space="preserve"> </w:t>
            </w:r>
          </w:p>
        </w:tc>
        <w:tc>
          <w:tcPr>
            <w:tcW w:w="1166" w:type="dxa"/>
          </w:tcPr>
          <w:p w14:paraId="2EA3393E" w14:textId="6A3EB607" w:rsidR="00B441A3" w:rsidRPr="003F2D44" w:rsidRDefault="0002427D" w:rsidP="00B11B32">
            <w:pPr>
              <w:jc w:val="right"/>
              <w:rPr>
                <w:sz w:val="20"/>
                <w:highlight w:val="cyan"/>
              </w:rPr>
            </w:pPr>
            <w:r w:rsidRPr="00B11B32">
              <w:rPr>
                <w:sz w:val="20"/>
              </w:rPr>
              <w:t>2.</w:t>
            </w:r>
            <w:r w:rsidR="00A06ECA">
              <w:rPr>
                <w:sz w:val="20"/>
              </w:rPr>
              <w:t>439,94</w:t>
            </w:r>
          </w:p>
        </w:tc>
      </w:tr>
      <w:tr w:rsidR="00B441A3" w:rsidRPr="00576DAD" w14:paraId="3F8D18AF" w14:textId="77777777" w:rsidTr="00763473">
        <w:tc>
          <w:tcPr>
            <w:tcW w:w="8613" w:type="dxa"/>
          </w:tcPr>
          <w:p w14:paraId="61309CA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(</w:t>
            </w:r>
            <w:r w:rsidR="00B441A3" w:rsidRPr="00576DAD">
              <w:rPr>
                <w:sz w:val="20"/>
              </w:rPr>
              <w:t>2 x time</w:t>
            </w:r>
            <w:r w:rsidR="00185D44">
              <w:rPr>
                <w:sz w:val="20"/>
              </w:rPr>
              <w:t>kostprisen</w:t>
            </w:r>
            <w:r w:rsidR="00B441A3">
              <w:rPr>
                <w:sz w:val="20"/>
              </w:rPr>
              <w:t>)</w:t>
            </w:r>
          </w:p>
        </w:tc>
        <w:tc>
          <w:tcPr>
            <w:tcW w:w="1166" w:type="dxa"/>
          </w:tcPr>
          <w:p w14:paraId="20F70525" w14:textId="3AB7268C" w:rsidR="00B441A3" w:rsidRPr="00424216" w:rsidRDefault="00A06ECA" w:rsidP="00011E36">
            <w:pPr>
              <w:jc w:val="right"/>
              <w:rPr>
                <w:sz w:val="20"/>
              </w:rPr>
            </w:pPr>
            <w:r>
              <w:rPr>
                <w:sz w:val="20"/>
              </w:rPr>
              <w:t>911,30</w:t>
            </w:r>
          </w:p>
        </w:tc>
      </w:tr>
      <w:tr w:rsidR="00B441A3" w:rsidRPr="00576DAD" w14:paraId="6CEFCAE9" w14:textId="77777777" w:rsidTr="00763473">
        <w:tc>
          <w:tcPr>
            <w:tcW w:w="8613" w:type="dxa"/>
          </w:tcPr>
          <w:p w14:paraId="22F8CCEA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  <w:r w:rsidR="00185D44">
              <w:rPr>
                <w:sz w:val="20"/>
              </w:rPr>
              <w:t>(2 x timekostprisen)</w:t>
            </w:r>
          </w:p>
        </w:tc>
        <w:tc>
          <w:tcPr>
            <w:tcW w:w="1166" w:type="dxa"/>
          </w:tcPr>
          <w:p w14:paraId="3DD9F098" w14:textId="347096CE" w:rsidR="002D7FE6" w:rsidRPr="00424216" w:rsidRDefault="00A06ECA" w:rsidP="002D7FE6">
            <w:pPr>
              <w:jc w:val="right"/>
              <w:rPr>
                <w:sz w:val="20"/>
              </w:rPr>
            </w:pPr>
            <w:r>
              <w:rPr>
                <w:sz w:val="20"/>
              </w:rPr>
              <w:t>911,30</w:t>
            </w:r>
          </w:p>
        </w:tc>
      </w:tr>
    </w:tbl>
    <w:p w14:paraId="464848BA" w14:textId="77777777" w:rsidR="00B73418" w:rsidRDefault="00B73418" w:rsidP="00650AF1">
      <w:pPr>
        <w:rPr>
          <w:sz w:val="20"/>
        </w:rPr>
      </w:pPr>
    </w:p>
    <w:p w14:paraId="5E1AD99E" w14:textId="77777777" w:rsidR="00D37952" w:rsidRPr="00927757" w:rsidRDefault="005D5647" w:rsidP="00927757">
      <w:pPr>
        <w:pStyle w:val="Brdtekst"/>
        <w:jc w:val="left"/>
        <w:rPr>
          <w:sz w:val="16"/>
        </w:rPr>
      </w:pPr>
      <w:r>
        <w:rPr>
          <w:bCs/>
        </w:rPr>
        <w:t>9</w:t>
      </w:r>
      <w:r w:rsidR="00927757" w:rsidRPr="00927757">
        <w:rPr>
          <w:bCs/>
        </w:rPr>
        <w:t xml:space="preserve">. </w:t>
      </w:r>
      <w:r w:rsidR="00927757" w:rsidRPr="00927757">
        <w:rPr>
          <w:szCs w:val="24"/>
        </w:rPr>
        <w:t>Valgmenighedsmedlemmer</w:t>
      </w:r>
      <w:r w:rsidR="00185D44">
        <w:rPr>
          <w:szCs w:val="24"/>
        </w:rPr>
        <w:t>.</w:t>
      </w:r>
    </w:p>
    <w:p w14:paraId="471B5844" w14:textId="77777777" w:rsidR="00D37952" w:rsidRDefault="00927757" w:rsidP="00185D4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. (i henhold til brev fra </w:t>
      </w:r>
      <w:r w:rsidR="00C10326" w:rsidRPr="00131659">
        <w:rPr>
          <w:b w:val="0"/>
          <w:sz w:val="20"/>
        </w:rPr>
        <w:t>K</w:t>
      </w:r>
      <w:r>
        <w:rPr>
          <w:b w:val="0"/>
          <w:sz w:val="20"/>
        </w:rPr>
        <w:t>irkeministeren af 16.10.2003 dokument nr. 153 340)</w:t>
      </w:r>
      <w:r w:rsidR="00185D44">
        <w:rPr>
          <w:b w:val="0"/>
          <w:sz w:val="20"/>
        </w:rPr>
        <w:t>.</w:t>
      </w:r>
    </w:p>
    <w:p w14:paraId="7F1608AF" w14:textId="77777777" w:rsidR="007B16D0" w:rsidRDefault="007B16D0" w:rsidP="00650AF1">
      <w:pPr>
        <w:pStyle w:val="Brdtekst"/>
        <w:rPr>
          <w:b w:val="0"/>
          <w:sz w:val="20"/>
        </w:rPr>
      </w:pPr>
    </w:p>
    <w:p w14:paraId="0B581591" w14:textId="77777777" w:rsidR="00632B03" w:rsidRDefault="005D5647" w:rsidP="00650AF1">
      <w:pPr>
        <w:pStyle w:val="Brdtekst"/>
        <w:rPr>
          <w:szCs w:val="24"/>
        </w:rPr>
      </w:pPr>
      <w:r>
        <w:rPr>
          <w:szCs w:val="24"/>
        </w:rPr>
        <w:t>10</w:t>
      </w:r>
      <w:r w:rsidR="00AD20F4">
        <w:rPr>
          <w:szCs w:val="24"/>
        </w:rPr>
        <w:t>. Tilbud fra GIAS sidestilles med en faktura</w:t>
      </w:r>
    </w:p>
    <w:p w14:paraId="4D40160B" w14:textId="77777777" w:rsidR="00632B03" w:rsidRDefault="00632B03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Det er vigtigt at alle ved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at selvom der øverst på en GIAS aftale står </w:t>
      </w:r>
      <w:r w:rsidRPr="00632B03">
        <w:rPr>
          <w:i/>
          <w:sz w:val="20"/>
        </w:rPr>
        <w:t>tilbud</w:t>
      </w:r>
      <w:r>
        <w:rPr>
          <w:b w:val="0"/>
          <w:sz w:val="20"/>
        </w:rPr>
        <w:t xml:space="preserve">, så er det en </w:t>
      </w:r>
      <w:r w:rsidR="00FB1BCE">
        <w:rPr>
          <w:b w:val="0"/>
          <w:sz w:val="20"/>
        </w:rPr>
        <w:t xml:space="preserve">pligtig </w:t>
      </w:r>
      <w:r>
        <w:rPr>
          <w:b w:val="0"/>
          <w:sz w:val="20"/>
        </w:rPr>
        <w:t>aftale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som skal indbetales</w:t>
      </w:r>
      <w:r w:rsidR="00FB1BCE">
        <w:rPr>
          <w:b w:val="0"/>
          <w:sz w:val="20"/>
        </w:rPr>
        <w:t>,</w:t>
      </w:r>
      <w:r>
        <w:rPr>
          <w:b w:val="0"/>
          <w:sz w:val="20"/>
        </w:rPr>
        <w:t xml:space="preserve"> for de afdelinger i kirkegårdens vedtægt</w:t>
      </w:r>
      <w:r w:rsidR="00B11B32">
        <w:rPr>
          <w:b w:val="0"/>
          <w:sz w:val="20"/>
        </w:rPr>
        <w:t>,</w:t>
      </w:r>
      <w:r>
        <w:rPr>
          <w:b w:val="0"/>
          <w:sz w:val="20"/>
        </w:rPr>
        <w:t xml:space="preserve"> </w:t>
      </w:r>
      <w:r w:rsidR="00FB1BCE">
        <w:rPr>
          <w:b w:val="0"/>
          <w:sz w:val="20"/>
        </w:rPr>
        <w:t xml:space="preserve">hvor der </w:t>
      </w:r>
      <w:r>
        <w:rPr>
          <w:b w:val="0"/>
          <w:sz w:val="20"/>
        </w:rPr>
        <w:t>er</w:t>
      </w:r>
      <w:r w:rsidR="00FB1BCE">
        <w:rPr>
          <w:b w:val="0"/>
          <w:sz w:val="20"/>
        </w:rPr>
        <w:t xml:space="preserve"> obligatorisk renholdelse (legatpligt).</w:t>
      </w:r>
    </w:p>
    <w:p w14:paraId="2E9A90F1" w14:textId="77777777" w:rsidR="00FB1BCE" w:rsidRDefault="00FB1BCE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Det er alene en teknisk ting med </w:t>
      </w:r>
      <w:r w:rsidR="008E3E57">
        <w:rPr>
          <w:b w:val="0"/>
          <w:sz w:val="20"/>
        </w:rPr>
        <w:t>S</w:t>
      </w:r>
      <w:r>
        <w:rPr>
          <w:b w:val="0"/>
          <w:sz w:val="20"/>
        </w:rPr>
        <w:t>kat, som gør</w:t>
      </w:r>
      <w:r w:rsidR="00B11B32">
        <w:rPr>
          <w:b w:val="0"/>
          <w:sz w:val="20"/>
        </w:rPr>
        <w:t>,</w:t>
      </w:r>
      <w:r>
        <w:rPr>
          <w:b w:val="0"/>
          <w:sz w:val="20"/>
        </w:rPr>
        <w:t xml:space="preserve"> at hvis vi skriver regning / faktura på aftalen, så skal momsen betales</w:t>
      </w:r>
      <w:r w:rsidR="00B11B32">
        <w:rPr>
          <w:b w:val="0"/>
          <w:sz w:val="20"/>
        </w:rPr>
        <w:t>,</w:t>
      </w:r>
      <w:r>
        <w:rPr>
          <w:b w:val="0"/>
          <w:sz w:val="20"/>
        </w:rPr>
        <w:t xml:space="preserve"> når vi fremsender aftalen. Hvis der står tilbud på </w:t>
      </w:r>
      <w:proofErr w:type="gramStart"/>
      <w:r>
        <w:rPr>
          <w:b w:val="0"/>
          <w:sz w:val="20"/>
        </w:rPr>
        <w:t>aftalen</w:t>
      </w:r>
      <w:proofErr w:type="gramEnd"/>
      <w:r>
        <w:rPr>
          <w:b w:val="0"/>
          <w:sz w:val="20"/>
        </w:rPr>
        <w:t xml:space="preserve"> skal momsen først betales når vi har modtaget betalingen. </w:t>
      </w:r>
    </w:p>
    <w:p w14:paraId="7AB74B6F" w14:textId="77777777" w:rsidR="002D1041" w:rsidRPr="00632B03" w:rsidRDefault="002D1041" w:rsidP="00650AF1">
      <w:pPr>
        <w:pStyle w:val="Brdtekst"/>
        <w:rPr>
          <w:b w:val="0"/>
          <w:sz w:val="20"/>
        </w:rPr>
      </w:pPr>
      <w:r w:rsidRPr="002D1041">
        <w:rPr>
          <w:i/>
          <w:sz w:val="20"/>
        </w:rPr>
        <w:t>Husk</w:t>
      </w:r>
      <w:r>
        <w:rPr>
          <w:b w:val="0"/>
          <w:sz w:val="20"/>
        </w:rPr>
        <w:t xml:space="preserve"> at udskrive og aflevere / sende tilbuddet til kunden. </w:t>
      </w:r>
    </w:p>
    <w:p w14:paraId="64D5D204" w14:textId="77777777" w:rsidR="00632B03" w:rsidRDefault="008A3131" w:rsidP="00650AF1">
      <w:pPr>
        <w:pStyle w:val="Brdtekst"/>
        <w:rPr>
          <w:b w:val="0"/>
          <w:sz w:val="20"/>
        </w:rPr>
      </w:pPr>
      <w:r>
        <w:rPr>
          <w:b w:val="0"/>
          <w:sz w:val="20"/>
        </w:rPr>
        <w:t>Det er ikke tilladt at tage et gebyr for at lave GIAS aftaler.</w:t>
      </w:r>
    </w:p>
    <w:p w14:paraId="79E6C47B" w14:textId="77777777" w:rsidR="00FB1BCE" w:rsidRDefault="00FB1BCE" w:rsidP="00650AF1">
      <w:pPr>
        <w:pStyle w:val="Brdtekst"/>
        <w:rPr>
          <w:b w:val="0"/>
          <w:sz w:val="20"/>
        </w:rPr>
      </w:pPr>
    </w:p>
    <w:p w14:paraId="250CAB81" w14:textId="77777777" w:rsidR="001509DB" w:rsidRPr="00393D02" w:rsidRDefault="005D5647" w:rsidP="00FB1BCE">
      <w:pPr>
        <w:pStyle w:val="Brdtekst"/>
        <w:rPr>
          <w:b w:val="0"/>
          <w:sz w:val="20"/>
        </w:rPr>
      </w:pPr>
      <w:r>
        <w:rPr>
          <w:szCs w:val="24"/>
        </w:rPr>
        <w:t>11</w:t>
      </w:r>
      <w:r w:rsidR="003F0D8A" w:rsidRPr="00393D02">
        <w:rPr>
          <w:szCs w:val="24"/>
        </w:rPr>
        <w:t>.</w:t>
      </w:r>
      <w:r w:rsidR="001509DB" w:rsidRPr="00393D02">
        <w:rPr>
          <w:szCs w:val="24"/>
        </w:rPr>
        <w:t xml:space="preserve"> Årlige aftaler på regning.</w:t>
      </w:r>
    </w:p>
    <w:p w14:paraId="721C4169" w14:textId="5B05F71C" w:rsidR="003F0D8A" w:rsidRDefault="003F0D8A" w:rsidP="00FB1BCE">
      <w:pPr>
        <w:pStyle w:val="Brdtekst"/>
        <w:rPr>
          <w:b w:val="0"/>
          <w:sz w:val="20"/>
        </w:rPr>
      </w:pPr>
      <w:r w:rsidRPr="00393D02">
        <w:rPr>
          <w:b w:val="0"/>
          <w:sz w:val="20"/>
        </w:rPr>
        <w:t xml:space="preserve"> Årlige aftaler </w:t>
      </w:r>
      <w:r w:rsidR="00B63F0B">
        <w:rPr>
          <w:b w:val="0"/>
          <w:sz w:val="20"/>
        </w:rPr>
        <w:t xml:space="preserve">på regning </w:t>
      </w:r>
      <w:r w:rsidRPr="00393D02">
        <w:rPr>
          <w:b w:val="0"/>
          <w:sz w:val="20"/>
        </w:rPr>
        <w:t xml:space="preserve">skal være </w:t>
      </w:r>
      <w:r w:rsidR="001940A7" w:rsidRPr="00393D02">
        <w:rPr>
          <w:b w:val="0"/>
          <w:sz w:val="20"/>
        </w:rPr>
        <w:t>skriftlige</w:t>
      </w:r>
      <w:r w:rsidRPr="00393D02">
        <w:rPr>
          <w:b w:val="0"/>
          <w:sz w:val="20"/>
        </w:rPr>
        <w:t xml:space="preserve"> og kan</w:t>
      </w:r>
      <w:r w:rsidR="003E6677">
        <w:rPr>
          <w:b w:val="0"/>
          <w:sz w:val="20"/>
        </w:rPr>
        <w:t xml:space="preserve"> være lavet på formular</w:t>
      </w:r>
      <w:r w:rsidR="00393D02">
        <w:rPr>
          <w:b w:val="0"/>
          <w:sz w:val="20"/>
        </w:rPr>
        <w:t xml:space="preserve"> i </w:t>
      </w:r>
      <w:proofErr w:type="spellStart"/>
      <w:r w:rsidR="00393D02">
        <w:rPr>
          <w:b w:val="0"/>
          <w:sz w:val="20"/>
        </w:rPr>
        <w:t>Brands</w:t>
      </w:r>
      <w:r w:rsidRPr="00393D02">
        <w:rPr>
          <w:b w:val="0"/>
          <w:sz w:val="20"/>
        </w:rPr>
        <w:t>oft</w:t>
      </w:r>
      <w:proofErr w:type="spellEnd"/>
      <w:r w:rsidR="001635D2">
        <w:rPr>
          <w:b w:val="0"/>
          <w:sz w:val="20"/>
        </w:rPr>
        <w:t>/Skovbo Data.</w:t>
      </w:r>
    </w:p>
    <w:p w14:paraId="41065946" w14:textId="77777777" w:rsidR="003F0D8A" w:rsidRDefault="003F0D8A" w:rsidP="00FB1BCE">
      <w:pPr>
        <w:pStyle w:val="Brdtekst"/>
        <w:rPr>
          <w:b w:val="0"/>
          <w:sz w:val="20"/>
        </w:rPr>
      </w:pPr>
    </w:p>
    <w:p w14:paraId="2B9B9D49" w14:textId="080D0C15" w:rsidR="00FB1BCE" w:rsidRPr="00341C3D" w:rsidRDefault="00FB1BCE" w:rsidP="00FB1BCE">
      <w:pPr>
        <w:pStyle w:val="Brdtekst"/>
        <w:rPr>
          <w:b w:val="0"/>
          <w:sz w:val="20"/>
        </w:rPr>
      </w:pPr>
      <w:r w:rsidRPr="00341C3D">
        <w:rPr>
          <w:b w:val="0"/>
          <w:sz w:val="20"/>
        </w:rPr>
        <w:t xml:space="preserve">Priser er reguleret med Danmarks Statistiks forbrugerprisindeks i henhold til </w:t>
      </w:r>
      <w:r w:rsidR="005A74B4" w:rsidRPr="00341C3D">
        <w:rPr>
          <w:b w:val="0"/>
          <w:i/>
          <w:sz w:val="20"/>
        </w:rPr>
        <w:t>vejledning om beregning af kirkegårdstakster</w:t>
      </w:r>
      <w:r w:rsidR="005A74B4" w:rsidRPr="00341C3D">
        <w:rPr>
          <w:b w:val="0"/>
          <w:sz w:val="20"/>
        </w:rPr>
        <w:t xml:space="preserve"> (VEJ nr. 9685 af 22. august 2018)</w:t>
      </w:r>
      <w:r w:rsidRPr="00341C3D">
        <w:rPr>
          <w:b w:val="0"/>
          <w:sz w:val="20"/>
        </w:rPr>
        <w:t xml:space="preserve"> fra</w:t>
      </w:r>
      <w:r w:rsidR="008A3131" w:rsidRPr="00341C3D">
        <w:rPr>
          <w:b w:val="0"/>
          <w:sz w:val="20"/>
        </w:rPr>
        <w:t xml:space="preserve"> Kirkeministeriet</w:t>
      </w:r>
      <w:r w:rsidR="0036412A" w:rsidRPr="00341C3D">
        <w:rPr>
          <w:b w:val="0"/>
          <w:sz w:val="20"/>
        </w:rPr>
        <w:t>.</w:t>
      </w:r>
    </w:p>
    <w:p w14:paraId="0BEDBE9B" w14:textId="2ED0277A" w:rsidR="00FB1BCE" w:rsidRPr="00341C3D" w:rsidRDefault="00FB1BCE" w:rsidP="00FB1BCE">
      <w:pPr>
        <w:pStyle w:val="Brdtekst"/>
        <w:rPr>
          <w:b w:val="0"/>
          <w:sz w:val="20"/>
        </w:rPr>
      </w:pPr>
    </w:p>
    <w:sectPr w:rsidR="00FB1BCE" w:rsidRPr="00341C3D" w:rsidSect="00DB19B1">
      <w:footerReference w:type="default" r:id="rId13"/>
      <w:pgSz w:w="11907" w:h="16840" w:code="9"/>
      <w:pgMar w:top="964" w:right="1134" w:bottom="851" w:left="1134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7C44" w14:textId="77777777" w:rsidR="00436483" w:rsidRDefault="00436483">
      <w:r>
        <w:separator/>
      </w:r>
    </w:p>
  </w:endnote>
  <w:endnote w:type="continuationSeparator" w:id="0">
    <w:p w14:paraId="5F0E8802" w14:textId="77777777" w:rsidR="00436483" w:rsidRDefault="0043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62C7" w14:textId="07098850" w:rsidR="004F0448" w:rsidRPr="00C400C6" w:rsidRDefault="004F0448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 w:rsidR="00806925">
      <w:rPr>
        <w:b/>
        <w:noProof/>
        <w:sz w:val="20"/>
      </w:rPr>
      <w:t>3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 w:rsidR="00806925">
      <w:rPr>
        <w:b/>
        <w:noProof/>
        <w:sz w:val="20"/>
      </w:rPr>
      <w:t>3</w:t>
    </w:r>
    <w:r w:rsidRPr="00C400C6">
      <w:rPr>
        <w:b/>
        <w:sz w:val="20"/>
      </w:rPr>
      <w:fldChar w:fldCharType="end"/>
    </w:r>
  </w:p>
  <w:p w14:paraId="15D42E3C" w14:textId="77777777" w:rsidR="004F0448" w:rsidRDefault="004F0448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848DA" w14:textId="77777777" w:rsidR="00436483" w:rsidRDefault="00436483">
      <w:r>
        <w:separator/>
      </w:r>
    </w:p>
  </w:footnote>
  <w:footnote w:type="continuationSeparator" w:id="0">
    <w:p w14:paraId="53B5495F" w14:textId="77777777" w:rsidR="00436483" w:rsidRDefault="0043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617602">
    <w:abstractNumId w:val="3"/>
  </w:num>
  <w:num w:numId="2" w16cid:durableId="2145393264">
    <w:abstractNumId w:val="1"/>
  </w:num>
  <w:num w:numId="3" w16cid:durableId="1572077601">
    <w:abstractNumId w:val="2"/>
  </w:num>
  <w:num w:numId="4" w16cid:durableId="164654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438F88-4D18-4476-953E-2484192A8DE8}"/>
  </w:docVars>
  <w:rsids>
    <w:rsidRoot w:val="00034495"/>
    <w:rsid w:val="00002195"/>
    <w:rsid w:val="00003804"/>
    <w:rsid w:val="00005B4E"/>
    <w:rsid w:val="00006664"/>
    <w:rsid w:val="0001166B"/>
    <w:rsid w:val="00011AC9"/>
    <w:rsid w:val="00011E36"/>
    <w:rsid w:val="000125EB"/>
    <w:rsid w:val="00012D77"/>
    <w:rsid w:val="0001534E"/>
    <w:rsid w:val="00016C5E"/>
    <w:rsid w:val="00017CA2"/>
    <w:rsid w:val="00022A8A"/>
    <w:rsid w:val="00022ED5"/>
    <w:rsid w:val="00024186"/>
    <w:rsid w:val="0002427D"/>
    <w:rsid w:val="00027028"/>
    <w:rsid w:val="00027104"/>
    <w:rsid w:val="000301A7"/>
    <w:rsid w:val="00034495"/>
    <w:rsid w:val="00034CA6"/>
    <w:rsid w:val="00036744"/>
    <w:rsid w:val="00036DC1"/>
    <w:rsid w:val="00043C53"/>
    <w:rsid w:val="0005242A"/>
    <w:rsid w:val="00057E45"/>
    <w:rsid w:val="00061380"/>
    <w:rsid w:val="0006737B"/>
    <w:rsid w:val="000679A3"/>
    <w:rsid w:val="00070696"/>
    <w:rsid w:val="00072838"/>
    <w:rsid w:val="00076A92"/>
    <w:rsid w:val="000776D5"/>
    <w:rsid w:val="00077D92"/>
    <w:rsid w:val="000808F8"/>
    <w:rsid w:val="00082035"/>
    <w:rsid w:val="00082171"/>
    <w:rsid w:val="00084CBB"/>
    <w:rsid w:val="00094C50"/>
    <w:rsid w:val="0009770A"/>
    <w:rsid w:val="000A5597"/>
    <w:rsid w:val="000A75D7"/>
    <w:rsid w:val="000B2755"/>
    <w:rsid w:val="000B4AAA"/>
    <w:rsid w:val="000B4ADA"/>
    <w:rsid w:val="000B6D67"/>
    <w:rsid w:val="000B6EF7"/>
    <w:rsid w:val="000C14F8"/>
    <w:rsid w:val="000C205F"/>
    <w:rsid w:val="000C7784"/>
    <w:rsid w:val="000D582A"/>
    <w:rsid w:val="000E518D"/>
    <w:rsid w:val="000F4767"/>
    <w:rsid w:val="000F650E"/>
    <w:rsid w:val="000F6C6F"/>
    <w:rsid w:val="0010176F"/>
    <w:rsid w:val="001036FD"/>
    <w:rsid w:val="00105ACD"/>
    <w:rsid w:val="001143E5"/>
    <w:rsid w:val="0011711F"/>
    <w:rsid w:val="0012019B"/>
    <w:rsid w:val="00121D0E"/>
    <w:rsid w:val="00124B7F"/>
    <w:rsid w:val="00131597"/>
    <w:rsid w:val="00131659"/>
    <w:rsid w:val="00140D3D"/>
    <w:rsid w:val="00142B81"/>
    <w:rsid w:val="00146DA2"/>
    <w:rsid w:val="001509DB"/>
    <w:rsid w:val="0015102F"/>
    <w:rsid w:val="00151626"/>
    <w:rsid w:val="00151FF7"/>
    <w:rsid w:val="00152342"/>
    <w:rsid w:val="0016045C"/>
    <w:rsid w:val="00160F9A"/>
    <w:rsid w:val="00162DBE"/>
    <w:rsid w:val="001635D2"/>
    <w:rsid w:val="00175ACE"/>
    <w:rsid w:val="00175B1E"/>
    <w:rsid w:val="00175DDE"/>
    <w:rsid w:val="001778C1"/>
    <w:rsid w:val="00180482"/>
    <w:rsid w:val="00185D44"/>
    <w:rsid w:val="0018663F"/>
    <w:rsid w:val="00191FA6"/>
    <w:rsid w:val="00192F74"/>
    <w:rsid w:val="00193DB2"/>
    <w:rsid w:val="001940A7"/>
    <w:rsid w:val="0019490A"/>
    <w:rsid w:val="001A1A3E"/>
    <w:rsid w:val="001A2404"/>
    <w:rsid w:val="001A4C4B"/>
    <w:rsid w:val="001B2C5C"/>
    <w:rsid w:val="001B2E51"/>
    <w:rsid w:val="001B5D3A"/>
    <w:rsid w:val="001B65DA"/>
    <w:rsid w:val="001C6BD3"/>
    <w:rsid w:val="001C72F0"/>
    <w:rsid w:val="001C7399"/>
    <w:rsid w:val="001D0573"/>
    <w:rsid w:val="001D1575"/>
    <w:rsid w:val="001D1E42"/>
    <w:rsid w:val="001D4A45"/>
    <w:rsid w:val="001D7492"/>
    <w:rsid w:val="001E0DE4"/>
    <w:rsid w:val="001E205C"/>
    <w:rsid w:val="001E6304"/>
    <w:rsid w:val="001F06DF"/>
    <w:rsid w:val="001F0B92"/>
    <w:rsid w:val="001F0E31"/>
    <w:rsid w:val="001F268C"/>
    <w:rsid w:val="001F35CF"/>
    <w:rsid w:val="001F5FA4"/>
    <w:rsid w:val="001F77DD"/>
    <w:rsid w:val="001F7D37"/>
    <w:rsid w:val="002013F6"/>
    <w:rsid w:val="00204B40"/>
    <w:rsid w:val="00206616"/>
    <w:rsid w:val="00212789"/>
    <w:rsid w:val="0021406E"/>
    <w:rsid w:val="0021484C"/>
    <w:rsid w:val="002168D6"/>
    <w:rsid w:val="002217F6"/>
    <w:rsid w:val="00221B60"/>
    <w:rsid w:val="00223533"/>
    <w:rsid w:val="00224DC9"/>
    <w:rsid w:val="002257D9"/>
    <w:rsid w:val="002313CD"/>
    <w:rsid w:val="002348AB"/>
    <w:rsid w:val="00236768"/>
    <w:rsid w:val="00237B7C"/>
    <w:rsid w:val="0024559A"/>
    <w:rsid w:val="00250C6B"/>
    <w:rsid w:val="002514C5"/>
    <w:rsid w:val="00251B0E"/>
    <w:rsid w:val="00251C78"/>
    <w:rsid w:val="00256BD8"/>
    <w:rsid w:val="002601FA"/>
    <w:rsid w:val="00260205"/>
    <w:rsid w:val="002609D5"/>
    <w:rsid w:val="002612DA"/>
    <w:rsid w:val="00262846"/>
    <w:rsid w:val="00272E00"/>
    <w:rsid w:val="002748BF"/>
    <w:rsid w:val="00276B3E"/>
    <w:rsid w:val="0027780D"/>
    <w:rsid w:val="00280756"/>
    <w:rsid w:val="0028208C"/>
    <w:rsid w:val="00286A07"/>
    <w:rsid w:val="00286BE2"/>
    <w:rsid w:val="002910A8"/>
    <w:rsid w:val="00291AEF"/>
    <w:rsid w:val="00292694"/>
    <w:rsid w:val="00292BFE"/>
    <w:rsid w:val="002932B8"/>
    <w:rsid w:val="00296C61"/>
    <w:rsid w:val="00297C96"/>
    <w:rsid w:val="002A01AD"/>
    <w:rsid w:val="002A091A"/>
    <w:rsid w:val="002A0E13"/>
    <w:rsid w:val="002A6FF5"/>
    <w:rsid w:val="002A7DCA"/>
    <w:rsid w:val="002B1CB9"/>
    <w:rsid w:val="002B3373"/>
    <w:rsid w:val="002B555E"/>
    <w:rsid w:val="002B6313"/>
    <w:rsid w:val="002C3D41"/>
    <w:rsid w:val="002C44F4"/>
    <w:rsid w:val="002C4DC8"/>
    <w:rsid w:val="002C5E2F"/>
    <w:rsid w:val="002C5E3F"/>
    <w:rsid w:val="002C7D2E"/>
    <w:rsid w:val="002D1041"/>
    <w:rsid w:val="002D4375"/>
    <w:rsid w:val="002D6DF6"/>
    <w:rsid w:val="002D7FE6"/>
    <w:rsid w:val="002E0365"/>
    <w:rsid w:val="002E221B"/>
    <w:rsid w:val="002E297D"/>
    <w:rsid w:val="002E3566"/>
    <w:rsid w:val="002E71D6"/>
    <w:rsid w:val="002F220D"/>
    <w:rsid w:val="00300ADB"/>
    <w:rsid w:val="00304A42"/>
    <w:rsid w:val="00306C27"/>
    <w:rsid w:val="003113B2"/>
    <w:rsid w:val="00311FE0"/>
    <w:rsid w:val="003173DB"/>
    <w:rsid w:val="00320B5D"/>
    <w:rsid w:val="0032186E"/>
    <w:rsid w:val="00321D17"/>
    <w:rsid w:val="00324FD3"/>
    <w:rsid w:val="003320F7"/>
    <w:rsid w:val="00333492"/>
    <w:rsid w:val="00335784"/>
    <w:rsid w:val="003362C3"/>
    <w:rsid w:val="003367FF"/>
    <w:rsid w:val="00341462"/>
    <w:rsid w:val="003417F6"/>
    <w:rsid w:val="00341C3D"/>
    <w:rsid w:val="00342731"/>
    <w:rsid w:val="003529A2"/>
    <w:rsid w:val="00355234"/>
    <w:rsid w:val="00355E9A"/>
    <w:rsid w:val="00357C87"/>
    <w:rsid w:val="003600DA"/>
    <w:rsid w:val="00360D65"/>
    <w:rsid w:val="00361BC5"/>
    <w:rsid w:val="0036412A"/>
    <w:rsid w:val="00367D19"/>
    <w:rsid w:val="003715BC"/>
    <w:rsid w:val="003740D6"/>
    <w:rsid w:val="003747F8"/>
    <w:rsid w:val="00380C82"/>
    <w:rsid w:val="00383C2A"/>
    <w:rsid w:val="0038422C"/>
    <w:rsid w:val="00385180"/>
    <w:rsid w:val="00385D31"/>
    <w:rsid w:val="003862CC"/>
    <w:rsid w:val="0038660A"/>
    <w:rsid w:val="00387DBB"/>
    <w:rsid w:val="00393D02"/>
    <w:rsid w:val="00393DD2"/>
    <w:rsid w:val="00395EDF"/>
    <w:rsid w:val="0039661B"/>
    <w:rsid w:val="003A0CEA"/>
    <w:rsid w:val="003A2A90"/>
    <w:rsid w:val="003A4A8A"/>
    <w:rsid w:val="003B0611"/>
    <w:rsid w:val="003B2E4A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410A"/>
    <w:rsid w:val="003E45A3"/>
    <w:rsid w:val="003E6677"/>
    <w:rsid w:val="003F0AEF"/>
    <w:rsid w:val="003F0D8A"/>
    <w:rsid w:val="003F1615"/>
    <w:rsid w:val="003F2D44"/>
    <w:rsid w:val="003F4892"/>
    <w:rsid w:val="004005FB"/>
    <w:rsid w:val="00400963"/>
    <w:rsid w:val="00401C17"/>
    <w:rsid w:val="004027E6"/>
    <w:rsid w:val="00402DBA"/>
    <w:rsid w:val="0040372E"/>
    <w:rsid w:val="004044AE"/>
    <w:rsid w:val="00406D6E"/>
    <w:rsid w:val="00407DDC"/>
    <w:rsid w:val="00411508"/>
    <w:rsid w:val="004139F5"/>
    <w:rsid w:val="0041580B"/>
    <w:rsid w:val="00416EDB"/>
    <w:rsid w:val="00421920"/>
    <w:rsid w:val="00424216"/>
    <w:rsid w:val="00425012"/>
    <w:rsid w:val="00427A73"/>
    <w:rsid w:val="00427C7E"/>
    <w:rsid w:val="00431E7F"/>
    <w:rsid w:val="00433F65"/>
    <w:rsid w:val="00436483"/>
    <w:rsid w:val="00440602"/>
    <w:rsid w:val="00440FC1"/>
    <w:rsid w:val="004427AD"/>
    <w:rsid w:val="0044286B"/>
    <w:rsid w:val="00442AB8"/>
    <w:rsid w:val="00445B52"/>
    <w:rsid w:val="00446841"/>
    <w:rsid w:val="0045005F"/>
    <w:rsid w:val="0045035F"/>
    <w:rsid w:val="00455A00"/>
    <w:rsid w:val="00456650"/>
    <w:rsid w:val="00457D72"/>
    <w:rsid w:val="00460F2E"/>
    <w:rsid w:val="004679BC"/>
    <w:rsid w:val="00472571"/>
    <w:rsid w:val="00475E13"/>
    <w:rsid w:val="00476CD9"/>
    <w:rsid w:val="004819DE"/>
    <w:rsid w:val="0049002F"/>
    <w:rsid w:val="00490B38"/>
    <w:rsid w:val="00495CFF"/>
    <w:rsid w:val="004975BF"/>
    <w:rsid w:val="004A0148"/>
    <w:rsid w:val="004A02D7"/>
    <w:rsid w:val="004A7203"/>
    <w:rsid w:val="004B48D2"/>
    <w:rsid w:val="004B71C3"/>
    <w:rsid w:val="004C013D"/>
    <w:rsid w:val="004C3525"/>
    <w:rsid w:val="004D094E"/>
    <w:rsid w:val="004D2556"/>
    <w:rsid w:val="004D41CA"/>
    <w:rsid w:val="004E0B7D"/>
    <w:rsid w:val="004E450B"/>
    <w:rsid w:val="004E6E81"/>
    <w:rsid w:val="004E7EBD"/>
    <w:rsid w:val="004F0448"/>
    <w:rsid w:val="004F0BF7"/>
    <w:rsid w:val="004F112B"/>
    <w:rsid w:val="004F52DF"/>
    <w:rsid w:val="00502058"/>
    <w:rsid w:val="00502210"/>
    <w:rsid w:val="005046FA"/>
    <w:rsid w:val="00504A73"/>
    <w:rsid w:val="00505D86"/>
    <w:rsid w:val="0050701A"/>
    <w:rsid w:val="00510F29"/>
    <w:rsid w:val="0051172B"/>
    <w:rsid w:val="00516D7F"/>
    <w:rsid w:val="00520FBA"/>
    <w:rsid w:val="005216F1"/>
    <w:rsid w:val="00521EB3"/>
    <w:rsid w:val="0053178B"/>
    <w:rsid w:val="00534F60"/>
    <w:rsid w:val="0053501F"/>
    <w:rsid w:val="00535DFD"/>
    <w:rsid w:val="0055372D"/>
    <w:rsid w:val="0055468A"/>
    <w:rsid w:val="005567DB"/>
    <w:rsid w:val="0056572C"/>
    <w:rsid w:val="005671F2"/>
    <w:rsid w:val="00567EF1"/>
    <w:rsid w:val="0057146A"/>
    <w:rsid w:val="00572108"/>
    <w:rsid w:val="00573761"/>
    <w:rsid w:val="00574F5B"/>
    <w:rsid w:val="00576DAD"/>
    <w:rsid w:val="00577E51"/>
    <w:rsid w:val="00582542"/>
    <w:rsid w:val="00585631"/>
    <w:rsid w:val="005914F6"/>
    <w:rsid w:val="0059713C"/>
    <w:rsid w:val="005A233F"/>
    <w:rsid w:val="005A29C4"/>
    <w:rsid w:val="005A4909"/>
    <w:rsid w:val="005A74B4"/>
    <w:rsid w:val="005B087E"/>
    <w:rsid w:val="005B2078"/>
    <w:rsid w:val="005B5656"/>
    <w:rsid w:val="005B62CB"/>
    <w:rsid w:val="005B6B8D"/>
    <w:rsid w:val="005C6243"/>
    <w:rsid w:val="005D3F5B"/>
    <w:rsid w:val="005D5647"/>
    <w:rsid w:val="005D623E"/>
    <w:rsid w:val="005E1934"/>
    <w:rsid w:val="005E2A5E"/>
    <w:rsid w:val="005E5060"/>
    <w:rsid w:val="005E6C32"/>
    <w:rsid w:val="005E713D"/>
    <w:rsid w:val="005F347B"/>
    <w:rsid w:val="005F4A62"/>
    <w:rsid w:val="005F5762"/>
    <w:rsid w:val="005F6BF2"/>
    <w:rsid w:val="00600716"/>
    <w:rsid w:val="006025C9"/>
    <w:rsid w:val="006043ED"/>
    <w:rsid w:val="006055C2"/>
    <w:rsid w:val="00605C4A"/>
    <w:rsid w:val="00607B6A"/>
    <w:rsid w:val="006122CD"/>
    <w:rsid w:val="0061375B"/>
    <w:rsid w:val="00617A5D"/>
    <w:rsid w:val="00620E3E"/>
    <w:rsid w:val="006324D4"/>
    <w:rsid w:val="00632B03"/>
    <w:rsid w:val="006341AB"/>
    <w:rsid w:val="006448E1"/>
    <w:rsid w:val="00644AA8"/>
    <w:rsid w:val="006460EE"/>
    <w:rsid w:val="00647534"/>
    <w:rsid w:val="00650AF1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86D29"/>
    <w:rsid w:val="00690B08"/>
    <w:rsid w:val="00694819"/>
    <w:rsid w:val="00695E92"/>
    <w:rsid w:val="006969D4"/>
    <w:rsid w:val="006A1FCE"/>
    <w:rsid w:val="006A45AF"/>
    <w:rsid w:val="006B1A04"/>
    <w:rsid w:val="006B2322"/>
    <w:rsid w:val="006C15CF"/>
    <w:rsid w:val="006C54CD"/>
    <w:rsid w:val="006D2752"/>
    <w:rsid w:val="006D5C7A"/>
    <w:rsid w:val="006D6C51"/>
    <w:rsid w:val="006E0049"/>
    <w:rsid w:val="006E1498"/>
    <w:rsid w:val="006F0A18"/>
    <w:rsid w:val="006F34EE"/>
    <w:rsid w:val="006F35B5"/>
    <w:rsid w:val="006F5AEA"/>
    <w:rsid w:val="006F5F59"/>
    <w:rsid w:val="006F6B99"/>
    <w:rsid w:val="00710A97"/>
    <w:rsid w:val="00711E5F"/>
    <w:rsid w:val="00712537"/>
    <w:rsid w:val="0071306B"/>
    <w:rsid w:val="0071368C"/>
    <w:rsid w:val="00717C9D"/>
    <w:rsid w:val="00717CB2"/>
    <w:rsid w:val="007206AD"/>
    <w:rsid w:val="00722A73"/>
    <w:rsid w:val="00724B91"/>
    <w:rsid w:val="007256EF"/>
    <w:rsid w:val="007261B4"/>
    <w:rsid w:val="0073044E"/>
    <w:rsid w:val="00731E26"/>
    <w:rsid w:val="0073235D"/>
    <w:rsid w:val="0073462A"/>
    <w:rsid w:val="0073489F"/>
    <w:rsid w:val="0073576D"/>
    <w:rsid w:val="00741DE5"/>
    <w:rsid w:val="00746883"/>
    <w:rsid w:val="007508A5"/>
    <w:rsid w:val="00757E9B"/>
    <w:rsid w:val="007606A5"/>
    <w:rsid w:val="007611AD"/>
    <w:rsid w:val="00763473"/>
    <w:rsid w:val="00763E7F"/>
    <w:rsid w:val="00764F8D"/>
    <w:rsid w:val="0076752C"/>
    <w:rsid w:val="00767B01"/>
    <w:rsid w:val="00773132"/>
    <w:rsid w:val="00774C7C"/>
    <w:rsid w:val="007849CB"/>
    <w:rsid w:val="007907C0"/>
    <w:rsid w:val="007A458F"/>
    <w:rsid w:val="007A5126"/>
    <w:rsid w:val="007A6A2F"/>
    <w:rsid w:val="007A73A8"/>
    <w:rsid w:val="007B16D0"/>
    <w:rsid w:val="007B3B05"/>
    <w:rsid w:val="007B5051"/>
    <w:rsid w:val="007C0E77"/>
    <w:rsid w:val="007C0FF0"/>
    <w:rsid w:val="007C3BEF"/>
    <w:rsid w:val="007C764C"/>
    <w:rsid w:val="007D260F"/>
    <w:rsid w:val="007D2CF4"/>
    <w:rsid w:val="007D31E3"/>
    <w:rsid w:val="007D3716"/>
    <w:rsid w:val="007D78A6"/>
    <w:rsid w:val="007D7FE1"/>
    <w:rsid w:val="007E0AB1"/>
    <w:rsid w:val="007E169E"/>
    <w:rsid w:val="007E4AD5"/>
    <w:rsid w:val="007E5C0A"/>
    <w:rsid w:val="007F0DC2"/>
    <w:rsid w:val="007F4D83"/>
    <w:rsid w:val="00806925"/>
    <w:rsid w:val="00810A1E"/>
    <w:rsid w:val="00810B50"/>
    <w:rsid w:val="0081362B"/>
    <w:rsid w:val="008164D5"/>
    <w:rsid w:val="00821A4A"/>
    <w:rsid w:val="00821B10"/>
    <w:rsid w:val="008226CE"/>
    <w:rsid w:val="00825626"/>
    <w:rsid w:val="0082676D"/>
    <w:rsid w:val="00831246"/>
    <w:rsid w:val="00831B41"/>
    <w:rsid w:val="00833C7A"/>
    <w:rsid w:val="00835CC4"/>
    <w:rsid w:val="00836270"/>
    <w:rsid w:val="008401F8"/>
    <w:rsid w:val="008404FD"/>
    <w:rsid w:val="00840773"/>
    <w:rsid w:val="00840F36"/>
    <w:rsid w:val="008431E0"/>
    <w:rsid w:val="0084539E"/>
    <w:rsid w:val="00851BD7"/>
    <w:rsid w:val="00854EF7"/>
    <w:rsid w:val="0085610B"/>
    <w:rsid w:val="008642B6"/>
    <w:rsid w:val="0086583F"/>
    <w:rsid w:val="0086626F"/>
    <w:rsid w:val="00872A61"/>
    <w:rsid w:val="00873B55"/>
    <w:rsid w:val="00875ECF"/>
    <w:rsid w:val="00876118"/>
    <w:rsid w:val="0087687D"/>
    <w:rsid w:val="0088271C"/>
    <w:rsid w:val="00883480"/>
    <w:rsid w:val="00884574"/>
    <w:rsid w:val="00886A08"/>
    <w:rsid w:val="008924B3"/>
    <w:rsid w:val="008925E0"/>
    <w:rsid w:val="008941D5"/>
    <w:rsid w:val="00894648"/>
    <w:rsid w:val="00897551"/>
    <w:rsid w:val="00897784"/>
    <w:rsid w:val="00897D09"/>
    <w:rsid w:val="008A0CE4"/>
    <w:rsid w:val="008A26D9"/>
    <w:rsid w:val="008A3131"/>
    <w:rsid w:val="008A362B"/>
    <w:rsid w:val="008A676D"/>
    <w:rsid w:val="008A789E"/>
    <w:rsid w:val="008B06B2"/>
    <w:rsid w:val="008B1C6C"/>
    <w:rsid w:val="008B1E30"/>
    <w:rsid w:val="008B2D85"/>
    <w:rsid w:val="008B2E53"/>
    <w:rsid w:val="008B57D6"/>
    <w:rsid w:val="008C082E"/>
    <w:rsid w:val="008C3346"/>
    <w:rsid w:val="008C3C09"/>
    <w:rsid w:val="008D16D5"/>
    <w:rsid w:val="008D46E6"/>
    <w:rsid w:val="008D5746"/>
    <w:rsid w:val="008D69DC"/>
    <w:rsid w:val="008E29EE"/>
    <w:rsid w:val="008E3E57"/>
    <w:rsid w:val="008E7DF0"/>
    <w:rsid w:val="008F1AAF"/>
    <w:rsid w:val="008F2897"/>
    <w:rsid w:val="008F567D"/>
    <w:rsid w:val="008F5CB9"/>
    <w:rsid w:val="009034BE"/>
    <w:rsid w:val="009061E5"/>
    <w:rsid w:val="00906D23"/>
    <w:rsid w:val="00907C8C"/>
    <w:rsid w:val="0091050F"/>
    <w:rsid w:val="00912E0F"/>
    <w:rsid w:val="00914D89"/>
    <w:rsid w:val="0091558E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60BA6"/>
    <w:rsid w:val="00960D8A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81D9C"/>
    <w:rsid w:val="00985ABB"/>
    <w:rsid w:val="0099070D"/>
    <w:rsid w:val="0099157C"/>
    <w:rsid w:val="0099171A"/>
    <w:rsid w:val="00992470"/>
    <w:rsid w:val="00997677"/>
    <w:rsid w:val="009A2794"/>
    <w:rsid w:val="009A52AD"/>
    <w:rsid w:val="009A6450"/>
    <w:rsid w:val="009B0E78"/>
    <w:rsid w:val="009B2A4C"/>
    <w:rsid w:val="009B4F77"/>
    <w:rsid w:val="009C2263"/>
    <w:rsid w:val="009C249D"/>
    <w:rsid w:val="009C45D2"/>
    <w:rsid w:val="009C79C0"/>
    <w:rsid w:val="009C7CFD"/>
    <w:rsid w:val="009D1EA3"/>
    <w:rsid w:val="009D2362"/>
    <w:rsid w:val="009D2A1A"/>
    <w:rsid w:val="009D5EC5"/>
    <w:rsid w:val="009E5D82"/>
    <w:rsid w:val="009F019F"/>
    <w:rsid w:val="009F2FC5"/>
    <w:rsid w:val="009F5EDA"/>
    <w:rsid w:val="00A0264B"/>
    <w:rsid w:val="00A06ECA"/>
    <w:rsid w:val="00A1599F"/>
    <w:rsid w:val="00A17966"/>
    <w:rsid w:val="00A20699"/>
    <w:rsid w:val="00A314F1"/>
    <w:rsid w:val="00A325C4"/>
    <w:rsid w:val="00A32727"/>
    <w:rsid w:val="00A3350C"/>
    <w:rsid w:val="00A33BBB"/>
    <w:rsid w:val="00A3446E"/>
    <w:rsid w:val="00A36475"/>
    <w:rsid w:val="00A376BB"/>
    <w:rsid w:val="00A4006B"/>
    <w:rsid w:val="00A42829"/>
    <w:rsid w:val="00A429A9"/>
    <w:rsid w:val="00A46321"/>
    <w:rsid w:val="00A463AF"/>
    <w:rsid w:val="00A4695C"/>
    <w:rsid w:val="00A54A66"/>
    <w:rsid w:val="00A6017F"/>
    <w:rsid w:val="00A60308"/>
    <w:rsid w:val="00A615B7"/>
    <w:rsid w:val="00A618E5"/>
    <w:rsid w:val="00A64F1E"/>
    <w:rsid w:val="00A6592B"/>
    <w:rsid w:val="00A71714"/>
    <w:rsid w:val="00A76F99"/>
    <w:rsid w:val="00A80EA5"/>
    <w:rsid w:val="00A829AB"/>
    <w:rsid w:val="00A83697"/>
    <w:rsid w:val="00A90575"/>
    <w:rsid w:val="00A92CC4"/>
    <w:rsid w:val="00A95757"/>
    <w:rsid w:val="00A9799D"/>
    <w:rsid w:val="00AA2A62"/>
    <w:rsid w:val="00AA4F2C"/>
    <w:rsid w:val="00AA5646"/>
    <w:rsid w:val="00AB0F78"/>
    <w:rsid w:val="00AB1CCB"/>
    <w:rsid w:val="00AB1E0E"/>
    <w:rsid w:val="00AB3731"/>
    <w:rsid w:val="00AB3F3F"/>
    <w:rsid w:val="00AB609D"/>
    <w:rsid w:val="00AB6410"/>
    <w:rsid w:val="00AC27F7"/>
    <w:rsid w:val="00AC29A9"/>
    <w:rsid w:val="00AD0BF0"/>
    <w:rsid w:val="00AD20F4"/>
    <w:rsid w:val="00AD5EEE"/>
    <w:rsid w:val="00AF1B32"/>
    <w:rsid w:val="00AF43B3"/>
    <w:rsid w:val="00AF57C7"/>
    <w:rsid w:val="00B02BC5"/>
    <w:rsid w:val="00B04F01"/>
    <w:rsid w:val="00B055A8"/>
    <w:rsid w:val="00B06E2E"/>
    <w:rsid w:val="00B11B32"/>
    <w:rsid w:val="00B23019"/>
    <w:rsid w:val="00B32B23"/>
    <w:rsid w:val="00B333B4"/>
    <w:rsid w:val="00B3487A"/>
    <w:rsid w:val="00B366D0"/>
    <w:rsid w:val="00B36D4E"/>
    <w:rsid w:val="00B37C4D"/>
    <w:rsid w:val="00B418D1"/>
    <w:rsid w:val="00B42300"/>
    <w:rsid w:val="00B42BAD"/>
    <w:rsid w:val="00B42E44"/>
    <w:rsid w:val="00B441A3"/>
    <w:rsid w:val="00B44C35"/>
    <w:rsid w:val="00B63F0B"/>
    <w:rsid w:val="00B72F06"/>
    <w:rsid w:val="00B73418"/>
    <w:rsid w:val="00B82394"/>
    <w:rsid w:val="00B83EE0"/>
    <w:rsid w:val="00B84CB3"/>
    <w:rsid w:val="00B85582"/>
    <w:rsid w:val="00B85723"/>
    <w:rsid w:val="00B85C9F"/>
    <w:rsid w:val="00B870EC"/>
    <w:rsid w:val="00B90427"/>
    <w:rsid w:val="00B943B4"/>
    <w:rsid w:val="00B97975"/>
    <w:rsid w:val="00BA3335"/>
    <w:rsid w:val="00BA6DA3"/>
    <w:rsid w:val="00BB7933"/>
    <w:rsid w:val="00BC04A0"/>
    <w:rsid w:val="00BC640B"/>
    <w:rsid w:val="00BC7F20"/>
    <w:rsid w:val="00BD62D7"/>
    <w:rsid w:val="00BE75D7"/>
    <w:rsid w:val="00BF0497"/>
    <w:rsid w:val="00BF436D"/>
    <w:rsid w:val="00C02132"/>
    <w:rsid w:val="00C0273C"/>
    <w:rsid w:val="00C057B3"/>
    <w:rsid w:val="00C07BF8"/>
    <w:rsid w:val="00C10212"/>
    <w:rsid w:val="00C10326"/>
    <w:rsid w:val="00C115C8"/>
    <w:rsid w:val="00C209F6"/>
    <w:rsid w:val="00C2210B"/>
    <w:rsid w:val="00C24F23"/>
    <w:rsid w:val="00C25860"/>
    <w:rsid w:val="00C263BD"/>
    <w:rsid w:val="00C32D31"/>
    <w:rsid w:val="00C3306C"/>
    <w:rsid w:val="00C3569B"/>
    <w:rsid w:val="00C400C6"/>
    <w:rsid w:val="00C40DA3"/>
    <w:rsid w:val="00C41A48"/>
    <w:rsid w:val="00C43FD8"/>
    <w:rsid w:val="00C453E1"/>
    <w:rsid w:val="00C45851"/>
    <w:rsid w:val="00C45934"/>
    <w:rsid w:val="00C46021"/>
    <w:rsid w:val="00C47848"/>
    <w:rsid w:val="00C520FF"/>
    <w:rsid w:val="00C54343"/>
    <w:rsid w:val="00C56E81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A2CD2"/>
    <w:rsid w:val="00CA3C90"/>
    <w:rsid w:val="00CA468E"/>
    <w:rsid w:val="00CA7084"/>
    <w:rsid w:val="00CB3D89"/>
    <w:rsid w:val="00CB3EED"/>
    <w:rsid w:val="00CB6038"/>
    <w:rsid w:val="00CC1DF1"/>
    <w:rsid w:val="00CC5C36"/>
    <w:rsid w:val="00CC6852"/>
    <w:rsid w:val="00CD69FC"/>
    <w:rsid w:val="00CD79A7"/>
    <w:rsid w:val="00CE45A5"/>
    <w:rsid w:val="00CE5B86"/>
    <w:rsid w:val="00CE74F3"/>
    <w:rsid w:val="00CF012B"/>
    <w:rsid w:val="00CF08F5"/>
    <w:rsid w:val="00CF1445"/>
    <w:rsid w:val="00CF425B"/>
    <w:rsid w:val="00CF7689"/>
    <w:rsid w:val="00D01C84"/>
    <w:rsid w:val="00D040F4"/>
    <w:rsid w:val="00D0525E"/>
    <w:rsid w:val="00D05884"/>
    <w:rsid w:val="00D11315"/>
    <w:rsid w:val="00D132B7"/>
    <w:rsid w:val="00D142DB"/>
    <w:rsid w:val="00D227E1"/>
    <w:rsid w:val="00D23599"/>
    <w:rsid w:val="00D34141"/>
    <w:rsid w:val="00D3454D"/>
    <w:rsid w:val="00D34DA2"/>
    <w:rsid w:val="00D3789C"/>
    <w:rsid w:val="00D37952"/>
    <w:rsid w:val="00D472FC"/>
    <w:rsid w:val="00D53B4C"/>
    <w:rsid w:val="00D54CA0"/>
    <w:rsid w:val="00D57448"/>
    <w:rsid w:val="00D57E88"/>
    <w:rsid w:val="00D60D98"/>
    <w:rsid w:val="00D61510"/>
    <w:rsid w:val="00D641DF"/>
    <w:rsid w:val="00D66756"/>
    <w:rsid w:val="00D73DCF"/>
    <w:rsid w:val="00D75E55"/>
    <w:rsid w:val="00D77AEE"/>
    <w:rsid w:val="00D83B04"/>
    <w:rsid w:val="00D9482C"/>
    <w:rsid w:val="00D97E9E"/>
    <w:rsid w:val="00DA14A5"/>
    <w:rsid w:val="00DA4386"/>
    <w:rsid w:val="00DB19B1"/>
    <w:rsid w:val="00DB77B1"/>
    <w:rsid w:val="00DC3D9E"/>
    <w:rsid w:val="00DC7726"/>
    <w:rsid w:val="00DD0791"/>
    <w:rsid w:val="00DD2587"/>
    <w:rsid w:val="00DD3B28"/>
    <w:rsid w:val="00DD77C0"/>
    <w:rsid w:val="00DE158B"/>
    <w:rsid w:val="00DE227E"/>
    <w:rsid w:val="00DE2EC6"/>
    <w:rsid w:val="00DF2C8D"/>
    <w:rsid w:val="00E00379"/>
    <w:rsid w:val="00E02594"/>
    <w:rsid w:val="00E034AE"/>
    <w:rsid w:val="00E052DA"/>
    <w:rsid w:val="00E12C4D"/>
    <w:rsid w:val="00E133B9"/>
    <w:rsid w:val="00E13F9D"/>
    <w:rsid w:val="00E14449"/>
    <w:rsid w:val="00E257EA"/>
    <w:rsid w:val="00E25B77"/>
    <w:rsid w:val="00E302B3"/>
    <w:rsid w:val="00E30732"/>
    <w:rsid w:val="00E34772"/>
    <w:rsid w:val="00E3528E"/>
    <w:rsid w:val="00E43651"/>
    <w:rsid w:val="00E46FD7"/>
    <w:rsid w:val="00E51A3F"/>
    <w:rsid w:val="00E51A90"/>
    <w:rsid w:val="00E52BB6"/>
    <w:rsid w:val="00E54B58"/>
    <w:rsid w:val="00E60379"/>
    <w:rsid w:val="00E614C4"/>
    <w:rsid w:val="00E65BD7"/>
    <w:rsid w:val="00E65FBA"/>
    <w:rsid w:val="00E66A88"/>
    <w:rsid w:val="00E72003"/>
    <w:rsid w:val="00E726BC"/>
    <w:rsid w:val="00E7346C"/>
    <w:rsid w:val="00E749A5"/>
    <w:rsid w:val="00E843C0"/>
    <w:rsid w:val="00E84716"/>
    <w:rsid w:val="00E84B2B"/>
    <w:rsid w:val="00E90724"/>
    <w:rsid w:val="00E92E81"/>
    <w:rsid w:val="00E93637"/>
    <w:rsid w:val="00E938C8"/>
    <w:rsid w:val="00E97340"/>
    <w:rsid w:val="00EA028A"/>
    <w:rsid w:val="00EA1558"/>
    <w:rsid w:val="00EA3E13"/>
    <w:rsid w:val="00EA5676"/>
    <w:rsid w:val="00EB3CFC"/>
    <w:rsid w:val="00EB6A8D"/>
    <w:rsid w:val="00EB74AC"/>
    <w:rsid w:val="00EC6577"/>
    <w:rsid w:val="00EC771D"/>
    <w:rsid w:val="00ED0B34"/>
    <w:rsid w:val="00EE0E44"/>
    <w:rsid w:val="00EE0E82"/>
    <w:rsid w:val="00EE34CD"/>
    <w:rsid w:val="00EE5CD5"/>
    <w:rsid w:val="00EE6212"/>
    <w:rsid w:val="00EF092A"/>
    <w:rsid w:val="00EF10DE"/>
    <w:rsid w:val="00EF1E7D"/>
    <w:rsid w:val="00EF4B01"/>
    <w:rsid w:val="00F025FB"/>
    <w:rsid w:val="00F02D88"/>
    <w:rsid w:val="00F1157E"/>
    <w:rsid w:val="00F15EE8"/>
    <w:rsid w:val="00F176E8"/>
    <w:rsid w:val="00F17F31"/>
    <w:rsid w:val="00F21717"/>
    <w:rsid w:val="00F22FE6"/>
    <w:rsid w:val="00F24134"/>
    <w:rsid w:val="00F2724C"/>
    <w:rsid w:val="00F27890"/>
    <w:rsid w:val="00F301B7"/>
    <w:rsid w:val="00F33F9C"/>
    <w:rsid w:val="00F40484"/>
    <w:rsid w:val="00F46912"/>
    <w:rsid w:val="00F53501"/>
    <w:rsid w:val="00F56781"/>
    <w:rsid w:val="00F60910"/>
    <w:rsid w:val="00F65164"/>
    <w:rsid w:val="00F7599A"/>
    <w:rsid w:val="00F75EF9"/>
    <w:rsid w:val="00F80155"/>
    <w:rsid w:val="00F82613"/>
    <w:rsid w:val="00F8596A"/>
    <w:rsid w:val="00F872EC"/>
    <w:rsid w:val="00F92DC0"/>
    <w:rsid w:val="00F93B49"/>
    <w:rsid w:val="00F9647B"/>
    <w:rsid w:val="00FA0B0C"/>
    <w:rsid w:val="00FA1EA5"/>
    <w:rsid w:val="00FA208A"/>
    <w:rsid w:val="00FA2766"/>
    <w:rsid w:val="00FA36F1"/>
    <w:rsid w:val="00FB1BCE"/>
    <w:rsid w:val="00FB29FD"/>
    <w:rsid w:val="00FC098E"/>
    <w:rsid w:val="00FC1AB7"/>
    <w:rsid w:val="00FC22A3"/>
    <w:rsid w:val="00FC3E1A"/>
    <w:rsid w:val="00FC5854"/>
    <w:rsid w:val="00FD129C"/>
    <w:rsid w:val="00FD1ACF"/>
    <w:rsid w:val="00FD1C01"/>
    <w:rsid w:val="00FD33DD"/>
    <w:rsid w:val="00FD4B11"/>
    <w:rsid w:val="00FD5869"/>
    <w:rsid w:val="00FE31B0"/>
    <w:rsid w:val="00FE347E"/>
    <w:rsid w:val="00FE39C0"/>
    <w:rsid w:val="00FE566E"/>
    <w:rsid w:val="00FE5F91"/>
    <w:rsid w:val="00FE6999"/>
    <w:rsid w:val="00FE7F15"/>
    <w:rsid w:val="00FF2C27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CDFC0"/>
  <w15:docId w15:val="{858A4784-B14B-4534-A7B2-881EFFD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nderssoendre.provsti@k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ersnordre.provsti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47EE72405E047AB5EAB2C6057EBCD" ma:contentTypeVersion="9" ma:contentTypeDescription="Opret et nyt dokument." ma:contentTypeScope="" ma:versionID="81329e77e22b61ac03238e6236d5216e">
  <xsd:schema xmlns:xsd="http://www.w3.org/2001/XMLSchema" xmlns:xs="http://www.w3.org/2001/XMLSchema" xmlns:p="http://schemas.microsoft.com/office/2006/metadata/properties" xmlns:ns3="782b5818-d6af-4441-9631-8d51afcc6cef" xmlns:ns4="4e00202c-a3d3-44fd-84d8-04e7868b5712" targetNamespace="http://schemas.microsoft.com/office/2006/metadata/properties" ma:root="true" ma:fieldsID="ca249b0318139915f49e9a8ccc7378a4" ns3:_="" ns4:_="">
    <xsd:import namespace="782b5818-d6af-4441-9631-8d51afcc6cef"/>
    <xsd:import namespace="4e00202c-a3d3-44fd-84d8-04e7868b5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818-d6af-4441-9631-8d51afcc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0202c-a3d3-44fd-84d8-04e7868b5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CF5D6-172A-4588-9690-D6C19DEC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818-d6af-4441-9631-8d51afcc6cef"/>
    <ds:schemaRef ds:uri="4e00202c-a3d3-44fd-84d8-04e7868b5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BA23A-E666-4149-B97D-FE8E1C640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DFD71-E21B-4B73-A960-C84E9D2A4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70978-39BA-4F08-ABCD-A673FE2B2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8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Charlotte Buskov Christensen</cp:lastModifiedBy>
  <cp:revision>2</cp:revision>
  <cp:lastPrinted>2024-01-26T10:59:00Z</cp:lastPrinted>
  <dcterms:created xsi:type="dcterms:W3CDTF">2025-09-15T07:14:00Z</dcterms:created>
  <dcterms:modified xsi:type="dcterms:W3CDTF">2025-09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7EE72405E047AB5EAB2C6057EBCD</vt:lpwstr>
  </property>
</Properties>
</file>